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rPr>
        <w:id w:val="-1752658118"/>
        <w:docPartObj>
          <w:docPartGallery w:val="Cover Pages"/>
          <w:docPartUnique/>
        </w:docPartObj>
      </w:sdtPr>
      <w:sdtEndPr/>
      <w:sdtContent>
        <w:p w14:paraId="702836B0" w14:textId="77777777" w:rsidR="00475BB7" w:rsidRPr="002B7953" w:rsidRDefault="00394D2E" w:rsidP="00475BB7">
          <w:pPr>
            <w:rPr>
              <w:rFonts w:ascii="Arial" w:hAnsi="Arial" w:cs="Arial"/>
              <w:color w:val="1F497D"/>
              <w:lang w:eastAsia="en-GB"/>
            </w:rPr>
          </w:pPr>
          <w:r w:rsidRPr="002B7953">
            <w:rPr>
              <w:rFonts w:ascii="Arial" w:hAnsi="Arial" w:cs="Arial"/>
              <w:noProof/>
              <w:sz w:val="24"/>
              <w:szCs w:val="24"/>
              <w:lang w:eastAsia="en-GB"/>
            </w:rPr>
            <mc:AlternateContent>
              <mc:Choice Requires="wpg">
                <w:drawing>
                  <wp:anchor distT="0" distB="0" distL="114300" distR="114300" simplePos="0" relativeHeight="251682816" behindDoc="0" locked="0" layoutInCell="1" allowOverlap="1" wp14:anchorId="18E990E6" wp14:editId="53688E83">
                    <wp:simplePos x="0" y="0"/>
                    <wp:positionH relativeFrom="column">
                      <wp:posOffset>-431800</wp:posOffset>
                    </wp:positionH>
                    <wp:positionV relativeFrom="paragraph">
                      <wp:posOffset>-469900</wp:posOffset>
                    </wp:positionV>
                    <wp:extent cx="2489200" cy="698500"/>
                    <wp:effectExtent l="0" t="0" r="6350" b="6350"/>
                    <wp:wrapNone/>
                    <wp:docPr id="2" name="Group 2"/>
                    <wp:cNvGraphicFramePr/>
                    <a:graphic xmlns:a="http://schemas.openxmlformats.org/drawingml/2006/main">
                      <a:graphicData uri="http://schemas.microsoft.com/office/word/2010/wordprocessingGroup">
                        <wpg:wgp>
                          <wpg:cNvGrpSpPr/>
                          <wpg:grpSpPr>
                            <a:xfrm>
                              <a:off x="0" y="0"/>
                              <a:ext cx="2489200" cy="698500"/>
                              <a:chOff x="0" y="0"/>
                              <a:chExt cx="5381625" cy="533400"/>
                            </a:xfrm>
                          </wpg:grpSpPr>
                          <pic:pic xmlns:pic="http://schemas.openxmlformats.org/drawingml/2006/picture">
                            <pic:nvPicPr>
                              <pic:cNvPr id="3" name="Picture 3" descr="sMASH-logo"/>
                              <pic:cNvPicPr>
                                <a:picLocks noChangeAspect="1"/>
                              </pic:cNvPicPr>
                            </pic:nvPicPr>
                            <pic:blipFill rotWithShape="1">
                              <a:blip r:embed="rId9" cstate="print">
                                <a:extLst>
                                  <a:ext uri="{28A0092B-C50C-407E-A947-70E740481C1C}">
                                    <a14:useLocalDpi xmlns:a14="http://schemas.microsoft.com/office/drawing/2010/main" val="0"/>
                                  </a:ext>
                                </a:extLst>
                              </a:blip>
                              <a:srcRect l="7661" t="16693" r="5646" b="25778"/>
                              <a:stretch/>
                            </pic:blipFill>
                            <pic:spPr bwMode="auto">
                              <a:xfrm>
                                <a:off x="0" y="0"/>
                                <a:ext cx="2400300" cy="5334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Picture 14" descr="sMASH-logo"/>
                              <pic:cNvPicPr>
                                <a:picLocks noChangeAspect="1"/>
                              </pic:cNvPicPr>
                            </pic:nvPicPr>
                            <pic:blipFill rotWithShape="1">
                              <a:blip r:embed="rId10" cstate="print">
                                <a:extLst>
                                  <a:ext uri="{28A0092B-C50C-407E-A947-70E740481C1C}">
                                    <a14:useLocalDpi xmlns:a14="http://schemas.microsoft.com/office/drawing/2010/main" val="0"/>
                                  </a:ext>
                                </a:extLst>
                              </a:blip>
                              <a:srcRect l="7661" t="74221" r="5646" b="8570"/>
                              <a:stretch/>
                            </pic:blipFill>
                            <pic:spPr bwMode="auto">
                              <a:xfrm>
                                <a:off x="2409825" y="257175"/>
                                <a:ext cx="2971800" cy="25717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9773CD2" id="Group 2" o:spid="_x0000_s1026" style="position:absolute;margin-left:-34pt;margin-top:-37pt;width:196pt;height:55pt;z-index:251682816;mso-width-relative:margin;mso-height-relative:margin" coordsize="53816,53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i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sMASH-logo" style="position:absolute;width:24003;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">
                      <v:imagedata r:id="rId11" o:title="sMASH-logo" croptop="10940f" cropbottom="16894f" cropleft="5021f" cropright="3700f"/>
                      <v:path arrowok="t"/>
                    </v:shape>
                    <v:shape id="Picture 14" o:spid="_x0000_s1028" type="#_x0000_t75" alt="sMASH-logo" style="position:absolute;left:24098;top:2571;width:29718;height:2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">
                      <v:imagedata r:id="rId12" o:title="sMASH-logo" croptop="48641f" cropbottom="5616f" cropleft="5021f" cropright="3700f"/>
                      <v:path arrowok="t"/>
                    </v:shape>
                  </v:group>
                </w:pict>
              </mc:Fallback>
            </mc:AlternateContent>
          </w:r>
          <w:r w:rsidR="00475BB7" w:rsidRPr="002B7953">
            <w:rPr>
              <w:rFonts w:ascii="Arial" w:hAnsi="Arial" w:cs="Arial"/>
              <w:b/>
              <w:noProof/>
              <w:sz w:val="32"/>
              <w:szCs w:val="32"/>
              <w:lang w:eastAsia="en-GB"/>
            </w:rPr>
            <w:drawing>
              <wp:anchor distT="0" distB="0" distL="114300" distR="114300" simplePos="0" relativeHeight="251674624" behindDoc="0" locked="0" layoutInCell="1" allowOverlap="1" wp14:anchorId="6D3011F3" wp14:editId="682D99BA">
                <wp:simplePos x="0" y="0"/>
                <wp:positionH relativeFrom="column">
                  <wp:posOffset>3707130</wp:posOffset>
                </wp:positionH>
                <wp:positionV relativeFrom="paragraph">
                  <wp:posOffset>-467995</wp:posOffset>
                </wp:positionV>
                <wp:extent cx="2628900" cy="876300"/>
                <wp:effectExtent l="0" t="0" r="12700" b="1270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C Logo.gif"/>
                        <pic:cNvPicPr/>
                      </pic:nvPicPr>
                      <pic:blipFill>
                        <a:blip r:embed="rId13">
                          <a:extLst>
                            <a:ext uri="{28A0092B-C50C-407E-A947-70E740481C1C}">
                              <a14:useLocalDpi xmlns:a14="http://schemas.microsoft.com/office/drawing/2010/main" val="0"/>
                            </a:ext>
                          </a:extLst>
                        </a:blip>
                        <a:stretch>
                          <a:fillRect/>
                        </a:stretch>
                      </pic:blipFill>
                      <pic:spPr>
                        <a:xfrm>
                          <a:off x="0" y="0"/>
                          <a:ext cx="2628900" cy="876300"/>
                        </a:xfrm>
                        <a:prstGeom prst="rect">
                          <a:avLst/>
                        </a:prstGeom>
                      </pic:spPr>
                    </pic:pic>
                  </a:graphicData>
                </a:graphic>
                <wp14:sizeRelH relativeFrom="page">
                  <wp14:pctWidth>0</wp14:pctWidth>
                </wp14:sizeRelH>
                <wp14:sizeRelV relativeFrom="page">
                  <wp14:pctHeight>0</wp14:pctHeight>
                </wp14:sizeRelV>
              </wp:anchor>
            </w:drawing>
          </w:r>
        </w:p>
        <w:p w14:paraId="51C6EABC" w14:textId="77777777" w:rsidR="004A4FE7" w:rsidRPr="002B7953" w:rsidRDefault="004A4FE7">
          <w:pPr>
            <w:rPr>
              <w:rFonts w:ascii="Arial" w:hAnsi="Arial" w:cs="Arial"/>
            </w:rPr>
          </w:pPr>
        </w:p>
        <w:p w14:paraId="5727FE3F" w14:textId="77777777" w:rsidR="004A4FE7" w:rsidRPr="002B7953" w:rsidRDefault="004A4FE7">
          <w:pPr>
            <w:rPr>
              <w:rFonts w:ascii="Arial" w:hAnsi="Arial" w:cs="Arial"/>
            </w:rPr>
          </w:pPr>
        </w:p>
        <w:tbl>
          <w:tblPr>
            <w:tblpPr w:leftFromText="187" w:rightFromText="187" w:horzAnchor="margin" w:tblpXSpec="center" w:tblpYSpec="bottom"/>
            <w:tblW w:w="4000" w:type="pct"/>
            <w:tblLook w:val="04A0" w:firstRow="1" w:lastRow="0" w:firstColumn="1" w:lastColumn="0" w:noHBand="0" w:noVBand="1"/>
          </w:tblPr>
          <w:tblGrid>
            <w:gridCol w:w="7221"/>
          </w:tblGrid>
          <w:tr w:rsidR="004A4FE7" w:rsidRPr="002B7953" w14:paraId="5639FB90" w14:textId="77777777">
            <w:tc>
              <w:tcPr>
                <w:tcW w:w="7672" w:type="dxa"/>
                <w:tcMar>
                  <w:top w:w="216" w:type="dxa"/>
                  <w:left w:w="115" w:type="dxa"/>
                  <w:bottom w:w="216" w:type="dxa"/>
                  <w:right w:w="115" w:type="dxa"/>
                </w:tcMar>
              </w:tcPr>
              <w:sdt>
                <w:sdtPr>
                  <w:rPr>
                    <w:rFonts w:ascii="Arial" w:hAnsi="Arial" w:cs="Arial"/>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14:paraId="34518975" w14:textId="77777777" w:rsidR="004A4FE7" w:rsidRPr="002B7953" w:rsidRDefault="00702B92">
                    <w:pPr>
                      <w:pStyle w:val="NoSpacing"/>
                      <w:rPr>
                        <w:rFonts w:ascii="Arial" w:hAnsi="Arial" w:cs="Arial"/>
                        <w:color w:val="4F81BD" w:themeColor="accent1"/>
                      </w:rPr>
                    </w:pPr>
                    <w:r>
                      <w:rPr>
                        <w:rFonts w:ascii="Arial" w:hAnsi="Arial" w:cs="Arial"/>
                        <w:color w:val="4F81BD" w:themeColor="accent1"/>
                        <w:lang w:val="en-GB"/>
                      </w:rPr>
                      <w:t>Version 2</w:t>
                    </w:r>
                  </w:p>
                </w:sdtContent>
              </w:sdt>
              <w:sdt>
                <w:sdtPr>
                  <w:rPr>
                    <w:rFonts w:ascii="Arial" w:hAnsi="Arial" w:cs="Arial"/>
                    <w:color w:val="4F81BD" w:themeColor="accent1"/>
                  </w:rPr>
                  <w:alias w:val="Date"/>
                  <w:id w:val="13406932"/>
                  <w:dataBinding w:prefixMappings="xmlns:ns0='http://schemas.microsoft.com/office/2006/coverPageProps'" w:xpath="/ns0:CoverPageProperties[1]/ns0:PublishDate[1]" w:storeItemID="{55AF091B-3C7A-41E3-B477-F2FDAA23CFDA}"/>
                  <w:date w:fullDate="2016-09-14T00:00:00Z">
                    <w:dateFormat w:val="M/d/yyyy"/>
                    <w:lid w:val="en-US"/>
                    <w:storeMappedDataAs w:val="dateTime"/>
                    <w:calendar w:val="gregorian"/>
                  </w:date>
                </w:sdtPr>
                <w:sdtEndPr/>
                <w:sdtContent>
                  <w:p w14:paraId="37132DCA" w14:textId="77777777" w:rsidR="004A4FE7" w:rsidRPr="002B7953" w:rsidRDefault="00702B92">
                    <w:pPr>
                      <w:pStyle w:val="NoSpacing"/>
                      <w:rPr>
                        <w:rFonts w:ascii="Arial" w:hAnsi="Arial" w:cs="Arial"/>
                        <w:color w:val="4F81BD" w:themeColor="accent1"/>
                      </w:rPr>
                    </w:pPr>
                    <w:r>
                      <w:rPr>
                        <w:rFonts w:ascii="Arial" w:hAnsi="Arial" w:cs="Arial"/>
                        <w:color w:val="4F81BD" w:themeColor="accent1"/>
                      </w:rPr>
                      <w:t>9/14/2016</w:t>
                    </w:r>
                  </w:p>
                </w:sdtContent>
              </w:sdt>
              <w:p w14:paraId="75D06184" w14:textId="77777777" w:rsidR="004A4FE7" w:rsidRPr="002B7953" w:rsidRDefault="004A4FE7">
                <w:pPr>
                  <w:pStyle w:val="NoSpacing"/>
                  <w:rPr>
                    <w:rFonts w:ascii="Arial" w:hAnsi="Arial" w:cs="Arial"/>
                    <w:color w:val="4F81BD" w:themeColor="accent1"/>
                  </w:rPr>
                </w:pPr>
              </w:p>
            </w:tc>
          </w:tr>
        </w:tbl>
        <w:p w14:paraId="0974B1D6" w14:textId="77777777" w:rsidR="004A4FE7" w:rsidRPr="002B7953" w:rsidRDefault="004A4FE7">
          <w:pPr>
            <w:rPr>
              <w:rFonts w:ascii="Arial" w:hAnsi="Arial" w:cs="Arial"/>
            </w:rPr>
          </w:pPr>
        </w:p>
        <w:tbl>
          <w:tblPr>
            <w:tblpPr w:leftFromText="187" w:rightFromText="187" w:vertAnchor="page" w:horzAnchor="margin" w:tblpXSpec="center" w:tblpY="7069"/>
            <w:tblW w:w="4000" w:type="pct"/>
            <w:tblBorders>
              <w:left w:val="single" w:sz="18" w:space="0" w:color="4F81BD" w:themeColor="accent1"/>
            </w:tblBorders>
            <w:tblLook w:val="04A0" w:firstRow="1" w:lastRow="0" w:firstColumn="1" w:lastColumn="0" w:noHBand="0" w:noVBand="1"/>
          </w:tblPr>
          <w:tblGrid>
            <w:gridCol w:w="7202"/>
          </w:tblGrid>
          <w:tr w:rsidR="004A4FE7" w:rsidRPr="002B7953" w14:paraId="416CE551" w14:textId="77777777" w:rsidTr="004A4FE7">
            <w:sdt>
              <w:sdtPr>
                <w:rPr>
                  <w:rFonts w:ascii="Arial" w:eastAsiaTheme="majorEastAsia" w:hAnsi="Arial" w:cs="Arial"/>
                  <w:sz w:val="28"/>
                  <w:szCs w:val="28"/>
                </w:rPr>
                <w:alias w:val="Company"/>
                <w:id w:val="13406915"/>
                <w:dataBinding w:prefixMappings="xmlns:ns0='http://schemas.openxmlformats.org/officeDocument/2006/extended-properties'" w:xpath="/ns0:Properties[1]/ns0:Company[1]" w:storeItemID="{6668398D-A668-4E3E-A5EB-62B293D839F1}"/>
                <w:text/>
              </w:sdtPr>
              <w:sdtEndPr/>
              <w:sdtContent>
                <w:tc>
                  <w:tcPr>
                    <w:tcW w:w="7405" w:type="dxa"/>
                    <w:tcMar>
                      <w:top w:w="216" w:type="dxa"/>
                      <w:left w:w="115" w:type="dxa"/>
                      <w:bottom w:w="216" w:type="dxa"/>
                      <w:right w:w="115" w:type="dxa"/>
                    </w:tcMar>
                  </w:tcPr>
                  <w:p w14:paraId="5CD70F25" w14:textId="77777777" w:rsidR="004A4FE7" w:rsidRPr="002B7953" w:rsidRDefault="00BF4531" w:rsidP="004A4FE7">
                    <w:pPr>
                      <w:pStyle w:val="NoSpacing"/>
                      <w:rPr>
                        <w:rFonts w:ascii="Arial" w:eastAsiaTheme="majorEastAsia" w:hAnsi="Arial" w:cs="Arial"/>
                      </w:rPr>
                    </w:pPr>
                    <w:r w:rsidRPr="002B7953">
                      <w:rPr>
                        <w:rFonts w:ascii="Arial" w:eastAsiaTheme="majorEastAsia" w:hAnsi="Arial" w:cs="Arial"/>
                        <w:sz w:val="28"/>
                        <w:szCs w:val="28"/>
                        <w:lang w:val="en-GB"/>
                      </w:rPr>
                      <w:t>Education &amp; Learning</w:t>
                    </w:r>
                  </w:p>
                </w:tc>
              </w:sdtContent>
            </w:sdt>
          </w:tr>
          <w:tr w:rsidR="004A4FE7" w:rsidRPr="002B7953" w14:paraId="498B7E61" w14:textId="77777777" w:rsidTr="004A4FE7">
            <w:tc>
              <w:tcPr>
                <w:tcW w:w="7405" w:type="dxa"/>
              </w:tcPr>
              <w:sdt>
                <w:sdtPr>
                  <w:rPr>
                    <w:rFonts w:ascii="Arial" w:eastAsiaTheme="majorEastAsia" w:hAnsi="Arial" w:cs="Arial"/>
                    <w:color w:val="4F81BD" w:themeColor="accent1"/>
                    <w:sz w:val="32"/>
                    <w:szCs w:val="32"/>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09A63D54" w14:textId="77777777" w:rsidR="004A4FE7" w:rsidRPr="002B7953" w:rsidRDefault="00BF4531" w:rsidP="00BA284F">
                    <w:pPr>
                      <w:pStyle w:val="NoSpacing"/>
                      <w:rPr>
                        <w:rFonts w:ascii="Arial" w:eastAsiaTheme="majorEastAsia" w:hAnsi="Arial" w:cs="Arial"/>
                        <w:color w:val="4F81BD" w:themeColor="accent1"/>
                        <w:sz w:val="32"/>
                        <w:szCs w:val="32"/>
                      </w:rPr>
                    </w:pPr>
                    <w:r w:rsidRPr="002B7953">
                      <w:rPr>
                        <w:rFonts w:ascii="Arial" w:eastAsiaTheme="majorEastAsia" w:hAnsi="Arial" w:cs="Arial"/>
                        <w:color w:val="4F81BD" w:themeColor="accent1"/>
                        <w:sz w:val="32"/>
                        <w:szCs w:val="32"/>
                        <w:lang w:val="en-GB"/>
                      </w:rPr>
                      <w:t>Suffolk Domestic Violence and Abuse Notification Protocol.</w:t>
                    </w:r>
                  </w:p>
                </w:sdtContent>
              </w:sdt>
            </w:tc>
          </w:tr>
          <w:tr w:rsidR="004A4FE7" w:rsidRPr="002B7953" w14:paraId="43883BAF" w14:textId="77777777" w:rsidTr="004A4FE7">
            <w:sdt>
              <w:sdtPr>
                <w:rPr>
                  <w:rFonts w:ascii="Arial" w:eastAsiaTheme="majorEastAsia" w:hAnsi="Arial" w:cs="Arial"/>
                  <w:sz w:val="28"/>
                  <w:szCs w:val="28"/>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405" w:type="dxa"/>
                    <w:tcMar>
                      <w:top w:w="216" w:type="dxa"/>
                      <w:left w:w="115" w:type="dxa"/>
                      <w:bottom w:w="216" w:type="dxa"/>
                      <w:right w:w="115" w:type="dxa"/>
                    </w:tcMar>
                  </w:tcPr>
                  <w:p w14:paraId="077C384B" w14:textId="77777777" w:rsidR="004A4FE7" w:rsidRPr="002B7953" w:rsidRDefault="00BF4531" w:rsidP="004A4FE7">
                    <w:pPr>
                      <w:pStyle w:val="NoSpacing"/>
                      <w:rPr>
                        <w:rFonts w:ascii="Arial" w:eastAsiaTheme="majorEastAsia" w:hAnsi="Arial" w:cs="Arial"/>
                      </w:rPr>
                    </w:pPr>
                    <w:r w:rsidRPr="002B7953">
                      <w:rPr>
                        <w:rFonts w:ascii="Arial" w:eastAsiaTheme="majorEastAsia" w:hAnsi="Arial" w:cs="Arial"/>
                        <w:sz w:val="28"/>
                        <w:szCs w:val="28"/>
                        <w:lang w:val="en-GB"/>
                      </w:rPr>
                      <w:t>For schools and education settings</w:t>
                    </w:r>
                  </w:p>
                </w:tc>
              </w:sdtContent>
            </w:sdt>
          </w:tr>
        </w:tbl>
        <w:p w14:paraId="5C668961" w14:textId="77777777" w:rsidR="004A4FE7" w:rsidRPr="002B7953" w:rsidRDefault="00702B92">
          <w:pPr>
            <w:rPr>
              <w:rFonts w:ascii="Arial" w:eastAsiaTheme="majorEastAsia" w:hAnsi="Arial" w:cs="Arial"/>
              <w:b/>
              <w:bCs/>
              <w:sz w:val="28"/>
              <w:szCs w:val="28"/>
            </w:rPr>
          </w:pPr>
          <w:r>
            <w:rPr>
              <w:rFonts w:ascii="Arial" w:hAnsi="Arial" w:cs="Arial"/>
              <w:noProof/>
              <w:lang w:eastAsia="en-GB"/>
            </w:rPr>
            <mc:AlternateContent>
              <mc:Choice Requires="wpg">
                <w:drawing>
                  <wp:anchor distT="0" distB="0" distL="114300" distR="114300" simplePos="0" relativeHeight="251680768" behindDoc="0" locked="0" layoutInCell="1" allowOverlap="1" wp14:anchorId="386F578D" wp14:editId="227E940A">
                    <wp:simplePos x="0" y="0"/>
                    <wp:positionH relativeFrom="column">
                      <wp:posOffset>2260600</wp:posOffset>
                    </wp:positionH>
                    <wp:positionV relativeFrom="paragraph">
                      <wp:posOffset>6854825</wp:posOffset>
                    </wp:positionV>
                    <wp:extent cx="2914650" cy="2730070"/>
                    <wp:effectExtent l="0" t="0" r="0" b="0"/>
                    <wp:wrapNone/>
                    <wp:docPr id="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4650" cy="2730070"/>
                              <a:chOff x="720" y="9000"/>
                              <a:chExt cx="10125" cy="10010"/>
                            </a:xfrm>
                          </wpg:grpSpPr>
                          <pic:pic xmlns:pic="http://schemas.openxmlformats.org/drawingml/2006/picture">
                            <pic:nvPicPr>
                              <pic:cNvPr id="6" name="Picture 5" descr="scb_revised_logo_may0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720" y="9000"/>
                                <a:ext cx="10125" cy="2454"/>
                              </a:xfrm>
                              <a:prstGeom prst="rect">
                                <a:avLst/>
                              </a:prstGeom>
                              <a:noFill/>
                              <a:extLst>
                                <a:ext uri="{909E8E84-426E-40DD-AFC4-6F175D3DCCD1}">
                                  <a14:hiddenFill xmlns:a14="http://schemas.microsoft.com/office/drawing/2010/main">
                                    <a:solidFill>
                                      <a:srgbClr val="FFFFFF"/>
                                    </a:solidFill>
                                  </a14:hiddenFill>
                                </a:ext>
                              </a:extLst>
                            </pic:spPr>
                          </pic:pic>
                          <wps:wsp>
                            <wps:cNvPr id="7" name="WordArt 6"/>
                            <wps:cNvSpPr txBox="1">
                              <a:spLocks noChangeArrowheads="1" noChangeShapeType="1" noTextEdit="1"/>
                            </wps:cNvSpPr>
                            <wps:spPr bwMode="auto">
                              <a:xfrm>
                                <a:off x="4275" y="10980"/>
                                <a:ext cx="4319" cy="803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274F95EB" w14:textId="77777777" w:rsidR="008D07D9" w:rsidRDefault="008D07D9" w:rsidP="008D07D9">
                                  <w:pPr>
                                    <w:pStyle w:val="NormalWeb"/>
                                    <w:spacing w:before="0" w:beforeAutospacing="0" w:after="0" w:afterAutospacing="0"/>
                                    <w:jc w:val="center"/>
                                  </w:pPr>
                                  <w:r>
                                    <w:rPr>
                                      <w:rFonts w:ascii="Arial Narrow" w:hAnsi="Arial Narrow"/>
                                      <w:color w:val="FFFFFF"/>
                                      <w:sz w:val="72"/>
                                      <w:szCs w:val="72"/>
                                    </w:rPr>
                                    <w:t>www.suffolkscb.org.uk</w:t>
                                  </w:r>
                                </w:p>
                              </w:txbxContent>
                            </wps:txbx>
                            <wps:bodyPr wrap="square" numCol="1" fromWordArt="1">
                              <a:prstTxWarp prst="textPlain">
                                <a:avLst>
                                  <a:gd name="adj" fmla="val 50000"/>
                                </a:avLst>
                              </a:prstTxWarp>
                              <a:spAutoFit/>
                            </wps:bodyPr>
                          </wps:wsp>
                        </wpg:wgp>
                      </a:graphicData>
                    </a:graphic>
                    <wp14:sizeRelH relativeFrom="page">
                      <wp14:pctWidth>0</wp14:pctWidth>
                    </wp14:sizeRelH>
                    <wp14:sizeRelV relativeFrom="page">
                      <wp14:pctHeight>0</wp14:pctHeight>
                    </wp14:sizeRelV>
                  </wp:anchor>
                </w:drawing>
              </mc:Choice>
              <mc:Fallback>
                <w:pict>
                  <v:group w14:anchorId="6B66BC1C" id="Group 4" o:spid="_x0000_s1026" style="position:absolute;margin-left:178pt;margin-top:539.75pt;width:229.5pt;height:214.95pt;z-index:251680768" coordorigin="720,9000" coordsize="10125,10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scb_revised_logo_may09" style="position:absolute;left:720;top:9000;width:10125;height:2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">
                      <v:imagedata r:id="rId15" o:title="scb_revised_logo_may09"/>
                    </v:shape>
                    <v:shapetype id="_x0000_t202" coordsize="21600,21600" o:spt="202" path="m,l,21600r21600,l21600,xe">
                      <v:stroke joinstyle="miter"/>
                      <v:path gradientshapeok="t" o:connecttype="rect"/>
                    </v:shapetype>
                    <v:shape id="WordArt 6" o:spid="_x0000_s1028" type="#_x0000_t202" style="position:absolute;left:4275;top:10980;width:4319;height:8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v:stroke joinstyle="round"/>
                      <o:lock v:ext="edit" shapetype="t"/>
                      <v:textbox style="mso-fit-shape-to-text:t">
                        <w:txbxContent>
                          <w:p w:rsidR="008D07D9" w:rsidRDefault="008D07D9" w:rsidP="008D07D9">
                            <w:pPr>
                              <w:pStyle w:val="NormalWeb"/>
                              <w:spacing w:before="0" w:beforeAutospacing="0" w:after="0" w:afterAutospacing="0"/>
                              <w:jc w:val="center"/>
                            </w:pPr>
                            <w:r>
                              <w:rPr>
                                <w:rFonts w:ascii="Arial Narrow" w:hAnsi="Arial Narrow"/>
                                <w:color w:val="FFFFFF"/>
                                <w:sz w:val="72"/>
                                <w:szCs w:val="72"/>
                              </w:rPr>
                              <w:t>www.suffolkscb.org.uk</w:t>
                            </w:r>
                          </w:p>
                        </w:txbxContent>
                      </v:textbox>
                    </v:shape>
                  </v:group>
                </w:pict>
              </mc:Fallback>
            </mc:AlternateContent>
          </w:r>
          <w:r w:rsidR="004A4FE7" w:rsidRPr="002B7953">
            <w:rPr>
              <w:rFonts w:ascii="Arial" w:hAnsi="Arial" w:cs="Arial"/>
            </w:rPr>
            <w:br w:type="page"/>
          </w:r>
        </w:p>
      </w:sdtContent>
    </w:sdt>
    <w:p w14:paraId="64B14227" w14:textId="77777777" w:rsidR="00803688" w:rsidRPr="002B7953" w:rsidRDefault="00803688">
      <w:pPr>
        <w:pStyle w:val="TOC1"/>
      </w:pPr>
    </w:p>
    <w:p w14:paraId="7F43ABEE" w14:textId="77777777" w:rsidR="00803688" w:rsidRPr="002B7953" w:rsidRDefault="00803688">
      <w:pPr>
        <w:pStyle w:val="TOC1"/>
      </w:pPr>
    </w:p>
    <w:p w14:paraId="6227BA87" w14:textId="77777777" w:rsidR="00475BB7" w:rsidRPr="002B7953" w:rsidRDefault="00475BB7">
      <w:pPr>
        <w:pStyle w:val="TOC1"/>
      </w:pPr>
      <w:r w:rsidRPr="002B7953">
        <w:t>Contents Page</w:t>
      </w:r>
    </w:p>
    <w:p w14:paraId="292BAAA1" w14:textId="77777777" w:rsidR="004B4EC9" w:rsidRPr="004B4EC9" w:rsidRDefault="00475BB7">
      <w:pPr>
        <w:pStyle w:val="TOC1"/>
        <w:rPr>
          <w:rFonts w:asciiTheme="minorHAnsi" w:eastAsiaTheme="minorEastAsia" w:hAnsiTheme="minorHAnsi" w:cstheme="minorBidi"/>
          <w:b w:val="0"/>
          <w:bCs w:val="0"/>
          <w:caps w:val="0"/>
          <w:noProof/>
          <w:u w:val="none"/>
          <w:lang w:eastAsia="en-GB"/>
        </w:rPr>
      </w:pPr>
      <w:r w:rsidRPr="002B7953">
        <w:fldChar w:fldCharType="begin"/>
      </w:r>
      <w:r w:rsidRPr="002B7953">
        <w:instrText xml:space="preserve"> TOC \o "1-3" \h \z \u </w:instrText>
      </w:r>
      <w:r w:rsidRPr="002B7953">
        <w:fldChar w:fldCharType="separate"/>
      </w:r>
      <w:hyperlink w:anchor="_Toc448227118" w:history="1">
        <w:r w:rsidR="004B4EC9" w:rsidRPr="004B4EC9">
          <w:rPr>
            <w:rStyle w:val="Hyperlink"/>
            <w:noProof/>
          </w:rPr>
          <w:t>Domestic Violence and Abuse: A role for schools</w:t>
        </w:r>
        <w:r w:rsidR="004B4EC9" w:rsidRPr="004B4EC9">
          <w:rPr>
            <w:noProof/>
            <w:webHidden/>
          </w:rPr>
          <w:tab/>
        </w:r>
        <w:r w:rsidR="004B4EC9" w:rsidRPr="004B4EC9">
          <w:rPr>
            <w:noProof/>
            <w:webHidden/>
          </w:rPr>
          <w:fldChar w:fldCharType="begin"/>
        </w:r>
        <w:r w:rsidR="004B4EC9" w:rsidRPr="004B4EC9">
          <w:rPr>
            <w:noProof/>
            <w:webHidden/>
          </w:rPr>
          <w:instrText xml:space="preserve"> PAGEREF _Toc448227118 \h </w:instrText>
        </w:r>
        <w:r w:rsidR="004B4EC9" w:rsidRPr="004B4EC9">
          <w:rPr>
            <w:noProof/>
            <w:webHidden/>
          </w:rPr>
        </w:r>
        <w:r w:rsidR="004B4EC9" w:rsidRPr="004B4EC9">
          <w:rPr>
            <w:noProof/>
            <w:webHidden/>
          </w:rPr>
          <w:fldChar w:fldCharType="separate"/>
        </w:r>
        <w:r w:rsidR="004B4EC9" w:rsidRPr="004B4EC9">
          <w:rPr>
            <w:noProof/>
            <w:webHidden/>
          </w:rPr>
          <w:t>2</w:t>
        </w:r>
        <w:r w:rsidR="004B4EC9" w:rsidRPr="004B4EC9">
          <w:rPr>
            <w:noProof/>
            <w:webHidden/>
          </w:rPr>
          <w:fldChar w:fldCharType="end"/>
        </w:r>
      </w:hyperlink>
    </w:p>
    <w:p w14:paraId="0B3DB750" w14:textId="77777777" w:rsidR="004B4EC9" w:rsidRPr="004B4EC9" w:rsidRDefault="007C44F7">
      <w:pPr>
        <w:pStyle w:val="TOC1"/>
        <w:rPr>
          <w:rFonts w:asciiTheme="minorHAnsi" w:eastAsiaTheme="minorEastAsia" w:hAnsiTheme="minorHAnsi" w:cstheme="minorBidi"/>
          <w:b w:val="0"/>
          <w:bCs w:val="0"/>
          <w:caps w:val="0"/>
          <w:noProof/>
          <w:u w:val="none"/>
          <w:lang w:eastAsia="en-GB"/>
        </w:rPr>
      </w:pPr>
      <w:hyperlink w:anchor="_Toc448227119" w:history="1">
        <w:r w:rsidR="004B4EC9" w:rsidRPr="004B4EC9">
          <w:rPr>
            <w:rStyle w:val="Hyperlink"/>
            <w:noProof/>
          </w:rPr>
          <w:t>What is Domestic Violence and Abuse?</w:t>
        </w:r>
        <w:r w:rsidR="004B4EC9" w:rsidRPr="004B4EC9">
          <w:rPr>
            <w:noProof/>
            <w:webHidden/>
          </w:rPr>
          <w:tab/>
        </w:r>
        <w:r w:rsidR="004B4EC9" w:rsidRPr="004B4EC9">
          <w:rPr>
            <w:noProof/>
            <w:webHidden/>
          </w:rPr>
          <w:fldChar w:fldCharType="begin"/>
        </w:r>
        <w:r w:rsidR="004B4EC9" w:rsidRPr="004B4EC9">
          <w:rPr>
            <w:noProof/>
            <w:webHidden/>
          </w:rPr>
          <w:instrText xml:space="preserve"> PAGEREF _Toc448227119 \h </w:instrText>
        </w:r>
        <w:r w:rsidR="004B4EC9" w:rsidRPr="004B4EC9">
          <w:rPr>
            <w:noProof/>
            <w:webHidden/>
          </w:rPr>
        </w:r>
        <w:r w:rsidR="004B4EC9" w:rsidRPr="004B4EC9">
          <w:rPr>
            <w:noProof/>
            <w:webHidden/>
          </w:rPr>
          <w:fldChar w:fldCharType="separate"/>
        </w:r>
        <w:r w:rsidR="004B4EC9" w:rsidRPr="004B4EC9">
          <w:rPr>
            <w:noProof/>
            <w:webHidden/>
          </w:rPr>
          <w:t>2</w:t>
        </w:r>
        <w:r w:rsidR="004B4EC9" w:rsidRPr="004B4EC9">
          <w:rPr>
            <w:noProof/>
            <w:webHidden/>
          </w:rPr>
          <w:fldChar w:fldCharType="end"/>
        </w:r>
      </w:hyperlink>
    </w:p>
    <w:p w14:paraId="59AE1CDA" w14:textId="77777777" w:rsidR="004B4EC9" w:rsidRPr="004B4EC9" w:rsidRDefault="007C44F7">
      <w:pPr>
        <w:pStyle w:val="TOC1"/>
        <w:rPr>
          <w:rFonts w:asciiTheme="minorHAnsi" w:eastAsiaTheme="minorEastAsia" w:hAnsiTheme="minorHAnsi" w:cstheme="minorBidi"/>
          <w:b w:val="0"/>
          <w:bCs w:val="0"/>
          <w:caps w:val="0"/>
          <w:noProof/>
          <w:u w:val="none"/>
          <w:lang w:eastAsia="en-GB"/>
        </w:rPr>
      </w:pPr>
      <w:hyperlink w:anchor="_Toc448227120" w:history="1">
        <w:r w:rsidR="004B4EC9" w:rsidRPr="004B4EC9">
          <w:rPr>
            <w:rStyle w:val="Hyperlink"/>
            <w:noProof/>
          </w:rPr>
          <w:t>The impact of domestic violence and abuse.</w:t>
        </w:r>
        <w:r w:rsidR="004B4EC9" w:rsidRPr="004B4EC9">
          <w:rPr>
            <w:noProof/>
            <w:webHidden/>
          </w:rPr>
          <w:tab/>
        </w:r>
        <w:r w:rsidR="004B4EC9" w:rsidRPr="004B4EC9">
          <w:rPr>
            <w:noProof/>
            <w:webHidden/>
          </w:rPr>
          <w:fldChar w:fldCharType="begin"/>
        </w:r>
        <w:r w:rsidR="004B4EC9" w:rsidRPr="004B4EC9">
          <w:rPr>
            <w:noProof/>
            <w:webHidden/>
          </w:rPr>
          <w:instrText xml:space="preserve"> PAGEREF _Toc448227120 \h </w:instrText>
        </w:r>
        <w:r w:rsidR="004B4EC9" w:rsidRPr="004B4EC9">
          <w:rPr>
            <w:noProof/>
            <w:webHidden/>
          </w:rPr>
        </w:r>
        <w:r w:rsidR="004B4EC9" w:rsidRPr="004B4EC9">
          <w:rPr>
            <w:noProof/>
            <w:webHidden/>
          </w:rPr>
          <w:fldChar w:fldCharType="separate"/>
        </w:r>
        <w:r w:rsidR="004B4EC9" w:rsidRPr="004B4EC9">
          <w:rPr>
            <w:noProof/>
            <w:webHidden/>
          </w:rPr>
          <w:t>3</w:t>
        </w:r>
        <w:r w:rsidR="004B4EC9" w:rsidRPr="004B4EC9">
          <w:rPr>
            <w:noProof/>
            <w:webHidden/>
          </w:rPr>
          <w:fldChar w:fldCharType="end"/>
        </w:r>
      </w:hyperlink>
    </w:p>
    <w:p w14:paraId="0795B828" w14:textId="77777777" w:rsidR="004B4EC9" w:rsidRPr="004B4EC9" w:rsidRDefault="007C44F7">
      <w:pPr>
        <w:pStyle w:val="TOC1"/>
        <w:rPr>
          <w:rFonts w:asciiTheme="minorHAnsi" w:eastAsiaTheme="minorEastAsia" w:hAnsiTheme="minorHAnsi" w:cstheme="minorBidi"/>
          <w:b w:val="0"/>
          <w:bCs w:val="0"/>
          <w:caps w:val="0"/>
          <w:noProof/>
          <w:u w:val="none"/>
          <w:lang w:eastAsia="en-GB"/>
        </w:rPr>
      </w:pPr>
      <w:hyperlink w:anchor="_Toc448227121" w:history="1">
        <w:r w:rsidR="004B4EC9" w:rsidRPr="004B4EC9">
          <w:rPr>
            <w:rStyle w:val="Hyperlink"/>
            <w:noProof/>
          </w:rPr>
          <w:t>Safeguarding in Education.</w:t>
        </w:r>
        <w:r w:rsidR="004B4EC9" w:rsidRPr="004B4EC9">
          <w:rPr>
            <w:noProof/>
            <w:webHidden/>
          </w:rPr>
          <w:tab/>
        </w:r>
        <w:r w:rsidR="004B4EC9" w:rsidRPr="004B4EC9">
          <w:rPr>
            <w:noProof/>
            <w:webHidden/>
          </w:rPr>
          <w:fldChar w:fldCharType="begin"/>
        </w:r>
        <w:r w:rsidR="004B4EC9" w:rsidRPr="004B4EC9">
          <w:rPr>
            <w:noProof/>
            <w:webHidden/>
          </w:rPr>
          <w:instrText xml:space="preserve"> PAGEREF _Toc448227121 \h </w:instrText>
        </w:r>
        <w:r w:rsidR="004B4EC9" w:rsidRPr="004B4EC9">
          <w:rPr>
            <w:noProof/>
            <w:webHidden/>
          </w:rPr>
        </w:r>
        <w:r w:rsidR="004B4EC9" w:rsidRPr="004B4EC9">
          <w:rPr>
            <w:noProof/>
            <w:webHidden/>
          </w:rPr>
          <w:fldChar w:fldCharType="separate"/>
        </w:r>
        <w:r w:rsidR="004B4EC9" w:rsidRPr="004B4EC9">
          <w:rPr>
            <w:noProof/>
            <w:webHidden/>
          </w:rPr>
          <w:t>4</w:t>
        </w:r>
        <w:r w:rsidR="004B4EC9" w:rsidRPr="004B4EC9">
          <w:rPr>
            <w:noProof/>
            <w:webHidden/>
          </w:rPr>
          <w:fldChar w:fldCharType="end"/>
        </w:r>
      </w:hyperlink>
    </w:p>
    <w:p w14:paraId="15C68BA9" w14:textId="77777777" w:rsidR="004B4EC9" w:rsidRPr="004B4EC9" w:rsidRDefault="007C44F7">
      <w:pPr>
        <w:pStyle w:val="TOC1"/>
        <w:rPr>
          <w:rFonts w:asciiTheme="minorHAnsi" w:eastAsiaTheme="minorEastAsia" w:hAnsiTheme="minorHAnsi" w:cstheme="minorBidi"/>
          <w:b w:val="0"/>
          <w:bCs w:val="0"/>
          <w:caps w:val="0"/>
          <w:noProof/>
          <w:u w:val="none"/>
          <w:lang w:eastAsia="en-GB"/>
        </w:rPr>
      </w:pPr>
      <w:hyperlink w:anchor="_Toc448227122" w:history="1">
        <w:r w:rsidR="004B4EC9" w:rsidRPr="004B4EC9">
          <w:rPr>
            <w:rStyle w:val="Hyperlink"/>
            <w:noProof/>
          </w:rPr>
          <w:t>Domestic Violence and Abuse (DVA) notifications to schools and education settings.</w:t>
        </w:r>
        <w:r w:rsidR="004B4EC9" w:rsidRPr="004B4EC9">
          <w:rPr>
            <w:noProof/>
            <w:webHidden/>
          </w:rPr>
          <w:tab/>
        </w:r>
        <w:r w:rsidR="004B4EC9" w:rsidRPr="004B4EC9">
          <w:rPr>
            <w:noProof/>
            <w:webHidden/>
          </w:rPr>
          <w:fldChar w:fldCharType="begin"/>
        </w:r>
        <w:r w:rsidR="004B4EC9" w:rsidRPr="004B4EC9">
          <w:rPr>
            <w:noProof/>
            <w:webHidden/>
          </w:rPr>
          <w:instrText xml:space="preserve"> PAGEREF _Toc448227122 \h </w:instrText>
        </w:r>
        <w:r w:rsidR="004B4EC9" w:rsidRPr="004B4EC9">
          <w:rPr>
            <w:noProof/>
            <w:webHidden/>
          </w:rPr>
        </w:r>
        <w:r w:rsidR="004B4EC9" w:rsidRPr="004B4EC9">
          <w:rPr>
            <w:noProof/>
            <w:webHidden/>
          </w:rPr>
          <w:fldChar w:fldCharType="separate"/>
        </w:r>
        <w:r w:rsidR="004B4EC9" w:rsidRPr="004B4EC9">
          <w:rPr>
            <w:noProof/>
            <w:webHidden/>
          </w:rPr>
          <w:t>4</w:t>
        </w:r>
        <w:r w:rsidR="004B4EC9" w:rsidRPr="004B4EC9">
          <w:rPr>
            <w:noProof/>
            <w:webHidden/>
          </w:rPr>
          <w:fldChar w:fldCharType="end"/>
        </w:r>
      </w:hyperlink>
    </w:p>
    <w:p w14:paraId="7CE87D8D" w14:textId="77777777" w:rsidR="004B4EC9" w:rsidRPr="004B4EC9" w:rsidRDefault="007C44F7">
      <w:pPr>
        <w:pStyle w:val="TOC1"/>
        <w:rPr>
          <w:rFonts w:asciiTheme="minorHAnsi" w:eastAsiaTheme="minorEastAsia" w:hAnsiTheme="minorHAnsi" w:cstheme="minorBidi"/>
          <w:b w:val="0"/>
          <w:bCs w:val="0"/>
          <w:caps w:val="0"/>
          <w:noProof/>
          <w:u w:val="none"/>
          <w:lang w:eastAsia="en-GB"/>
        </w:rPr>
      </w:pPr>
      <w:hyperlink w:anchor="_Toc448227123" w:history="1">
        <w:r w:rsidR="004B4EC9" w:rsidRPr="004B4EC9">
          <w:rPr>
            <w:rStyle w:val="Hyperlink"/>
            <w:noProof/>
          </w:rPr>
          <w:t>What should I do now?</w:t>
        </w:r>
        <w:r w:rsidR="004B4EC9" w:rsidRPr="004B4EC9">
          <w:rPr>
            <w:noProof/>
            <w:webHidden/>
          </w:rPr>
          <w:tab/>
        </w:r>
        <w:r w:rsidR="004B4EC9" w:rsidRPr="004B4EC9">
          <w:rPr>
            <w:noProof/>
            <w:webHidden/>
          </w:rPr>
          <w:fldChar w:fldCharType="begin"/>
        </w:r>
        <w:r w:rsidR="004B4EC9" w:rsidRPr="004B4EC9">
          <w:rPr>
            <w:noProof/>
            <w:webHidden/>
          </w:rPr>
          <w:instrText xml:space="preserve"> PAGEREF _Toc448227123 \h </w:instrText>
        </w:r>
        <w:r w:rsidR="004B4EC9" w:rsidRPr="004B4EC9">
          <w:rPr>
            <w:noProof/>
            <w:webHidden/>
          </w:rPr>
        </w:r>
        <w:r w:rsidR="004B4EC9" w:rsidRPr="004B4EC9">
          <w:rPr>
            <w:noProof/>
            <w:webHidden/>
          </w:rPr>
          <w:fldChar w:fldCharType="separate"/>
        </w:r>
        <w:r w:rsidR="004B4EC9" w:rsidRPr="004B4EC9">
          <w:rPr>
            <w:noProof/>
            <w:webHidden/>
          </w:rPr>
          <w:t>5</w:t>
        </w:r>
        <w:r w:rsidR="004B4EC9" w:rsidRPr="004B4EC9">
          <w:rPr>
            <w:noProof/>
            <w:webHidden/>
          </w:rPr>
          <w:fldChar w:fldCharType="end"/>
        </w:r>
      </w:hyperlink>
    </w:p>
    <w:p w14:paraId="7E257C09" w14:textId="77777777" w:rsidR="004B4EC9" w:rsidRPr="004B4EC9" w:rsidRDefault="007C44F7">
      <w:pPr>
        <w:pStyle w:val="TOC2"/>
        <w:tabs>
          <w:tab w:val="right" w:pos="9016"/>
        </w:tabs>
        <w:rPr>
          <w:rFonts w:eastAsiaTheme="minorEastAsia" w:cstheme="minorBidi"/>
          <w:b w:val="0"/>
          <w:bCs w:val="0"/>
          <w:smallCaps w:val="0"/>
          <w:noProof/>
          <w:sz w:val="32"/>
          <w:szCs w:val="32"/>
          <w:lang w:eastAsia="en-GB"/>
        </w:rPr>
      </w:pPr>
      <w:hyperlink w:anchor="_Toc448227124" w:history="1">
        <w:r w:rsidR="004B4EC9" w:rsidRPr="004B4EC9">
          <w:rPr>
            <w:rStyle w:val="Hyperlink"/>
            <w:rFonts w:ascii="Arial" w:hAnsi="Arial" w:cs="Arial"/>
            <w:noProof/>
            <w:sz w:val="32"/>
            <w:szCs w:val="32"/>
          </w:rPr>
          <w:t>Appendix A:  Domestic Violence and Abuse Notification Email Template</w:t>
        </w:r>
        <w:r w:rsidR="004B4EC9" w:rsidRPr="004B4EC9">
          <w:rPr>
            <w:noProof/>
            <w:webHidden/>
            <w:sz w:val="32"/>
            <w:szCs w:val="32"/>
          </w:rPr>
          <w:tab/>
        </w:r>
        <w:r w:rsidR="004B4EC9" w:rsidRPr="004B4EC9">
          <w:rPr>
            <w:noProof/>
            <w:webHidden/>
            <w:sz w:val="32"/>
            <w:szCs w:val="32"/>
          </w:rPr>
          <w:fldChar w:fldCharType="begin"/>
        </w:r>
        <w:r w:rsidR="004B4EC9" w:rsidRPr="004B4EC9">
          <w:rPr>
            <w:noProof/>
            <w:webHidden/>
            <w:sz w:val="32"/>
            <w:szCs w:val="32"/>
          </w:rPr>
          <w:instrText xml:space="preserve"> PAGEREF _Toc448227124 \h </w:instrText>
        </w:r>
        <w:r w:rsidR="004B4EC9" w:rsidRPr="004B4EC9">
          <w:rPr>
            <w:noProof/>
            <w:webHidden/>
            <w:sz w:val="32"/>
            <w:szCs w:val="32"/>
          </w:rPr>
        </w:r>
        <w:r w:rsidR="004B4EC9" w:rsidRPr="004B4EC9">
          <w:rPr>
            <w:noProof/>
            <w:webHidden/>
            <w:sz w:val="32"/>
            <w:szCs w:val="32"/>
          </w:rPr>
          <w:fldChar w:fldCharType="separate"/>
        </w:r>
        <w:r w:rsidR="004B4EC9" w:rsidRPr="004B4EC9">
          <w:rPr>
            <w:noProof/>
            <w:webHidden/>
            <w:sz w:val="32"/>
            <w:szCs w:val="32"/>
          </w:rPr>
          <w:t>0</w:t>
        </w:r>
        <w:r w:rsidR="004B4EC9" w:rsidRPr="004B4EC9">
          <w:rPr>
            <w:noProof/>
            <w:webHidden/>
            <w:sz w:val="32"/>
            <w:szCs w:val="32"/>
          </w:rPr>
          <w:fldChar w:fldCharType="end"/>
        </w:r>
      </w:hyperlink>
    </w:p>
    <w:p w14:paraId="7F14622C" w14:textId="77777777" w:rsidR="004B4EC9" w:rsidRDefault="007C44F7">
      <w:pPr>
        <w:pStyle w:val="TOC2"/>
        <w:tabs>
          <w:tab w:val="right" w:pos="9016"/>
        </w:tabs>
        <w:rPr>
          <w:rFonts w:eastAsiaTheme="minorEastAsia" w:cstheme="minorBidi"/>
          <w:b w:val="0"/>
          <w:bCs w:val="0"/>
          <w:smallCaps w:val="0"/>
          <w:noProof/>
          <w:lang w:eastAsia="en-GB"/>
        </w:rPr>
      </w:pPr>
      <w:hyperlink w:anchor="_Toc448227125" w:history="1">
        <w:r w:rsidR="004B4EC9" w:rsidRPr="004B4EC9">
          <w:rPr>
            <w:rStyle w:val="Hyperlink"/>
            <w:rFonts w:ascii="Arial" w:hAnsi="Arial" w:cs="Arial"/>
            <w:noProof/>
            <w:sz w:val="32"/>
            <w:szCs w:val="32"/>
          </w:rPr>
          <w:t>Appendix B:  Signing up for an Egress encryption services.</w:t>
        </w:r>
        <w:r w:rsidR="004B4EC9" w:rsidRPr="004B4EC9">
          <w:rPr>
            <w:noProof/>
            <w:webHidden/>
            <w:sz w:val="32"/>
            <w:szCs w:val="32"/>
          </w:rPr>
          <w:tab/>
        </w:r>
        <w:r w:rsidR="004B4EC9" w:rsidRPr="004B4EC9">
          <w:rPr>
            <w:noProof/>
            <w:webHidden/>
            <w:sz w:val="32"/>
            <w:szCs w:val="32"/>
          </w:rPr>
          <w:fldChar w:fldCharType="begin"/>
        </w:r>
        <w:r w:rsidR="004B4EC9" w:rsidRPr="004B4EC9">
          <w:rPr>
            <w:noProof/>
            <w:webHidden/>
            <w:sz w:val="32"/>
            <w:szCs w:val="32"/>
          </w:rPr>
          <w:instrText xml:space="preserve"> PAGEREF _Toc448227125 \h </w:instrText>
        </w:r>
        <w:r w:rsidR="004B4EC9" w:rsidRPr="004B4EC9">
          <w:rPr>
            <w:noProof/>
            <w:webHidden/>
            <w:sz w:val="32"/>
            <w:szCs w:val="32"/>
          </w:rPr>
        </w:r>
        <w:r w:rsidR="004B4EC9" w:rsidRPr="004B4EC9">
          <w:rPr>
            <w:noProof/>
            <w:webHidden/>
            <w:sz w:val="32"/>
            <w:szCs w:val="32"/>
          </w:rPr>
          <w:fldChar w:fldCharType="separate"/>
        </w:r>
        <w:r w:rsidR="004B4EC9" w:rsidRPr="004B4EC9">
          <w:rPr>
            <w:noProof/>
            <w:webHidden/>
            <w:sz w:val="32"/>
            <w:szCs w:val="32"/>
          </w:rPr>
          <w:t>1</w:t>
        </w:r>
        <w:r w:rsidR="004B4EC9" w:rsidRPr="004B4EC9">
          <w:rPr>
            <w:noProof/>
            <w:webHidden/>
            <w:sz w:val="32"/>
            <w:szCs w:val="32"/>
          </w:rPr>
          <w:fldChar w:fldCharType="end"/>
        </w:r>
      </w:hyperlink>
    </w:p>
    <w:p w14:paraId="4C072A65" w14:textId="77777777" w:rsidR="00475BB7" w:rsidRPr="002B7953" w:rsidRDefault="00475BB7">
      <w:pPr>
        <w:rPr>
          <w:rFonts w:ascii="Arial" w:eastAsiaTheme="majorEastAsia" w:hAnsi="Arial" w:cs="Arial"/>
          <w:b/>
          <w:bCs/>
          <w:sz w:val="28"/>
          <w:szCs w:val="28"/>
        </w:rPr>
      </w:pPr>
      <w:r w:rsidRPr="002B7953">
        <w:rPr>
          <w:rFonts w:ascii="Arial" w:hAnsi="Arial" w:cs="Arial"/>
          <w:sz w:val="28"/>
          <w:szCs w:val="28"/>
        </w:rPr>
        <w:fldChar w:fldCharType="end"/>
      </w:r>
    </w:p>
    <w:p w14:paraId="49F23AA2" w14:textId="77777777" w:rsidR="00475BB7" w:rsidRPr="002B7953" w:rsidRDefault="00475BB7">
      <w:pPr>
        <w:rPr>
          <w:rFonts w:ascii="Arial" w:eastAsiaTheme="majorEastAsia" w:hAnsi="Arial" w:cs="Arial"/>
          <w:b/>
          <w:bCs/>
          <w:sz w:val="28"/>
          <w:szCs w:val="28"/>
        </w:rPr>
      </w:pPr>
      <w:r w:rsidRPr="002B7953">
        <w:rPr>
          <w:rFonts w:ascii="Arial" w:hAnsi="Arial" w:cs="Arial"/>
          <w:sz w:val="28"/>
          <w:szCs w:val="28"/>
        </w:rPr>
        <w:br w:type="page"/>
      </w:r>
    </w:p>
    <w:p w14:paraId="6CC03FCD" w14:textId="77777777" w:rsidR="00FB17A7" w:rsidRPr="002B7953" w:rsidRDefault="00FB17A7" w:rsidP="00FB17A7">
      <w:pPr>
        <w:pStyle w:val="Heading1"/>
        <w:spacing w:before="0"/>
        <w:rPr>
          <w:rFonts w:ascii="Arial" w:hAnsi="Arial" w:cs="Arial"/>
          <w:color w:val="auto"/>
          <w:sz w:val="32"/>
          <w:szCs w:val="32"/>
        </w:rPr>
      </w:pPr>
      <w:bookmarkStart w:id="0" w:name="_Toc448227118"/>
      <w:r w:rsidRPr="002B7953">
        <w:rPr>
          <w:rFonts w:ascii="Arial" w:hAnsi="Arial" w:cs="Arial"/>
          <w:color w:val="auto"/>
          <w:sz w:val="32"/>
          <w:szCs w:val="32"/>
        </w:rPr>
        <w:lastRenderedPageBreak/>
        <w:t xml:space="preserve">Domestic Violence and Abuse: A </w:t>
      </w:r>
      <w:r w:rsidR="00F348B3" w:rsidRPr="002B7953">
        <w:rPr>
          <w:rFonts w:ascii="Arial" w:hAnsi="Arial" w:cs="Arial"/>
          <w:color w:val="auto"/>
          <w:sz w:val="32"/>
          <w:szCs w:val="32"/>
        </w:rPr>
        <w:t>role for schools</w:t>
      </w:r>
      <w:bookmarkEnd w:id="0"/>
    </w:p>
    <w:p w14:paraId="265C8B58" w14:textId="77777777" w:rsidR="00FB17A7" w:rsidRPr="002B7953" w:rsidRDefault="00FB17A7" w:rsidP="00FB17A7">
      <w:pPr>
        <w:spacing w:after="0"/>
        <w:rPr>
          <w:rFonts w:ascii="Arial" w:hAnsi="Arial" w:cs="Arial"/>
          <w:sz w:val="24"/>
          <w:szCs w:val="24"/>
        </w:rPr>
      </w:pPr>
    </w:p>
    <w:p w14:paraId="475A69CA" w14:textId="77777777" w:rsidR="00F348B3" w:rsidRPr="002B7953" w:rsidRDefault="00F348B3" w:rsidP="00F348B3">
      <w:pPr>
        <w:pStyle w:val="Default"/>
      </w:pPr>
      <w:r w:rsidRPr="002B7953">
        <w:t xml:space="preserve">Schools are well placed to address issues of domestic violence and abuse (DVA) with children and young people for </w:t>
      </w:r>
      <w:proofErr w:type="gramStart"/>
      <w:r w:rsidRPr="002B7953">
        <w:t>a number of</w:t>
      </w:r>
      <w:proofErr w:type="gramEnd"/>
      <w:r w:rsidRPr="002B7953">
        <w:t xml:space="preserve"> reasons. School is a universal experience for children and young people and is therefore able to reach a whole generation of people. Schools can create an ethos which communicates to children, young people and families, a shared set of values about how people can treat each other with warmth and respect. </w:t>
      </w:r>
    </w:p>
    <w:p w14:paraId="72993469" w14:textId="77777777" w:rsidR="00F348B3" w:rsidRPr="002B7953" w:rsidRDefault="00F348B3" w:rsidP="00F348B3">
      <w:pPr>
        <w:pStyle w:val="Default"/>
      </w:pPr>
    </w:p>
    <w:p w14:paraId="7A7C8BAA" w14:textId="77777777" w:rsidR="00F348B3" w:rsidRPr="002B7953" w:rsidRDefault="00F348B3" w:rsidP="00F348B3">
      <w:pPr>
        <w:pStyle w:val="Default"/>
      </w:pPr>
      <w:r w:rsidRPr="002B7953">
        <w:t xml:space="preserve">Preventative work with children and young people in schools and other settings, in relation to gender equality and from a young age, has been identified as important in changing damaging attitudes before they harden in the teenage years. </w:t>
      </w:r>
    </w:p>
    <w:p w14:paraId="1706EBC7" w14:textId="77777777" w:rsidR="00F348B3" w:rsidRPr="002B7953" w:rsidRDefault="00F348B3" w:rsidP="00F348B3">
      <w:pPr>
        <w:pStyle w:val="Default"/>
      </w:pPr>
    </w:p>
    <w:p w14:paraId="7F8FDDDF" w14:textId="77777777" w:rsidR="00F348B3" w:rsidRPr="002B7953" w:rsidRDefault="00F348B3" w:rsidP="00F348B3">
      <w:pPr>
        <w:pStyle w:val="Default"/>
      </w:pPr>
      <w:r w:rsidRPr="002B7953">
        <w:t xml:space="preserve">Schools have regular contact with children and young </w:t>
      </w:r>
      <w:proofErr w:type="gramStart"/>
      <w:r w:rsidRPr="002B7953">
        <w:t>people, and</w:t>
      </w:r>
      <w:proofErr w:type="gramEnd"/>
      <w:r w:rsidRPr="002B7953">
        <w:t xml:space="preserve"> are able to spot signs and indicators of a child who may be distressed. School may be one of the only safe places for children and young people experiencing violence at home. Schools may be a place of safety for adult victims to receive support. Schools also have </w:t>
      </w:r>
      <w:proofErr w:type="gramStart"/>
      <w:r w:rsidRPr="002B7953">
        <w:t>a number of</w:t>
      </w:r>
      <w:proofErr w:type="gramEnd"/>
      <w:r w:rsidRPr="002B7953">
        <w:t xml:space="preserve"> legal requirements relating to this work.</w:t>
      </w:r>
    </w:p>
    <w:p w14:paraId="4D3FB723" w14:textId="77777777" w:rsidR="00F348B3" w:rsidRPr="002B7953" w:rsidRDefault="00F348B3" w:rsidP="00F348B3">
      <w:pPr>
        <w:pStyle w:val="Default"/>
      </w:pPr>
    </w:p>
    <w:p w14:paraId="20618EC3" w14:textId="77777777" w:rsidR="00F348B3" w:rsidRPr="002B7953" w:rsidRDefault="00F348B3" w:rsidP="00F348B3">
      <w:pPr>
        <w:pStyle w:val="Default"/>
      </w:pPr>
    </w:p>
    <w:p w14:paraId="59AE8889" w14:textId="77777777" w:rsidR="00F348B3" w:rsidRPr="002B7953" w:rsidRDefault="00F348B3" w:rsidP="00F348B3">
      <w:pPr>
        <w:pStyle w:val="Heading1"/>
        <w:spacing w:before="0"/>
        <w:rPr>
          <w:rFonts w:ascii="Arial" w:hAnsi="Arial" w:cs="Arial"/>
          <w:color w:val="auto"/>
          <w:sz w:val="32"/>
          <w:szCs w:val="32"/>
        </w:rPr>
      </w:pPr>
      <w:bookmarkStart w:id="1" w:name="_Toc448227119"/>
      <w:r w:rsidRPr="002B7953">
        <w:rPr>
          <w:rFonts w:ascii="Arial" w:hAnsi="Arial" w:cs="Arial"/>
          <w:color w:val="auto"/>
          <w:sz w:val="32"/>
          <w:szCs w:val="32"/>
        </w:rPr>
        <w:t>What is Domestic Violence and Abuse?</w:t>
      </w:r>
      <w:bookmarkEnd w:id="1"/>
    </w:p>
    <w:p w14:paraId="17B8C45E" w14:textId="77777777" w:rsidR="006F76EF" w:rsidRPr="002B7953" w:rsidRDefault="006F76EF" w:rsidP="00FB17A7">
      <w:pPr>
        <w:pStyle w:val="Default"/>
      </w:pPr>
      <w:r w:rsidRPr="002B7953">
        <w:t xml:space="preserve">A new government definition </w:t>
      </w:r>
      <w:r w:rsidR="00F348B3" w:rsidRPr="002B7953">
        <w:t xml:space="preserve">of domestic violence (DV) </w:t>
      </w:r>
      <w:r w:rsidRPr="002B7953">
        <w:t xml:space="preserve">has been developed and came into use in March 2013. It changed the definition to one of </w:t>
      </w:r>
      <w:r w:rsidRPr="002B7953">
        <w:rPr>
          <w:i/>
          <w:iCs/>
        </w:rPr>
        <w:t xml:space="preserve">domestic violence and abuse </w:t>
      </w:r>
      <w:r w:rsidRPr="002B7953">
        <w:t xml:space="preserve">(DVA). The new definition now includes 16 and 17 year olds, recognising that they are the largest group to experience domestic abuse and violence. It is now defined as: </w:t>
      </w:r>
    </w:p>
    <w:p w14:paraId="26520066" w14:textId="77777777" w:rsidR="006F76EF" w:rsidRPr="002B7953" w:rsidRDefault="006F76EF" w:rsidP="006F76EF">
      <w:pPr>
        <w:pStyle w:val="Default"/>
      </w:pPr>
    </w:p>
    <w:tbl>
      <w:tblPr>
        <w:tblW w:w="9280" w:type="dxa"/>
        <w:tblBorders>
          <w:top w:val="nil"/>
          <w:left w:val="nil"/>
          <w:bottom w:val="nil"/>
          <w:right w:val="nil"/>
        </w:tblBorders>
        <w:tblLayout w:type="fixed"/>
        <w:tblLook w:val="0000" w:firstRow="0" w:lastRow="0" w:firstColumn="0" w:lastColumn="0" w:noHBand="0" w:noVBand="0"/>
      </w:tblPr>
      <w:tblGrid>
        <w:gridCol w:w="9280"/>
      </w:tblGrid>
      <w:tr w:rsidR="006F76EF" w:rsidRPr="002B7953" w14:paraId="47A77C92" w14:textId="77777777" w:rsidTr="006F76EF">
        <w:trPr>
          <w:trHeight w:val="1191"/>
        </w:trPr>
        <w:tc>
          <w:tcPr>
            <w:tcW w:w="9280" w:type="dxa"/>
          </w:tcPr>
          <w:p w14:paraId="32E61003" w14:textId="77777777" w:rsidR="006F76EF" w:rsidRPr="002B7953" w:rsidRDefault="006F76EF">
            <w:pPr>
              <w:pStyle w:val="Default"/>
              <w:rPr>
                <w:b/>
                <w:bCs/>
                <w:i/>
                <w:iCs/>
              </w:rPr>
            </w:pPr>
            <w:r w:rsidRPr="002B7953">
              <w:rPr>
                <w:b/>
                <w:bCs/>
                <w:i/>
                <w:iCs/>
              </w:rPr>
              <w:t xml:space="preserve">‘Any incident or pattern of incidents of controlling, coercive or threatening behaviour, violence or abuse between those aged 16 or over who are or have been intimate partners or family members regardless of gender or sexuality. This can encompass, but is not limited to, the following types of abuse: psychological; physical; sexual; financial; emotional’. </w:t>
            </w:r>
          </w:p>
          <w:p w14:paraId="3F011D74" w14:textId="77777777" w:rsidR="006F76EF" w:rsidRPr="002B7953" w:rsidRDefault="006F76EF">
            <w:pPr>
              <w:pStyle w:val="Default"/>
              <w:rPr>
                <w:b/>
                <w:bCs/>
                <w:i/>
                <w:iCs/>
              </w:rPr>
            </w:pPr>
          </w:p>
          <w:p w14:paraId="28D3C73B" w14:textId="77777777" w:rsidR="006F76EF" w:rsidRPr="002B7953" w:rsidRDefault="006F76EF">
            <w:pPr>
              <w:pStyle w:val="Default"/>
            </w:pPr>
            <w:r w:rsidRPr="002B7953">
              <w:t xml:space="preserve">Controlling behaviour is: a range of acts designed to make a person subordinate and/or dependent by isolating them from sources of support, exploiting their resources and capacities for personal gain, depriving them of the means needed for independence, resistance and escape and regulating their everyday behaviour. </w:t>
            </w:r>
          </w:p>
          <w:p w14:paraId="5F8EDEF9" w14:textId="77777777" w:rsidR="000E4BC8" w:rsidRPr="002B7953" w:rsidRDefault="000E4BC8">
            <w:pPr>
              <w:pStyle w:val="Default"/>
            </w:pPr>
          </w:p>
          <w:p w14:paraId="070CEDAC" w14:textId="77777777" w:rsidR="006F76EF" w:rsidRPr="002B7953" w:rsidRDefault="006F76EF">
            <w:pPr>
              <w:pStyle w:val="Default"/>
            </w:pPr>
            <w:r w:rsidRPr="002B7953">
              <w:t xml:space="preserve">Coercive behaviour is: an act or a pattern of acts of assault, threats, humiliation and intimidation or other abuse that is used to harm, punish, or frighten their victim. </w:t>
            </w:r>
          </w:p>
          <w:p w14:paraId="16069297" w14:textId="77777777" w:rsidR="000E4BC8" w:rsidRPr="002B7953" w:rsidRDefault="000E4BC8">
            <w:pPr>
              <w:pStyle w:val="Default"/>
            </w:pPr>
          </w:p>
          <w:p w14:paraId="153259B0" w14:textId="77777777" w:rsidR="000E4BC8" w:rsidRPr="002B7953" w:rsidRDefault="000E4BC8">
            <w:pPr>
              <w:pStyle w:val="Default"/>
            </w:pPr>
          </w:p>
        </w:tc>
      </w:tr>
    </w:tbl>
    <w:p w14:paraId="7F62B963" w14:textId="77777777" w:rsidR="000E4BC8" w:rsidRPr="002B7953" w:rsidRDefault="000E4BC8" w:rsidP="00FB17A7">
      <w:pPr>
        <w:pStyle w:val="Default"/>
      </w:pPr>
    </w:p>
    <w:p w14:paraId="096F0EB1" w14:textId="77777777" w:rsidR="00733D2B" w:rsidRPr="002B7953" w:rsidRDefault="00733D2B" w:rsidP="00733D2B">
      <w:pPr>
        <w:autoSpaceDE w:val="0"/>
        <w:autoSpaceDN w:val="0"/>
        <w:adjustRightInd w:val="0"/>
        <w:spacing w:after="0" w:line="240" w:lineRule="auto"/>
        <w:rPr>
          <w:rFonts w:ascii="Arial" w:hAnsi="Arial" w:cs="Arial"/>
          <w:b/>
          <w:bCs/>
          <w:color w:val="0000FF"/>
          <w:sz w:val="24"/>
          <w:szCs w:val="24"/>
        </w:rPr>
      </w:pPr>
    </w:p>
    <w:p w14:paraId="04935C5E" w14:textId="77777777" w:rsidR="00733D2B" w:rsidRPr="002B7953" w:rsidRDefault="00733D2B" w:rsidP="00733D2B">
      <w:pPr>
        <w:autoSpaceDE w:val="0"/>
        <w:autoSpaceDN w:val="0"/>
        <w:adjustRightInd w:val="0"/>
        <w:spacing w:after="0" w:line="240" w:lineRule="auto"/>
        <w:rPr>
          <w:rFonts w:ascii="Arial" w:hAnsi="Arial" w:cs="Arial"/>
          <w:sz w:val="24"/>
          <w:szCs w:val="24"/>
        </w:rPr>
      </w:pPr>
    </w:p>
    <w:p w14:paraId="244B413D" w14:textId="77777777" w:rsidR="0047709E" w:rsidRPr="002B7953" w:rsidRDefault="0047709E">
      <w:pPr>
        <w:rPr>
          <w:rFonts w:ascii="Arial" w:eastAsiaTheme="majorEastAsia" w:hAnsi="Arial" w:cs="Arial"/>
          <w:b/>
          <w:bCs/>
          <w:sz w:val="32"/>
          <w:szCs w:val="32"/>
        </w:rPr>
      </w:pPr>
      <w:r w:rsidRPr="002B7953">
        <w:rPr>
          <w:rFonts w:ascii="Arial" w:hAnsi="Arial" w:cs="Arial"/>
          <w:sz w:val="32"/>
          <w:szCs w:val="32"/>
        </w:rPr>
        <w:br w:type="page"/>
      </w:r>
    </w:p>
    <w:p w14:paraId="761298C0" w14:textId="77777777" w:rsidR="00BF1A34" w:rsidRPr="002B7953" w:rsidRDefault="00BF1A34" w:rsidP="00BF1A34">
      <w:pPr>
        <w:pStyle w:val="Heading1"/>
        <w:rPr>
          <w:rFonts w:ascii="Arial" w:hAnsi="Arial" w:cs="Arial"/>
          <w:color w:val="auto"/>
          <w:sz w:val="32"/>
          <w:szCs w:val="32"/>
        </w:rPr>
      </w:pPr>
      <w:bookmarkStart w:id="2" w:name="_Toc448227120"/>
      <w:r w:rsidRPr="002B7953">
        <w:rPr>
          <w:rFonts w:ascii="Arial" w:hAnsi="Arial" w:cs="Arial"/>
          <w:color w:val="auto"/>
          <w:sz w:val="32"/>
          <w:szCs w:val="32"/>
        </w:rPr>
        <w:lastRenderedPageBreak/>
        <w:t>The impact of domestic violence and abuse.</w:t>
      </w:r>
      <w:bookmarkEnd w:id="2"/>
    </w:p>
    <w:p w14:paraId="427AE48D" w14:textId="77777777" w:rsidR="006F76EF" w:rsidRPr="002B7953" w:rsidRDefault="00733D2B" w:rsidP="00733D2B">
      <w:pPr>
        <w:pStyle w:val="Default"/>
      </w:pPr>
      <w:r w:rsidRPr="002B7953">
        <w:rPr>
          <w:sz w:val="22"/>
          <w:szCs w:val="22"/>
        </w:rPr>
        <w:t xml:space="preserve"> </w:t>
      </w:r>
      <w:r w:rsidR="006F76EF" w:rsidRPr="002B7953">
        <w:t>“The impact on the abused person can be devastating and can include for example, physical injury, psychological injury, depression, living in constant fear and self-harming behaviour” (Source: Women’s Aid). Th</w:t>
      </w:r>
      <w:r w:rsidR="008B3E3D" w:rsidRPr="002B7953">
        <w:t>ere are</w:t>
      </w:r>
      <w:r w:rsidR="006F76EF" w:rsidRPr="002B7953">
        <w:t xml:space="preserve"> wide ranging affects domestic violence and abuse can have on the lives of victims. </w:t>
      </w:r>
    </w:p>
    <w:p w14:paraId="7F9ED726" w14:textId="77777777" w:rsidR="006F76EF" w:rsidRPr="002B7953" w:rsidRDefault="006F76EF" w:rsidP="006F76EF">
      <w:pPr>
        <w:pStyle w:val="Default"/>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74"/>
        <w:gridCol w:w="4475"/>
      </w:tblGrid>
      <w:tr w:rsidR="006F76EF" w:rsidRPr="002B7953" w14:paraId="1B089CC8" w14:textId="77777777" w:rsidTr="006F76EF">
        <w:trPr>
          <w:trHeight w:val="866"/>
        </w:trPr>
        <w:tc>
          <w:tcPr>
            <w:tcW w:w="8949" w:type="dxa"/>
            <w:gridSpan w:val="2"/>
          </w:tcPr>
          <w:p w14:paraId="0BB0DC85" w14:textId="77777777" w:rsidR="006F76EF" w:rsidRPr="002B7953" w:rsidRDefault="006F76EF">
            <w:pPr>
              <w:pStyle w:val="Default"/>
              <w:rPr>
                <w:b/>
              </w:rPr>
            </w:pPr>
            <w:r w:rsidRPr="002B7953">
              <w:rPr>
                <w:b/>
              </w:rPr>
              <w:t xml:space="preserve">The table below indicates the detail of the impact and risks for children and young people of domestic violence and abuse. It provides some of the signs and symptoms that school staff may recognise as a cause for concern and action. It also highlights some of the issues a young person is experiencing that require support. </w:t>
            </w:r>
          </w:p>
        </w:tc>
      </w:tr>
      <w:tr w:rsidR="006F76EF" w:rsidRPr="002B7953" w14:paraId="020E411F" w14:textId="77777777" w:rsidTr="006F76EF">
        <w:trPr>
          <w:trHeight w:val="93"/>
        </w:trPr>
        <w:tc>
          <w:tcPr>
            <w:tcW w:w="4474" w:type="dxa"/>
          </w:tcPr>
          <w:p w14:paraId="34735C8E" w14:textId="77777777" w:rsidR="006F76EF" w:rsidRPr="002B7953" w:rsidRDefault="006F76EF">
            <w:pPr>
              <w:pStyle w:val="Default"/>
              <w:rPr>
                <w:b/>
                <w:bCs/>
              </w:rPr>
            </w:pPr>
            <w:r w:rsidRPr="002B7953">
              <w:rPr>
                <w:b/>
                <w:bCs/>
              </w:rPr>
              <w:t>When Living with Domestic Violence and Abuse:</w:t>
            </w:r>
          </w:p>
        </w:tc>
        <w:tc>
          <w:tcPr>
            <w:tcW w:w="4475" w:type="dxa"/>
          </w:tcPr>
          <w:p w14:paraId="48B27A65" w14:textId="77777777" w:rsidR="006F76EF" w:rsidRPr="002B7953" w:rsidRDefault="006F76EF" w:rsidP="008B5479">
            <w:pPr>
              <w:pStyle w:val="Default"/>
            </w:pPr>
            <w:r w:rsidRPr="002B7953">
              <w:rPr>
                <w:b/>
                <w:bCs/>
              </w:rPr>
              <w:t xml:space="preserve">When Leaving Domestic Violence and Abuse: </w:t>
            </w:r>
          </w:p>
        </w:tc>
      </w:tr>
      <w:tr w:rsidR="006F76EF" w:rsidRPr="002B7953" w14:paraId="2746933B" w14:textId="77777777" w:rsidTr="006F76EF">
        <w:trPr>
          <w:trHeight w:val="93"/>
        </w:trPr>
        <w:tc>
          <w:tcPr>
            <w:tcW w:w="8949" w:type="dxa"/>
            <w:gridSpan w:val="2"/>
          </w:tcPr>
          <w:p w14:paraId="77E50039" w14:textId="77777777" w:rsidR="006F76EF" w:rsidRPr="002B7953" w:rsidRDefault="006F76EF" w:rsidP="006F76EF">
            <w:pPr>
              <w:pStyle w:val="Default"/>
              <w:jc w:val="center"/>
            </w:pPr>
            <w:r w:rsidRPr="002B7953">
              <w:rPr>
                <w:b/>
                <w:bCs/>
              </w:rPr>
              <w:t>Safety</w:t>
            </w:r>
          </w:p>
        </w:tc>
      </w:tr>
      <w:tr w:rsidR="006F76EF" w:rsidRPr="002B7953" w14:paraId="1B7B0983" w14:textId="77777777" w:rsidTr="006F76EF">
        <w:trPr>
          <w:trHeight w:val="802"/>
        </w:trPr>
        <w:tc>
          <w:tcPr>
            <w:tcW w:w="4474" w:type="dxa"/>
          </w:tcPr>
          <w:p w14:paraId="598B070A" w14:textId="77777777" w:rsidR="006F76EF" w:rsidRPr="002B7953" w:rsidRDefault="006F76EF">
            <w:pPr>
              <w:pStyle w:val="Default"/>
            </w:pPr>
            <w:r w:rsidRPr="002B7953">
              <w:t xml:space="preserve"> Injury/threats if attempts to intervene </w:t>
            </w:r>
          </w:p>
          <w:p w14:paraId="4599E4D9" w14:textId="77777777" w:rsidR="006F76EF" w:rsidRPr="002B7953" w:rsidRDefault="006F76EF">
            <w:pPr>
              <w:pStyle w:val="Default"/>
            </w:pPr>
            <w:r w:rsidRPr="002B7953">
              <w:t xml:space="preserve"> Having to leave the house to get help or be safe </w:t>
            </w:r>
          </w:p>
          <w:p w14:paraId="3BED26FC" w14:textId="77777777" w:rsidR="006F76EF" w:rsidRPr="002B7953" w:rsidRDefault="006F76EF">
            <w:pPr>
              <w:pStyle w:val="Default"/>
            </w:pPr>
            <w:r w:rsidRPr="002B7953">
              <w:t xml:space="preserve"> Running away </w:t>
            </w:r>
          </w:p>
          <w:p w14:paraId="13FD5656" w14:textId="77777777" w:rsidR="006F76EF" w:rsidRPr="002B7953" w:rsidRDefault="006F76EF">
            <w:pPr>
              <w:pStyle w:val="Default"/>
            </w:pPr>
            <w:r w:rsidRPr="002B7953">
              <w:t xml:space="preserve"> Being injured before birth, or as </w:t>
            </w:r>
            <w:r w:rsidR="00BF4531" w:rsidRPr="002B7953">
              <w:t xml:space="preserve">a </w:t>
            </w:r>
            <w:r w:rsidRPr="002B7953">
              <w:t xml:space="preserve">baby </w:t>
            </w:r>
          </w:p>
          <w:p w14:paraId="78E5CAF9" w14:textId="77777777" w:rsidR="006F76EF" w:rsidRPr="002B7953" w:rsidRDefault="006F76EF">
            <w:pPr>
              <w:pStyle w:val="Default"/>
            </w:pPr>
            <w:r w:rsidRPr="002B7953">
              <w:t xml:space="preserve"> Self-harming </w:t>
            </w:r>
            <w:proofErr w:type="gramStart"/>
            <w:r w:rsidRPr="002B7953">
              <w:t>in order to</w:t>
            </w:r>
            <w:proofErr w:type="gramEnd"/>
            <w:r w:rsidRPr="002B7953">
              <w:t xml:space="preserve"> cope </w:t>
            </w:r>
          </w:p>
        </w:tc>
        <w:tc>
          <w:tcPr>
            <w:tcW w:w="4475" w:type="dxa"/>
          </w:tcPr>
          <w:p w14:paraId="22A8B954" w14:textId="77777777" w:rsidR="006F76EF" w:rsidRPr="002B7953" w:rsidRDefault="006F76EF">
            <w:pPr>
              <w:pStyle w:val="Default"/>
            </w:pPr>
            <w:r w:rsidRPr="002B7953">
              <w:t xml:space="preserve"> Continued threat from abuser </w:t>
            </w:r>
          </w:p>
          <w:p w14:paraId="3DDAA38F" w14:textId="77777777" w:rsidR="006F76EF" w:rsidRPr="002B7953" w:rsidRDefault="006F76EF">
            <w:pPr>
              <w:pStyle w:val="Default"/>
            </w:pPr>
            <w:r w:rsidRPr="002B7953">
              <w:t xml:space="preserve"> Continued contact with abusive parent through a ‘Contact order’ </w:t>
            </w:r>
          </w:p>
          <w:p w14:paraId="07C168D7" w14:textId="77777777" w:rsidR="006F76EF" w:rsidRPr="002B7953" w:rsidRDefault="006F76EF">
            <w:pPr>
              <w:pStyle w:val="Default"/>
            </w:pPr>
            <w:r w:rsidRPr="002B7953">
              <w:t xml:space="preserve"> Greater risk to health and safety when in temporary accommodation </w:t>
            </w:r>
          </w:p>
          <w:p w14:paraId="21DFA2F3" w14:textId="77777777" w:rsidR="006F76EF" w:rsidRPr="002B7953" w:rsidRDefault="006F76EF">
            <w:pPr>
              <w:pStyle w:val="Default"/>
            </w:pPr>
            <w:r w:rsidRPr="002B7953">
              <w:t xml:space="preserve"> At greatest risk of being killed at this point or in the first few months </w:t>
            </w:r>
          </w:p>
        </w:tc>
      </w:tr>
      <w:tr w:rsidR="006F76EF" w:rsidRPr="002B7953" w14:paraId="6779987E" w14:textId="77777777" w:rsidTr="006F76EF">
        <w:trPr>
          <w:trHeight w:val="93"/>
        </w:trPr>
        <w:tc>
          <w:tcPr>
            <w:tcW w:w="8949" w:type="dxa"/>
            <w:gridSpan w:val="2"/>
          </w:tcPr>
          <w:p w14:paraId="5A28BA22" w14:textId="77777777" w:rsidR="006F76EF" w:rsidRPr="002B7953" w:rsidRDefault="006F76EF" w:rsidP="006F76EF">
            <w:pPr>
              <w:pStyle w:val="Default"/>
              <w:jc w:val="center"/>
            </w:pPr>
            <w:r w:rsidRPr="002B7953">
              <w:rPr>
                <w:b/>
                <w:bCs/>
              </w:rPr>
              <w:t>Education</w:t>
            </w:r>
          </w:p>
        </w:tc>
      </w:tr>
      <w:tr w:rsidR="006F76EF" w:rsidRPr="002B7953" w14:paraId="2249A6EF" w14:textId="77777777" w:rsidTr="006F76EF">
        <w:trPr>
          <w:trHeight w:val="3521"/>
        </w:trPr>
        <w:tc>
          <w:tcPr>
            <w:tcW w:w="4474" w:type="dxa"/>
          </w:tcPr>
          <w:p w14:paraId="3EDC1A6D" w14:textId="77777777" w:rsidR="006F76EF" w:rsidRPr="002B7953" w:rsidRDefault="006F76EF">
            <w:pPr>
              <w:pStyle w:val="Default"/>
            </w:pPr>
            <w:r w:rsidRPr="002B7953">
              <w:t xml:space="preserve"> Erratic school attendance </w:t>
            </w:r>
          </w:p>
          <w:p w14:paraId="1CEE9CB8" w14:textId="77777777" w:rsidR="006F76EF" w:rsidRPr="002B7953" w:rsidRDefault="006F76EF">
            <w:pPr>
              <w:pStyle w:val="Default"/>
            </w:pPr>
            <w:r w:rsidRPr="002B7953">
              <w:t xml:space="preserve"> Late to school </w:t>
            </w:r>
          </w:p>
          <w:p w14:paraId="08FEFF83" w14:textId="77777777" w:rsidR="006F76EF" w:rsidRPr="002B7953" w:rsidRDefault="006F76EF">
            <w:pPr>
              <w:pStyle w:val="Default"/>
            </w:pPr>
            <w:r w:rsidRPr="002B7953">
              <w:t xml:space="preserve"> Attending school when ill because they do not want to be at home </w:t>
            </w:r>
          </w:p>
          <w:p w14:paraId="399CEEB3" w14:textId="77777777" w:rsidR="006F76EF" w:rsidRPr="002B7953" w:rsidRDefault="006F76EF">
            <w:pPr>
              <w:pStyle w:val="Default"/>
            </w:pPr>
            <w:r w:rsidRPr="002B7953">
              <w:t xml:space="preserve"> Faking illness to stay at home to protect abused </w:t>
            </w:r>
          </w:p>
          <w:p w14:paraId="547E2603" w14:textId="77777777" w:rsidR="006F76EF" w:rsidRPr="002B7953" w:rsidRDefault="006F76EF">
            <w:pPr>
              <w:pStyle w:val="Default"/>
            </w:pPr>
            <w:r w:rsidRPr="002B7953">
              <w:t xml:space="preserve"> Disturbed sleep leading to a loss of concentration </w:t>
            </w:r>
          </w:p>
          <w:p w14:paraId="06852AE4" w14:textId="77777777" w:rsidR="006F76EF" w:rsidRPr="002B7953" w:rsidRDefault="006F76EF">
            <w:pPr>
              <w:pStyle w:val="Default"/>
            </w:pPr>
            <w:r w:rsidRPr="002B7953">
              <w:t xml:space="preserve"> Unable to complete homework </w:t>
            </w:r>
          </w:p>
          <w:p w14:paraId="3DCB3296" w14:textId="77777777" w:rsidR="006F76EF" w:rsidRPr="002B7953" w:rsidRDefault="006F76EF">
            <w:pPr>
              <w:pStyle w:val="Default"/>
            </w:pPr>
            <w:r w:rsidRPr="002B7953">
              <w:t xml:space="preserve"> Concentrating extra hard to escape </w:t>
            </w:r>
          </w:p>
          <w:p w14:paraId="37608274" w14:textId="77777777" w:rsidR="006F76EF" w:rsidRPr="002B7953" w:rsidRDefault="006F76EF">
            <w:pPr>
              <w:pStyle w:val="Default"/>
            </w:pPr>
            <w:r w:rsidRPr="002B7953">
              <w:t xml:space="preserve"> Not being able to take part in extra-curricular activities </w:t>
            </w:r>
          </w:p>
        </w:tc>
        <w:tc>
          <w:tcPr>
            <w:tcW w:w="4475" w:type="dxa"/>
          </w:tcPr>
          <w:p w14:paraId="0C796D71" w14:textId="77777777" w:rsidR="006F76EF" w:rsidRPr="002B7953" w:rsidRDefault="006F76EF">
            <w:pPr>
              <w:pStyle w:val="Default"/>
            </w:pPr>
            <w:r w:rsidRPr="002B7953">
              <w:t xml:space="preserve"> Disturbed sleep leading to a loss of concentration </w:t>
            </w:r>
          </w:p>
          <w:p w14:paraId="29683E9A" w14:textId="77777777" w:rsidR="006F76EF" w:rsidRPr="002B7953" w:rsidRDefault="006F76EF">
            <w:pPr>
              <w:pStyle w:val="Default"/>
            </w:pPr>
            <w:r w:rsidRPr="002B7953">
              <w:t xml:space="preserve"> Not getting a new school place </w:t>
            </w:r>
          </w:p>
          <w:p w14:paraId="1F36566A" w14:textId="77777777" w:rsidR="006F76EF" w:rsidRPr="002B7953" w:rsidRDefault="006F76EF">
            <w:pPr>
              <w:pStyle w:val="Default"/>
            </w:pPr>
            <w:r w:rsidRPr="002B7953">
              <w:t xml:space="preserve"> Late to school because of new accommodation </w:t>
            </w:r>
          </w:p>
          <w:p w14:paraId="029DEA64" w14:textId="77777777" w:rsidR="006F76EF" w:rsidRPr="002B7953" w:rsidRDefault="006F76EF">
            <w:pPr>
              <w:pStyle w:val="Default"/>
            </w:pPr>
            <w:r w:rsidRPr="002B7953">
              <w:t xml:space="preserve"> Missing school for court appearances </w:t>
            </w:r>
          </w:p>
          <w:p w14:paraId="7F35B58C" w14:textId="77777777" w:rsidR="006F76EF" w:rsidRPr="002B7953" w:rsidRDefault="006F76EF">
            <w:pPr>
              <w:pStyle w:val="Default"/>
            </w:pPr>
            <w:r w:rsidRPr="002B7953">
              <w:t xml:space="preserve"> Unable to complete homework </w:t>
            </w:r>
          </w:p>
          <w:p w14:paraId="4A82B70B" w14:textId="77777777" w:rsidR="006F76EF" w:rsidRPr="002B7953" w:rsidRDefault="006F76EF">
            <w:pPr>
              <w:pStyle w:val="Default"/>
            </w:pPr>
            <w:r w:rsidRPr="002B7953">
              <w:t xml:space="preserve"> Reduced finances affecting ability to buy uniform or take part in extra-curricular activities </w:t>
            </w:r>
          </w:p>
          <w:p w14:paraId="13B5033B" w14:textId="77777777" w:rsidR="006F76EF" w:rsidRPr="002B7953" w:rsidRDefault="006F76EF">
            <w:pPr>
              <w:pStyle w:val="Default"/>
            </w:pPr>
            <w:r w:rsidRPr="002B7953">
              <w:t xml:space="preserve"> Risk of abduction because they can be found via school </w:t>
            </w:r>
          </w:p>
        </w:tc>
      </w:tr>
      <w:tr w:rsidR="006F76EF" w:rsidRPr="002B7953" w14:paraId="5472687D" w14:textId="77777777" w:rsidTr="006F76EF">
        <w:trPr>
          <w:trHeight w:val="93"/>
        </w:trPr>
        <w:tc>
          <w:tcPr>
            <w:tcW w:w="8949" w:type="dxa"/>
            <w:gridSpan w:val="2"/>
          </w:tcPr>
          <w:p w14:paraId="7E95D0A6" w14:textId="77777777" w:rsidR="006F76EF" w:rsidRPr="002B7953" w:rsidRDefault="006F76EF" w:rsidP="006F76EF">
            <w:pPr>
              <w:pStyle w:val="Default"/>
              <w:jc w:val="center"/>
            </w:pPr>
            <w:r w:rsidRPr="002B7953">
              <w:rPr>
                <w:b/>
                <w:bCs/>
              </w:rPr>
              <w:t>Emotional Health and Development</w:t>
            </w:r>
          </w:p>
        </w:tc>
      </w:tr>
      <w:tr w:rsidR="006F76EF" w:rsidRPr="002B7953" w14:paraId="59D0CC2D" w14:textId="77777777" w:rsidTr="00FE0471">
        <w:trPr>
          <w:trHeight w:val="416"/>
        </w:trPr>
        <w:tc>
          <w:tcPr>
            <w:tcW w:w="4474" w:type="dxa"/>
          </w:tcPr>
          <w:p w14:paraId="441F6ABD" w14:textId="77777777" w:rsidR="006F76EF" w:rsidRPr="002B7953" w:rsidRDefault="006F76EF">
            <w:pPr>
              <w:pStyle w:val="Default"/>
            </w:pPr>
            <w:r w:rsidRPr="002B7953">
              <w:t xml:space="preserve"> Restricted access to health care </w:t>
            </w:r>
          </w:p>
          <w:p w14:paraId="044E9AA6" w14:textId="77777777" w:rsidR="006F76EF" w:rsidRPr="002B7953" w:rsidRDefault="006F76EF">
            <w:pPr>
              <w:pStyle w:val="Default"/>
            </w:pPr>
            <w:r w:rsidRPr="002B7953">
              <w:t xml:space="preserve"> Restricted access to food and clothing </w:t>
            </w:r>
          </w:p>
          <w:p w14:paraId="568F7871" w14:textId="77777777" w:rsidR="006F76EF" w:rsidRPr="002B7953" w:rsidRDefault="006F76EF">
            <w:pPr>
              <w:pStyle w:val="Default"/>
            </w:pPr>
            <w:r w:rsidRPr="002B7953">
              <w:t xml:space="preserve"> Unwilling or unable to bring friends home </w:t>
            </w:r>
          </w:p>
          <w:p w14:paraId="590C7259" w14:textId="77777777" w:rsidR="006F76EF" w:rsidRPr="002B7953" w:rsidRDefault="006F76EF">
            <w:pPr>
              <w:pStyle w:val="Default"/>
            </w:pPr>
            <w:r w:rsidRPr="002B7953">
              <w:t xml:space="preserve"> Erratic school attendance </w:t>
            </w:r>
          </w:p>
          <w:p w14:paraId="4D8B9E5E" w14:textId="77777777" w:rsidR="006F76EF" w:rsidRPr="002B7953" w:rsidRDefault="006F76EF">
            <w:pPr>
              <w:pStyle w:val="Default"/>
            </w:pPr>
            <w:r w:rsidRPr="002B7953">
              <w:t xml:space="preserve"> Disturbed sleep </w:t>
            </w:r>
          </w:p>
          <w:p w14:paraId="0047546B" w14:textId="77777777" w:rsidR="006F76EF" w:rsidRPr="002B7953" w:rsidRDefault="006F76EF">
            <w:pPr>
              <w:pStyle w:val="Default"/>
            </w:pPr>
            <w:r w:rsidRPr="002B7953">
              <w:t xml:space="preserve"> Altered brain development </w:t>
            </w:r>
          </w:p>
          <w:p w14:paraId="4B7E3F4C" w14:textId="77777777" w:rsidR="006F76EF" w:rsidRPr="002B7953" w:rsidRDefault="006F76EF">
            <w:pPr>
              <w:pStyle w:val="Default"/>
            </w:pPr>
            <w:r w:rsidRPr="002B7953">
              <w:t xml:space="preserve"> Living with conflict and tension </w:t>
            </w:r>
          </w:p>
          <w:p w14:paraId="454F29D1" w14:textId="77777777" w:rsidR="006F76EF" w:rsidRPr="002B7953" w:rsidRDefault="006F76EF">
            <w:pPr>
              <w:pStyle w:val="Default"/>
            </w:pPr>
            <w:r w:rsidRPr="002B7953">
              <w:t xml:space="preserve"> Distorted vision of relationships </w:t>
            </w:r>
          </w:p>
          <w:p w14:paraId="09040BAC" w14:textId="77777777" w:rsidR="006F76EF" w:rsidRPr="002B7953" w:rsidRDefault="006F76EF">
            <w:pPr>
              <w:pStyle w:val="Default"/>
            </w:pPr>
            <w:r w:rsidRPr="002B7953">
              <w:t xml:space="preserve"> Being forced to take part in abuse of parent </w:t>
            </w:r>
          </w:p>
          <w:p w14:paraId="7B4089AA" w14:textId="77777777" w:rsidR="006F76EF" w:rsidRPr="002B7953" w:rsidRDefault="006F76EF">
            <w:pPr>
              <w:pStyle w:val="Default"/>
            </w:pPr>
            <w:r w:rsidRPr="002B7953">
              <w:t xml:space="preserve"> Upset at death/ injury to pet </w:t>
            </w:r>
          </w:p>
        </w:tc>
        <w:tc>
          <w:tcPr>
            <w:tcW w:w="4475" w:type="dxa"/>
          </w:tcPr>
          <w:p w14:paraId="75EE4A32" w14:textId="77777777" w:rsidR="006F76EF" w:rsidRPr="002B7953" w:rsidRDefault="006F76EF">
            <w:pPr>
              <w:pStyle w:val="Default"/>
            </w:pPr>
            <w:r w:rsidRPr="002B7953">
              <w:t xml:space="preserve"> Not being able to see friends and family </w:t>
            </w:r>
          </w:p>
          <w:p w14:paraId="51A161B7" w14:textId="77777777" w:rsidR="006F76EF" w:rsidRPr="002B7953" w:rsidRDefault="006F76EF">
            <w:pPr>
              <w:pStyle w:val="Default"/>
            </w:pPr>
            <w:r w:rsidRPr="002B7953">
              <w:t xml:space="preserve"> Possible loss of a pet, possessions and all that is familiar </w:t>
            </w:r>
          </w:p>
          <w:p w14:paraId="372E8591" w14:textId="77777777" w:rsidR="006F76EF" w:rsidRPr="002B7953" w:rsidRDefault="006F76EF">
            <w:pPr>
              <w:pStyle w:val="Default"/>
            </w:pPr>
            <w:r w:rsidRPr="002B7953">
              <w:t xml:space="preserve"> Stigma of being in temporary accommodation </w:t>
            </w:r>
          </w:p>
          <w:p w14:paraId="0EC6EE96" w14:textId="77777777" w:rsidR="006F76EF" w:rsidRPr="002B7953" w:rsidRDefault="006F76EF">
            <w:pPr>
              <w:pStyle w:val="Default"/>
            </w:pPr>
            <w:r w:rsidRPr="002B7953">
              <w:t xml:space="preserve"> Loss of access to activities e.g. sport or drama </w:t>
            </w:r>
          </w:p>
          <w:p w14:paraId="00BB9AFB" w14:textId="77777777" w:rsidR="006F76EF" w:rsidRPr="002B7953" w:rsidRDefault="006F76EF">
            <w:pPr>
              <w:pStyle w:val="Default"/>
            </w:pPr>
            <w:r w:rsidRPr="002B7953">
              <w:t xml:space="preserve"> Finances can improve or get worse </w:t>
            </w:r>
          </w:p>
          <w:p w14:paraId="38354249" w14:textId="77777777" w:rsidR="006F76EF" w:rsidRPr="002B7953" w:rsidRDefault="006F76EF">
            <w:pPr>
              <w:pStyle w:val="Default"/>
            </w:pPr>
            <w:r w:rsidRPr="002B7953">
              <w:t xml:space="preserve"> </w:t>
            </w:r>
            <w:r w:rsidR="00EA06A8" w:rsidRPr="002B7953">
              <w:t>May be</w:t>
            </w:r>
            <w:r w:rsidRPr="002B7953">
              <w:t xml:space="preserve"> subject to </w:t>
            </w:r>
            <w:proofErr w:type="gramStart"/>
            <w:r w:rsidRPr="002B7953">
              <w:t>an</w:t>
            </w:r>
            <w:proofErr w:type="gramEnd"/>
            <w:r w:rsidRPr="002B7953">
              <w:t xml:space="preserve"> child protection investigation </w:t>
            </w:r>
          </w:p>
          <w:p w14:paraId="6E3CBFB6" w14:textId="77777777" w:rsidR="006F76EF" w:rsidRPr="002B7953" w:rsidRDefault="006F76EF">
            <w:pPr>
              <w:pStyle w:val="Default"/>
            </w:pPr>
            <w:r w:rsidRPr="002B7953">
              <w:t xml:space="preserve"> Disturbed sleep </w:t>
            </w:r>
          </w:p>
          <w:p w14:paraId="2B93A294" w14:textId="77777777" w:rsidR="006F76EF" w:rsidRPr="002B7953" w:rsidRDefault="006F76EF">
            <w:pPr>
              <w:pStyle w:val="Default"/>
            </w:pPr>
            <w:r w:rsidRPr="002B7953">
              <w:t xml:space="preserve"> Stress related illness and/or behaviours </w:t>
            </w:r>
          </w:p>
        </w:tc>
      </w:tr>
    </w:tbl>
    <w:p w14:paraId="3A35ADF8" w14:textId="77777777" w:rsidR="006F76EF" w:rsidRPr="002B7953" w:rsidRDefault="006F76EF" w:rsidP="006F76EF">
      <w:pPr>
        <w:pStyle w:val="Default"/>
      </w:pPr>
    </w:p>
    <w:p w14:paraId="385FD1D8" w14:textId="77777777" w:rsidR="00F348B3" w:rsidRPr="002B7953" w:rsidRDefault="008B3E3D" w:rsidP="008B3E3D">
      <w:pPr>
        <w:pStyle w:val="Default"/>
      </w:pPr>
      <w:r w:rsidRPr="002B7953">
        <w:t>Spotting signs and indicators early and providing ‘early help’ for the child or young person will reduce the risk of harm to them.  The following procedure for notifying schools about a DVA incident involving a child or young person has been adopted by Suffolk County Council’s children’s services and you are asked to familiarise yourself with what to do if you receive a DVA notification. The main purpose of this notification is to ensure that schools are aware of the incident, so that they can provide sensitive support and play their part alongside other agencies in ensuring the child’s safety and well-being.</w:t>
      </w:r>
    </w:p>
    <w:p w14:paraId="4F0221A3" w14:textId="77777777" w:rsidR="008B3E3D" w:rsidRPr="002B7953" w:rsidRDefault="008B3E3D" w:rsidP="008B3E3D">
      <w:pPr>
        <w:pStyle w:val="Default"/>
      </w:pPr>
      <w:r w:rsidRPr="002B7953">
        <w:t xml:space="preserve"> </w:t>
      </w:r>
    </w:p>
    <w:p w14:paraId="1FD13FB6" w14:textId="77777777" w:rsidR="00F348B3" w:rsidRPr="002B7953" w:rsidRDefault="00F348B3" w:rsidP="00F348B3">
      <w:pPr>
        <w:pStyle w:val="Heading1"/>
        <w:spacing w:before="0"/>
        <w:rPr>
          <w:rFonts w:ascii="Arial" w:hAnsi="Arial" w:cs="Arial"/>
          <w:color w:val="auto"/>
          <w:sz w:val="32"/>
          <w:szCs w:val="32"/>
        </w:rPr>
      </w:pPr>
      <w:bookmarkStart w:id="3" w:name="_Toc448227121"/>
      <w:r w:rsidRPr="002B7953">
        <w:rPr>
          <w:rFonts w:ascii="Arial" w:hAnsi="Arial" w:cs="Arial"/>
          <w:color w:val="auto"/>
          <w:sz w:val="32"/>
          <w:szCs w:val="32"/>
        </w:rPr>
        <w:t>Safeguarding in Education.</w:t>
      </w:r>
      <w:bookmarkEnd w:id="3"/>
    </w:p>
    <w:p w14:paraId="3985E642" w14:textId="77777777" w:rsidR="00F348B3" w:rsidRPr="002B7953" w:rsidRDefault="00F348B3" w:rsidP="00F348B3">
      <w:pPr>
        <w:pStyle w:val="Default"/>
      </w:pPr>
    </w:p>
    <w:p w14:paraId="60DF5435" w14:textId="77777777" w:rsidR="00F348B3" w:rsidRPr="002B7953" w:rsidRDefault="00F348B3" w:rsidP="00F348B3">
      <w:pPr>
        <w:autoSpaceDE w:val="0"/>
        <w:autoSpaceDN w:val="0"/>
        <w:adjustRightInd w:val="0"/>
        <w:spacing w:after="0" w:line="240" w:lineRule="auto"/>
        <w:rPr>
          <w:rFonts w:ascii="Arial" w:hAnsi="Arial" w:cs="Arial"/>
          <w:b/>
          <w:bCs/>
          <w:color w:val="000000"/>
          <w:sz w:val="24"/>
          <w:szCs w:val="24"/>
        </w:rPr>
      </w:pPr>
      <w:r w:rsidRPr="002B7953">
        <w:rPr>
          <w:rFonts w:ascii="Arial" w:hAnsi="Arial" w:cs="Arial"/>
          <w:b/>
          <w:bCs/>
          <w:sz w:val="24"/>
          <w:szCs w:val="24"/>
        </w:rPr>
        <w:t xml:space="preserve">Domestic abuse is always a child protection issue. </w:t>
      </w:r>
      <w:r w:rsidRPr="002B7953">
        <w:rPr>
          <w:rFonts w:ascii="Arial" w:hAnsi="Arial" w:cs="Arial"/>
          <w:sz w:val="24"/>
          <w:szCs w:val="24"/>
        </w:rPr>
        <w:t xml:space="preserve">In a study of 139 serious case reviews in England 2009-2011, 63% of cases were found to have domestic abuse as a risk factor (Department </w:t>
      </w:r>
      <w:proofErr w:type="gramStart"/>
      <w:r w:rsidRPr="002B7953">
        <w:rPr>
          <w:rFonts w:ascii="Arial" w:hAnsi="Arial" w:cs="Arial"/>
          <w:sz w:val="24"/>
          <w:szCs w:val="24"/>
        </w:rPr>
        <w:t>For</w:t>
      </w:r>
      <w:proofErr w:type="gramEnd"/>
      <w:r w:rsidRPr="002B7953">
        <w:rPr>
          <w:rFonts w:ascii="Arial" w:hAnsi="Arial" w:cs="Arial"/>
          <w:sz w:val="24"/>
          <w:szCs w:val="24"/>
        </w:rPr>
        <w:t xml:space="preserve"> Education – Research Report 226 – New learning from Serious Case Reviews: a two year report for 2009-2011). It is essential to always inform Children’s Social Care via Customer First on </w:t>
      </w:r>
      <w:r w:rsidRPr="002B7953">
        <w:rPr>
          <w:rFonts w:ascii="Arial" w:hAnsi="Arial" w:cs="Arial"/>
          <w:b/>
          <w:bCs/>
          <w:sz w:val="24"/>
          <w:szCs w:val="24"/>
        </w:rPr>
        <w:t>0808 800 4005</w:t>
      </w:r>
      <w:r w:rsidRPr="002B7953">
        <w:rPr>
          <w:rFonts w:ascii="Arial" w:hAnsi="Arial" w:cs="Arial"/>
          <w:sz w:val="24"/>
          <w:szCs w:val="24"/>
        </w:rPr>
        <w:t xml:space="preserve"> if you suspect a child at your school is living with domestic abuse and</w:t>
      </w:r>
      <w:r w:rsidRPr="002B7953">
        <w:rPr>
          <w:rFonts w:ascii="Arial" w:hAnsi="Arial" w:cs="Arial"/>
          <w:b/>
          <w:bCs/>
          <w:color w:val="000000"/>
          <w:sz w:val="24"/>
          <w:szCs w:val="24"/>
        </w:rPr>
        <w:t xml:space="preserve"> </w:t>
      </w:r>
      <w:r w:rsidRPr="002B7953">
        <w:rPr>
          <w:rFonts w:ascii="Arial" w:hAnsi="Arial" w:cs="Arial"/>
          <w:bCs/>
          <w:color w:val="000000"/>
          <w:sz w:val="24"/>
          <w:szCs w:val="24"/>
        </w:rPr>
        <w:t>you have an immediate safeguarding concern</w:t>
      </w:r>
      <w:r w:rsidRPr="002B7953">
        <w:rPr>
          <w:rFonts w:ascii="Arial" w:hAnsi="Arial" w:cs="Arial"/>
          <w:b/>
          <w:bCs/>
          <w:color w:val="000000"/>
          <w:sz w:val="24"/>
          <w:szCs w:val="24"/>
        </w:rPr>
        <w:t>.</w:t>
      </w:r>
    </w:p>
    <w:p w14:paraId="72AE541C" w14:textId="77777777" w:rsidR="008B3E3D" w:rsidRPr="002B7953" w:rsidRDefault="008B3E3D" w:rsidP="008B3E3D">
      <w:pPr>
        <w:pStyle w:val="Default"/>
      </w:pPr>
    </w:p>
    <w:p w14:paraId="24DDB4BA" w14:textId="77777777" w:rsidR="00F348B3" w:rsidRPr="002B7953" w:rsidRDefault="00F348B3" w:rsidP="00F348B3">
      <w:pPr>
        <w:pStyle w:val="Default"/>
      </w:pPr>
      <w:r w:rsidRPr="002B7953">
        <w:rPr>
          <w:b/>
          <w:bCs/>
        </w:rPr>
        <w:t xml:space="preserve">Note: </w:t>
      </w:r>
      <w:r w:rsidRPr="004B2926">
        <w:rPr>
          <w:b/>
        </w:rPr>
        <w:t xml:space="preserve">This document should not be used in place of Suffolk’ Safeguarding Procedures. All safeguarding concerns should be addressed by following safeguarding procedures. The policy and procedures are accessible at: </w:t>
      </w:r>
      <w:hyperlink r:id="rId16" w:history="1">
        <w:r w:rsidRPr="002B7953">
          <w:rPr>
            <w:rStyle w:val="Hyperlink"/>
          </w:rPr>
          <w:t>http://www.suffolkscb.org.uk/concerned/</w:t>
        </w:r>
      </w:hyperlink>
    </w:p>
    <w:p w14:paraId="686B1577" w14:textId="77777777" w:rsidR="00F348B3" w:rsidRPr="002B7953" w:rsidRDefault="00F348B3" w:rsidP="008B3E3D">
      <w:pPr>
        <w:pStyle w:val="Default"/>
      </w:pPr>
    </w:p>
    <w:p w14:paraId="6F236486" w14:textId="77777777" w:rsidR="006F76EF" w:rsidRPr="002B7953" w:rsidRDefault="008B3E3D" w:rsidP="00BF1A34">
      <w:pPr>
        <w:pStyle w:val="Heading1"/>
        <w:rPr>
          <w:rFonts w:ascii="Arial" w:hAnsi="Arial" w:cs="Arial"/>
          <w:color w:val="auto"/>
          <w:sz w:val="32"/>
          <w:szCs w:val="32"/>
        </w:rPr>
      </w:pPr>
      <w:bookmarkStart w:id="4" w:name="_Toc448227122"/>
      <w:r w:rsidRPr="002B7953">
        <w:rPr>
          <w:rFonts w:ascii="Arial" w:hAnsi="Arial" w:cs="Arial"/>
          <w:color w:val="auto"/>
          <w:sz w:val="32"/>
          <w:szCs w:val="32"/>
        </w:rPr>
        <w:t>D</w:t>
      </w:r>
      <w:r w:rsidR="00BF1A34" w:rsidRPr="002B7953">
        <w:rPr>
          <w:rFonts w:ascii="Arial" w:hAnsi="Arial" w:cs="Arial"/>
          <w:color w:val="auto"/>
          <w:sz w:val="32"/>
          <w:szCs w:val="32"/>
        </w:rPr>
        <w:t>omestic Violence and Abuse (DVA) n</w:t>
      </w:r>
      <w:r w:rsidR="006F76EF" w:rsidRPr="002B7953">
        <w:rPr>
          <w:rFonts w:ascii="Arial" w:hAnsi="Arial" w:cs="Arial"/>
          <w:color w:val="auto"/>
          <w:sz w:val="32"/>
          <w:szCs w:val="32"/>
        </w:rPr>
        <w:t>otification</w:t>
      </w:r>
      <w:r w:rsidR="00BF1A34" w:rsidRPr="002B7953">
        <w:rPr>
          <w:rFonts w:ascii="Arial" w:hAnsi="Arial" w:cs="Arial"/>
          <w:color w:val="auto"/>
          <w:sz w:val="32"/>
          <w:szCs w:val="32"/>
        </w:rPr>
        <w:t>s to schools and education settings.</w:t>
      </w:r>
      <w:bookmarkEnd w:id="4"/>
    </w:p>
    <w:p w14:paraId="3BD450E8" w14:textId="77777777" w:rsidR="00F348B3" w:rsidRPr="002B7953" w:rsidRDefault="00F348B3" w:rsidP="006F76EF">
      <w:pPr>
        <w:pStyle w:val="Default"/>
      </w:pPr>
    </w:p>
    <w:p w14:paraId="5B30A13B" w14:textId="77777777" w:rsidR="00F348B3" w:rsidRPr="002B7953" w:rsidRDefault="00F348B3" w:rsidP="00F348B3">
      <w:pPr>
        <w:pStyle w:val="Default"/>
      </w:pPr>
      <w:r w:rsidRPr="002B7953">
        <w:t>Prior to receiving DVA notification</w:t>
      </w:r>
      <w:r w:rsidR="00BF4531" w:rsidRPr="002B7953">
        <w:t>s</w:t>
      </w:r>
      <w:r w:rsidRPr="002B7953">
        <w:t xml:space="preserve"> all schools are required to sign </w:t>
      </w:r>
      <w:r w:rsidR="00BF4531" w:rsidRPr="002B7953">
        <w:t xml:space="preserve">an Information Sharing Agreement and have access to a secure email address and/or encryption software e.g. </w:t>
      </w:r>
      <w:r w:rsidRPr="002B7953">
        <w:t xml:space="preserve">Egress </w:t>
      </w:r>
      <w:r w:rsidR="00BF4531" w:rsidRPr="002B7953">
        <w:t>and to</w:t>
      </w:r>
      <w:r w:rsidR="00D66074" w:rsidRPr="002B7953">
        <w:t xml:space="preserve"> supply details of </w:t>
      </w:r>
      <w:r w:rsidR="00BF4531" w:rsidRPr="002B7953">
        <w:t>the</w:t>
      </w:r>
      <w:r w:rsidR="00D66074" w:rsidRPr="002B7953">
        <w:t xml:space="preserve"> secure email to SCC</w:t>
      </w:r>
      <w:r w:rsidR="00077DFD" w:rsidRPr="002B7953">
        <w:t>.  Please see appendix B</w:t>
      </w:r>
      <w:r w:rsidRPr="002B7953">
        <w:t xml:space="preserve"> (page</w:t>
      </w:r>
      <w:r w:rsidR="00077DFD" w:rsidRPr="002B7953">
        <w:t xml:space="preserve"> 12</w:t>
      </w:r>
      <w:r w:rsidRPr="002B7953">
        <w:t xml:space="preserve">) for instructions on how to do this.  Any school not </w:t>
      </w:r>
      <w:r w:rsidR="00BF4531" w:rsidRPr="002B7953">
        <w:t xml:space="preserve">able to confirm details of </w:t>
      </w:r>
      <w:r w:rsidR="00077DFD" w:rsidRPr="002B7953">
        <w:t>secure</w:t>
      </w:r>
      <w:r w:rsidRPr="002B7953">
        <w:t xml:space="preserve"> email account </w:t>
      </w:r>
      <w:r w:rsidR="00BF4531" w:rsidRPr="002B7953">
        <w:t xml:space="preserve">and/or encryption </w:t>
      </w:r>
      <w:r w:rsidR="00077DFD" w:rsidRPr="002B7953">
        <w:t>software</w:t>
      </w:r>
      <w:r w:rsidR="00BF4531" w:rsidRPr="002B7953">
        <w:t xml:space="preserve"> </w:t>
      </w:r>
      <w:r w:rsidRPr="002B7953">
        <w:t xml:space="preserve">will not be able to receive the DVA notifications as per the information sharing protocol agreed </w:t>
      </w:r>
      <w:r w:rsidR="00D66074" w:rsidRPr="002B7953">
        <w:t>between</w:t>
      </w:r>
      <w:r w:rsidRPr="002B7953">
        <w:t xml:space="preserve"> Suffolk Constabulary and Suffolk County Council.  This is </w:t>
      </w:r>
      <w:proofErr w:type="gramStart"/>
      <w:r w:rsidRPr="002B7953">
        <w:t>in order to</w:t>
      </w:r>
      <w:proofErr w:type="gramEnd"/>
      <w:r w:rsidRPr="002B7953">
        <w:t xml:space="preserve"> protect sensitive data from falling into the wrong hands.</w:t>
      </w:r>
    </w:p>
    <w:p w14:paraId="73A6432D" w14:textId="77777777" w:rsidR="00F348B3" w:rsidRPr="002B7953" w:rsidRDefault="00F348B3" w:rsidP="00F348B3">
      <w:pPr>
        <w:pStyle w:val="Default"/>
      </w:pPr>
    </w:p>
    <w:p w14:paraId="4C6C0105" w14:textId="77777777" w:rsidR="006F76EF" w:rsidRPr="002B7953" w:rsidRDefault="006F76EF" w:rsidP="006F76EF">
      <w:pPr>
        <w:pStyle w:val="Default"/>
      </w:pPr>
      <w:r w:rsidRPr="002B7953">
        <w:t xml:space="preserve">When police are called out to a domestic violence and abuse incident in </w:t>
      </w:r>
      <w:r w:rsidR="00BF6A5F" w:rsidRPr="002B7953">
        <w:t>Suffolk</w:t>
      </w:r>
      <w:r w:rsidRPr="002B7953">
        <w:t xml:space="preserve"> where children or young people are present, schools will receive a “Domestic </w:t>
      </w:r>
      <w:r w:rsidR="00D66074" w:rsidRPr="002B7953">
        <w:t xml:space="preserve">Violence and </w:t>
      </w:r>
      <w:r w:rsidR="00DD2887" w:rsidRPr="002B7953">
        <w:t>Abuse Notification”</w:t>
      </w:r>
      <w:r w:rsidRPr="002B7953">
        <w:t xml:space="preserve"> </w:t>
      </w:r>
      <w:r w:rsidR="00FB17A7" w:rsidRPr="002B7953">
        <w:t xml:space="preserve">(see </w:t>
      </w:r>
      <w:r w:rsidR="00077DFD" w:rsidRPr="002B7953">
        <w:t>Appendix A Page 11</w:t>
      </w:r>
      <w:r w:rsidR="00BA284F" w:rsidRPr="002B7953">
        <w:t xml:space="preserve">), via a secure/encrypted </w:t>
      </w:r>
      <w:r w:rsidR="00FB17A7" w:rsidRPr="002B7953">
        <w:t>email</w:t>
      </w:r>
      <w:r w:rsidRPr="002B7953">
        <w:t xml:space="preserve">, informing them that this has happened to a child or young person in their school. The incident will </w:t>
      </w:r>
      <w:r w:rsidR="00B3304C" w:rsidRPr="002B7953">
        <w:t>also be recorded by the police.</w:t>
      </w:r>
      <w:r w:rsidR="00077DFD" w:rsidRPr="002B7953">
        <w:t xml:space="preserve"> (See DVA flow </w:t>
      </w:r>
      <w:r w:rsidR="00394D2E" w:rsidRPr="002B7953">
        <w:t>chart,</w:t>
      </w:r>
      <w:r w:rsidR="00077DFD" w:rsidRPr="002B7953">
        <w:t xml:space="preserve"> page 10</w:t>
      </w:r>
      <w:r w:rsidR="00B3304C" w:rsidRPr="002B7953">
        <w:t>).</w:t>
      </w:r>
    </w:p>
    <w:p w14:paraId="666FF767" w14:textId="77777777" w:rsidR="00BF6A5F" w:rsidRPr="002B7953" w:rsidRDefault="00BF6A5F" w:rsidP="006F76EF">
      <w:pPr>
        <w:pStyle w:val="Default"/>
      </w:pPr>
    </w:p>
    <w:p w14:paraId="70731B68" w14:textId="77777777" w:rsidR="002A55E2" w:rsidRDefault="00FB17A7" w:rsidP="006F76EF">
      <w:pPr>
        <w:pStyle w:val="Default"/>
        <w:rPr>
          <w:color w:val="auto"/>
        </w:rPr>
      </w:pPr>
      <w:r w:rsidRPr="002B7953">
        <w:rPr>
          <w:color w:val="auto"/>
        </w:rPr>
        <w:t>The school may</w:t>
      </w:r>
      <w:r w:rsidR="006F76EF" w:rsidRPr="002B7953">
        <w:rPr>
          <w:color w:val="auto"/>
        </w:rPr>
        <w:t xml:space="preserve"> respond by telephoning t</w:t>
      </w:r>
      <w:r w:rsidR="004B2926">
        <w:rPr>
          <w:color w:val="auto"/>
        </w:rPr>
        <w:t>he MASH Education</w:t>
      </w:r>
      <w:r w:rsidR="002A55E2" w:rsidRPr="002B7953">
        <w:rPr>
          <w:color w:val="auto"/>
        </w:rPr>
        <w:t xml:space="preserve"> unit on 01473 263200</w:t>
      </w:r>
      <w:r w:rsidRPr="002B7953">
        <w:rPr>
          <w:color w:val="auto"/>
        </w:rPr>
        <w:t xml:space="preserve"> on the email (</w:t>
      </w:r>
      <w:r w:rsidR="00EA06A8" w:rsidRPr="002B7953">
        <w:rPr>
          <w:color w:val="auto"/>
        </w:rPr>
        <w:t xml:space="preserve">Appendix A. </w:t>
      </w:r>
      <w:r w:rsidRPr="002B7953">
        <w:rPr>
          <w:color w:val="auto"/>
        </w:rPr>
        <w:t>Page</w:t>
      </w:r>
      <w:r w:rsidR="00D66074" w:rsidRPr="002B7953">
        <w:rPr>
          <w:color w:val="auto"/>
        </w:rPr>
        <w:t xml:space="preserve"> 6</w:t>
      </w:r>
      <w:r w:rsidR="006F76EF" w:rsidRPr="002B7953">
        <w:rPr>
          <w:color w:val="auto"/>
        </w:rPr>
        <w:t xml:space="preserve">) to request further information about the incident. </w:t>
      </w:r>
      <w:proofErr w:type="gramStart"/>
      <w:r w:rsidR="002A55E2" w:rsidRPr="002B7953">
        <w:rPr>
          <w:color w:val="auto"/>
        </w:rPr>
        <w:lastRenderedPageBreak/>
        <w:t>However</w:t>
      </w:r>
      <w:proofErr w:type="gramEnd"/>
      <w:r w:rsidR="002A55E2" w:rsidRPr="002B7953">
        <w:rPr>
          <w:color w:val="auto"/>
        </w:rPr>
        <w:t xml:space="preserve"> it should be noted that unless MASH staff have consent to share further information from those with PR, they will be unable to do so. </w:t>
      </w:r>
    </w:p>
    <w:p w14:paraId="0AEF61B1" w14:textId="77777777" w:rsidR="00690031" w:rsidRDefault="00690031" w:rsidP="006F76EF">
      <w:pPr>
        <w:pStyle w:val="Default"/>
        <w:rPr>
          <w:color w:val="auto"/>
        </w:rPr>
      </w:pPr>
    </w:p>
    <w:p w14:paraId="1C836EFD" w14:textId="77777777" w:rsidR="00690031" w:rsidRPr="002B7953" w:rsidRDefault="00690031" w:rsidP="006F76EF">
      <w:pPr>
        <w:pStyle w:val="Default"/>
        <w:rPr>
          <w:color w:val="auto"/>
        </w:rPr>
      </w:pPr>
      <w:r w:rsidRPr="00311C33">
        <w:t>If the case is allocated</w:t>
      </w:r>
      <w:r>
        <w:t xml:space="preserve">, </w:t>
      </w:r>
      <w:r w:rsidRPr="00311C33">
        <w:t xml:space="preserve">you will need to contact the </w:t>
      </w:r>
      <w:r>
        <w:t xml:space="preserve">child’s </w:t>
      </w:r>
      <w:r w:rsidRPr="00311C33">
        <w:t>allocated Social Worker if you have a query: please do not contact the MASH. The allocated Social Worker will follow up the information from the police as appropriate.</w:t>
      </w:r>
    </w:p>
    <w:p w14:paraId="79458F69" w14:textId="77777777" w:rsidR="002A55E2" w:rsidRPr="002B7953" w:rsidRDefault="002A55E2" w:rsidP="006F76EF">
      <w:pPr>
        <w:pStyle w:val="Default"/>
        <w:rPr>
          <w:color w:val="auto"/>
        </w:rPr>
      </w:pPr>
    </w:p>
    <w:p w14:paraId="7C9BB57D" w14:textId="77777777" w:rsidR="006F76EF" w:rsidRPr="002B7953" w:rsidRDefault="002A55E2" w:rsidP="006F76EF">
      <w:pPr>
        <w:pStyle w:val="Default"/>
        <w:rPr>
          <w:color w:val="auto"/>
        </w:rPr>
      </w:pPr>
      <w:r w:rsidRPr="002B7953">
        <w:rPr>
          <w:color w:val="auto"/>
        </w:rPr>
        <w:t>The school would benefit from r</w:t>
      </w:r>
      <w:r w:rsidR="006F76EF" w:rsidRPr="002B7953">
        <w:rPr>
          <w:color w:val="auto"/>
        </w:rPr>
        <w:t>eview</w:t>
      </w:r>
      <w:r w:rsidRPr="002B7953">
        <w:rPr>
          <w:color w:val="auto"/>
        </w:rPr>
        <w:t>ing</w:t>
      </w:r>
      <w:r w:rsidR="006F76EF" w:rsidRPr="002B7953">
        <w:rPr>
          <w:color w:val="auto"/>
        </w:rPr>
        <w:t xml:space="preserve"> any records you may have of previous incidents or other welfare concerns to inform the discussion. </w:t>
      </w:r>
    </w:p>
    <w:p w14:paraId="7C8E7079" w14:textId="77777777" w:rsidR="006F76EF" w:rsidRPr="002B7953" w:rsidRDefault="006F76EF" w:rsidP="006F76EF">
      <w:pPr>
        <w:pStyle w:val="Default"/>
        <w:rPr>
          <w:color w:val="auto"/>
        </w:rPr>
      </w:pPr>
    </w:p>
    <w:p w14:paraId="7F7DB9BB" w14:textId="77777777" w:rsidR="00186942" w:rsidRPr="002B7953" w:rsidRDefault="006F76EF" w:rsidP="006F76EF">
      <w:pPr>
        <w:pStyle w:val="Default"/>
        <w:rPr>
          <w:color w:val="auto"/>
        </w:rPr>
      </w:pPr>
      <w:r w:rsidRPr="002B7953">
        <w:rPr>
          <w:color w:val="auto"/>
        </w:rPr>
        <w:t xml:space="preserve">The schools </w:t>
      </w:r>
      <w:r w:rsidR="00BF6A5F" w:rsidRPr="002B7953">
        <w:rPr>
          <w:color w:val="auto"/>
        </w:rPr>
        <w:t>may</w:t>
      </w:r>
      <w:r w:rsidRPr="002B7953">
        <w:rPr>
          <w:color w:val="auto"/>
        </w:rPr>
        <w:t xml:space="preserve"> also</w:t>
      </w:r>
      <w:r w:rsidR="002A55E2" w:rsidRPr="002B7953">
        <w:rPr>
          <w:color w:val="auto"/>
        </w:rPr>
        <w:t xml:space="preserve"> wish to</w:t>
      </w:r>
      <w:r w:rsidR="00186942" w:rsidRPr="002B7953">
        <w:rPr>
          <w:color w:val="auto"/>
        </w:rPr>
        <w:t>:</w:t>
      </w:r>
    </w:p>
    <w:p w14:paraId="154B2ACE" w14:textId="77777777" w:rsidR="00186942" w:rsidRPr="002B7953" w:rsidRDefault="00186942" w:rsidP="006F76EF">
      <w:pPr>
        <w:pStyle w:val="Default"/>
        <w:numPr>
          <w:ilvl w:val="0"/>
          <w:numId w:val="1"/>
        </w:numPr>
        <w:rPr>
          <w:color w:val="auto"/>
        </w:rPr>
      </w:pPr>
      <w:r w:rsidRPr="002B7953">
        <w:rPr>
          <w:color w:val="auto"/>
        </w:rPr>
        <w:t>C</w:t>
      </w:r>
      <w:r w:rsidR="006F76EF" w:rsidRPr="002B7953">
        <w:rPr>
          <w:color w:val="auto"/>
        </w:rPr>
        <w:t>ontact their local Domestic Abuse Services to refer th</w:t>
      </w:r>
      <w:r w:rsidR="00BF6A5F" w:rsidRPr="002B7953">
        <w:rPr>
          <w:color w:val="auto"/>
        </w:rPr>
        <w:t>e child for specialist support if deemed appropriate.</w:t>
      </w:r>
    </w:p>
    <w:p w14:paraId="7FB5DBA7" w14:textId="77777777" w:rsidR="006F76EF" w:rsidRPr="002B7953" w:rsidRDefault="006F76EF" w:rsidP="006F76EF">
      <w:pPr>
        <w:pStyle w:val="Default"/>
        <w:numPr>
          <w:ilvl w:val="0"/>
          <w:numId w:val="1"/>
        </w:numPr>
        <w:rPr>
          <w:color w:val="auto"/>
        </w:rPr>
      </w:pPr>
      <w:r w:rsidRPr="002B7953">
        <w:rPr>
          <w:color w:val="auto"/>
        </w:rPr>
        <w:t>A</w:t>
      </w:r>
      <w:r w:rsidR="00186942" w:rsidRPr="002B7953">
        <w:rPr>
          <w:color w:val="auto"/>
        </w:rPr>
        <w:t>rrange a</w:t>
      </w:r>
      <w:r w:rsidRPr="002B7953">
        <w:rPr>
          <w:color w:val="auto"/>
        </w:rPr>
        <w:t xml:space="preserve"> meeting with the parent (usually the victim) to discuss how to address the child’s</w:t>
      </w:r>
      <w:r w:rsidR="00186942" w:rsidRPr="002B7953">
        <w:rPr>
          <w:color w:val="auto"/>
        </w:rPr>
        <w:t xml:space="preserve"> needs and welfare which may be useful at this point. P</w:t>
      </w:r>
      <w:r w:rsidRPr="002B7953">
        <w:rPr>
          <w:color w:val="auto"/>
        </w:rPr>
        <w:t xml:space="preserve">arents may not be aware that the school have been informed and so the meeting will require a sensitive approach. The discussion should not include judgement of the parents’ relationship or behaviour. It needs to focus on the effects on the child, </w:t>
      </w:r>
      <w:proofErr w:type="gramStart"/>
      <w:r w:rsidRPr="002B7953">
        <w:rPr>
          <w:color w:val="auto"/>
        </w:rPr>
        <w:t>e.g.</w:t>
      </w:r>
      <w:proofErr w:type="gramEnd"/>
      <w:r w:rsidRPr="002B7953">
        <w:rPr>
          <w:color w:val="auto"/>
        </w:rPr>
        <w:t xml:space="preserve"> poor concentration due to worry or lack of sleep, anxiety, lack of attendance etc. This non-judgemental approach usually helps parents to focus on how their child can be supported and they are more likely to give consent for </w:t>
      </w:r>
      <w:r w:rsidR="00186942" w:rsidRPr="002B7953">
        <w:rPr>
          <w:color w:val="auto"/>
        </w:rPr>
        <w:t xml:space="preserve">early help or </w:t>
      </w:r>
      <w:r w:rsidRPr="002B7953">
        <w:rPr>
          <w:color w:val="auto"/>
        </w:rPr>
        <w:t xml:space="preserve">specialist support. </w:t>
      </w:r>
      <w:r w:rsidR="00EA06A8" w:rsidRPr="002B7953">
        <w:rPr>
          <w:color w:val="auto"/>
        </w:rPr>
        <w:t xml:space="preserve">[Where there are concerns that it may not be safe to speak to the parents, follow your usual safeguarding procedures] </w:t>
      </w:r>
    </w:p>
    <w:p w14:paraId="7EB8860F" w14:textId="77777777" w:rsidR="00186942" w:rsidRPr="002B7953" w:rsidRDefault="00186942" w:rsidP="006F76EF">
      <w:pPr>
        <w:pStyle w:val="Default"/>
        <w:numPr>
          <w:ilvl w:val="0"/>
          <w:numId w:val="1"/>
        </w:numPr>
        <w:rPr>
          <w:color w:val="auto"/>
        </w:rPr>
      </w:pPr>
      <w:r w:rsidRPr="002B7953">
        <w:rPr>
          <w:color w:val="auto"/>
        </w:rPr>
        <w:t>Share information with relevant members of staff working</w:t>
      </w:r>
      <w:r w:rsidR="00EA06A8" w:rsidRPr="002B7953">
        <w:rPr>
          <w:color w:val="auto"/>
        </w:rPr>
        <w:t xml:space="preserve"> directly </w:t>
      </w:r>
      <w:r w:rsidRPr="002B7953">
        <w:rPr>
          <w:color w:val="auto"/>
        </w:rPr>
        <w:t xml:space="preserve">with the child </w:t>
      </w:r>
      <w:r w:rsidR="00EA06A8" w:rsidRPr="002B7953">
        <w:rPr>
          <w:color w:val="auto"/>
        </w:rPr>
        <w:t xml:space="preserve">or young person </w:t>
      </w:r>
      <w:r w:rsidRPr="002B7953">
        <w:rPr>
          <w:color w:val="auto"/>
        </w:rPr>
        <w:t xml:space="preserve">to offer appropriate support and monitoring. </w:t>
      </w:r>
    </w:p>
    <w:p w14:paraId="07FBD8FA" w14:textId="77777777" w:rsidR="00D66074" w:rsidRPr="002B7953" w:rsidRDefault="00D66074" w:rsidP="00D66074">
      <w:pPr>
        <w:pStyle w:val="FootnoteText"/>
        <w:rPr>
          <w:rFonts w:ascii="Arial" w:hAnsi="Arial" w:cs="Arial"/>
        </w:rPr>
      </w:pPr>
    </w:p>
    <w:p w14:paraId="63BF951B" w14:textId="77777777" w:rsidR="00D66074" w:rsidRPr="002B7953" w:rsidRDefault="00D66074" w:rsidP="00D66074">
      <w:pPr>
        <w:pStyle w:val="Default"/>
        <w:ind w:left="780"/>
        <w:rPr>
          <w:color w:val="auto"/>
        </w:rPr>
      </w:pPr>
    </w:p>
    <w:p w14:paraId="47C8260B" w14:textId="77777777" w:rsidR="00B3304C" w:rsidRPr="002B7953" w:rsidRDefault="000B3DC6" w:rsidP="00D66074">
      <w:pPr>
        <w:pStyle w:val="Heading1"/>
        <w:spacing w:before="0"/>
        <w:rPr>
          <w:rFonts w:ascii="Arial" w:hAnsi="Arial" w:cs="Arial"/>
          <w:color w:val="auto"/>
          <w:sz w:val="32"/>
          <w:szCs w:val="32"/>
        </w:rPr>
      </w:pPr>
      <w:bookmarkStart w:id="5" w:name="_Toc448227123"/>
      <w:r w:rsidRPr="002B7953">
        <w:rPr>
          <w:rFonts w:ascii="Arial" w:hAnsi="Arial" w:cs="Arial"/>
          <w:color w:val="auto"/>
          <w:sz w:val="32"/>
          <w:szCs w:val="32"/>
        </w:rPr>
        <w:t>What should I do now?</w:t>
      </w:r>
      <w:bookmarkEnd w:id="5"/>
    </w:p>
    <w:p w14:paraId="646849C9" w14:textId="77777777" w:rsidR="004B4EC9" w:rsidRDefault="000B3DC6" w:rsidP="00901F60">
      <w:pPr>
        <w:pStyle w:val="Default"/>
      </w:pPr>
      <w:proofErr w:type="gramStart"/>
      <w:r w:rsidRPr="002B7953">
        <w:t>In order to</w:t>
      </w:r>
      <w:proofErr w:type="gramEnd"/>
      <w:r w:rsidRPr="002B7953">
        <w:t xml:space="preserve"> start receiving DVA notifications all schools will b</w:t>
      </w:r>
      <w:r w:rsidR="00901F60" w:rsidRPr="002B7953">
        <w:t>e required to sign the Information</w:t>
      </w:r>
      <w:r w:rsidR="00DD2887" w:rsidRPr="002B7953">
        <w:t xml:space="preserve"> Sharing Agreement (ISA)</w:t>
      </w:r>
      <w:r w:rsidR="00901F60" w:rsidRPr="002B7953">
        <w:t xml:space="preserve"> which has been sent out to </w:t>
      </w:r>
      <w:r w:rsidR="00DD2887" w:rsidRPr="002B7953">
        <w:t xml:space="preserve">all </w:t>
      </w:r>
      <w:r w:rsidR="00901F60" w:rsidRPr="002B7953">
        <w:t>schools</w:t>
      </w:r>
      <w:r w:rsidRPr="002B7953">
        <w:t xml:space="preserve">.  </w:t>
      </w:r>
      <w:r w:rsidR="004B4EC9">
        <w:t>This can also be found via the following link:</w:t>
      </w:r>
    </w:p>
    <w:p w14:paraId="0FE3A367" w14:textId="77777777" w:rsidR="004B4EC9" w:rsidRDefault="004B4EC9" w:rsidP="00901F60">
      <w:pPr>
        <w:pStyle w:val="Default"/>
      </w:pPr>
    </w:p>
    <w:p w14:paraId="2B0051CE" w14:textId="77777777" w:rsidR="004B4EC9" w:rsidRDefault="007C44F7" w:rsidP="00901F60">
      <w:pPr>
        <w:pStyle w:val="Default"/>
      </w:pPr>
      <w:hyperlink r:id="rId17" w:history="1">
        <w:r w:rsidR="004B4EC9" w:rsidRPr="00710BB3">
          <w:rPr>
            <w:rStyle w:val="Hyperlink"/>
          </w:rPr>
          <w:t>http://www.suffolklearning.co.uk/leadership-staff-development/safeguarding-and-e-safety</w:t>
        </w:r>
      </w:hyperlink>
    </w:p>
    <w:p w14:paraId="464F05D5" w14:textId="77777777" w:rsidR="004B4EC9" w:rsidRDefault="004B4EC9" w:rsidP="00901F60">
      <w:pPr>
        <w:pStyle w:val="Default"/>
      </w:pPr>
    </w:p>
    <w:p w14:paraId="609F867B" w14:textId="77777777" w:rsidR="004B4EC9" w:rsidRPr="002B7953" w:rsidRDefault="00901F60" w:rsidP="004B4EC9">
      <w:pPr>
        <w:pStyle w:val="Default"/>
        <w:rPr>
          <w:b/>
        </w:rPr>
      </w:pPr>
      <w:r w:rsidRPr="002B7953">
        <w:rPr>
          <w:b/>
        </w:rPr>
        <w:t xml:space="preserve">Please </w:t>
      </w:r>
      <w:r w:rsidR="004B4EC9" w:rsidRPr="002B7953">
        <w:rPr>
          <w:b/>
        </w:rPr>
        <w:t xml:space="preserve">email a scanned signed copy via </w:t>
      </w:r>
      <w:hyperlink r:id="rId18" w:history="1">
        <w:r w:rsidR="004B4EC9" w:rsidRPr="002B7953">
          <w:rPr>
            <w:rStyle w:val="Hyperlink"/>
            <w:b/>
          </w:rPr>
          <w:t>CYPMASH@suffolk.gcsx.gov.uk</w:t>
        </w:r>
      </w:hyperlink>
      <w:r w:rsidR="004B4EC9" w:rsidRPr="004B4EC9">
        <w:rPr>
          <w:b/>
        </w:rPr>
        <w:t xml:space="preserve"> </w:t>
      </w:r>
      <w:r w:rsidR="004B4EC9">
        <w:rPr>
          <w:b/>
        </w:rPr>
        <w:t>o</w:t>
      </w:r>
      <w:r w:rsidR="004B4EC9" w:rsidRPr="002B7953">
        <w:rPr>
          <w:b/>
        </w:rPr>
        <w:t xml:space="preserve">r </w:t>
      </w:r>
    </w:p>
    <w:p w14:paraId="62F70F2C" w14:textId="77777777" w:rsidR="00901F60" w:rsidRPr="002B7953" w:rsidRDefault="004B4EC9" w:rsidP="00901F60">
      <w:pPr>
        <w:pStyle w:val="Default"/>
        <w:rPr>
          <w:b/>
        </w:rPr>
      </w:pPr>
      <w:r>
        <w:rPr>
          <w:b/>
        </w:rPr>
        <w:t>return a</w:t>
      </w:r>
      <w:r w:rsidR="00901F60" w:rsidRPr="002B7953">
        <w:rPr>
          <w:b/>
        </w:rPr>
        <w:t xml:space="preserve"> signed copy of the ISA to Addressee only, Head of Service, Suffolk MASH, Suffolk County Council, Landmark House, 4 Egerton Road, Ipswich, Suffolk, IP1 5DF </w:t>
      </w:r>
    </w:p>
    <w:p w14:paraId="3B0DF9CE" w14:textId="77777777" w:rsidR="00901F60" w:rsidRPr="002B7953" w:rsidRDefault="00901F60" w:rsidP="00901F60">
      <w:pPr>
        <w:pStyle w:val="Default"/>
        <w:rPr>
          <w:b/>
        </w:rPr>
      </w:pPr>
    </w:p>
    <w:p w14:paraId="2235201D" w14:textId="77777777" w:rsidR="00901F60" w:rsidRPr="002B7953" w:rsidRDefault="00901F60" w:rsidP="00901F60">
      <w:pPr>
        <w:pStyle w:val="Default"/>
        <w:rPr>
          <w:b/>
        </w:rPr>
      </w:pPr>
    </w:p>
    <w:p w14:paraId="6B1DCEED" w14:textId="77777777" w:rsidR="00901F60" w:rsidRPr="002B7953" w:rsidRDefault="00901F60" w:rsidP="00901F60">
      <w:pPr>
        <w:pStyle w:val="Default"/>
        <w:rPr>
          <w:b/>
        </w:rPr>
      </w:pPr>
      <w:r w:rsidRPr="002B7953">
        <w:rPr>
          <w:b/>
        </w:rPr>
        <w:t>Please retain a copy for your records.</w:t>
      </w:r>
    </w:p>
    <w:p w14:paraId="7198447E" w14:textId="77777777" w:rsidR="00BA284F" w:rsidRDefault="00BA284F" w:rsidP="00DC3894">
      <w:pPr>
        <w:pStyle w:val="Heading1"/>
        <w:spacing w:before="0"/>
        <w:rPr>
          <w:rFonts w:ascii="Arial" w:eastAsiaTheme="minorHAnsi" w:hAnsi="Arial" w:cs="Arial"/>
          <w:bCs w:val="0"/>
          <w:color w:val="000000"/>
          <w:sz w:val="24"/>
          <w:szCs w:val="24"/>
        </w:rPr>
      </w:pPr>
    </w:p>
    <w:p w14:paraId="79889346" w14:textId="77777777" w:rsidR="00C276E0" w:rsidRPr="00C276E0" w:rsidRDefault="00C276E0" w:rsidP="00C276E0">
      <w:pPr>
        <w:rPr>
          <w:rFonts w:ascii="Arial" w:hAnsi="Arial" w:cs="Arial"/>
          <w:sz w:val="24"/>
          <w:szCs w:val="24"/>
        </w:rPr>
      </w:pPr>
      <w:r>
        <w:rPr>
          <w:rFonts w:ascii="Arial" w:hAnsi="Arial" w:cs="Arial"/>
          <w:sz w:val="24"/>
          <w:szCs w:val="24"/>
        </w:rPr>
        <w:t xml:space="preserve">If you have any further concerns for a </w:t>
      </w:r>
      <w:proofErr w:type="gramStart"/>
      <w:r>
        <w:rPr>
          <w:rFonts w:ascii="Arial" w:hAnsi="Arial" w:cs="Arial"/>
          <w:sz w:val="24"/>
          <w:szCs w:val="24"/>
        </w:rPr>
        <w:t>child</w:t>
      </w:r>
      <w:proofErr w:type="gramEnd"/>
      <w:r>
        <w:rPr>
          <w:rFonts w:ascii="Arial" w:hAnsi="Arial" w:cs="Arial"/>
          <w:sz w:val="24"/>
          <w:szCs w:val="24"/>
        </w:rPr>
        <w:t xml:space="preserve"> please follow your usual safeguarding </w:t>
      </w:r>
      <w:r w:rsidR="00690031">
        <w:rPr>
          <w:rFonts w:ascii="Arial" w:hAnsi="Arial" w:cs="Arial"/>
          <w:sz w:val="24"/>
          <w:szCs w:val="24"/>
        </w:rPr>
        <w:t>procedures</w:t>
      </w:r>
      <w:r>
        <w:rPr>
          <w:rFonts w:ascii="Arial" w:hAnsi="Arial" w:cs="Arial"/>
          <w:sz w:val="24"/>
          <w:szCs w:val="24"/>
        </w:rPr>
        <w:t>.</w:t>
      </w:r>
    </w:p>
    <w:p w14:paraId="0786EE3A" w14:textId="77777777" w:rsidR="00235E34" w:rsidRPr="002B7953" w:rsidRDefault="00235E34">
      <w:pPr>
        <w:rPr>
          <w:rFonts w:ascii="Arial" w:hAnsi="Arial" w:cs="Arial"/>
          <w:b/>
          <w:sz w:val="24"/>
          <w:szCs w:val="24"/>
        </w:rPr>
        <w:sectPr w:rsidR="00235E34" w:rsidRPr="002B7953" w:rsidSect="004A4FE7">
          <w:headerReference w:type="default" r:id="rId19"/>
          <w:headerReference w:type="first" r:id="rId20"/>
          <w:pgSz w:w="11906" w:h="16838"/>
          <w:pgMar w:top="1440" w:right="1440" w:bottom="1440" w:left="1440" w:header="708" w:footer="708" w:gutter="0"/>
          <w:pgNumType w:start="0"/>
          <w:cols w:space="708"/>
          <w:titlePg/>
          <w:docGrid w:linePitch="360"/>
        </w:sectPr>
      </w:pPr>
    </w:p>
    <w:bookmarkStart w:id="6" w:name="_Toc448227124"/>
    <w:p w14:paraId="5E6DDC0B" w14:textId="77777777" w:rsidR="00186942" w:rsidRPr="004B2926" w:rsidRDefault="00235E34" w:rsidP="004B2926">
      <w:pPr>
        <w:pStyle w:val="Heading2"/>
        <w:rPr>
          <w:rFonts w:ascii="Arial" w:hAnsi="Arial" w:cs="Arial"/>
          <w:color w:val="auto"/>
        </w:rPr>
      </w:pPr>
      <w:r w:rsidRPr="002B7953">
        <w:rPr>
          <w:rFonts w:ascii="Arial" w:hAnsi="Arial" w:cs="Arial"/>
          <w:noProof/>
          <w:color w:val="auto"/>
          <w:sz w:val="24"/>
          <w:szCs w:val="24"/>
          <w:lang w:eastAsia="en-GB"/>
        </w:rPr>
        <w:lastRenderedPageBreak/>
        <mc:AlternateContent>
          <mc:Choice Requires="wps">
            <w:drawing>
              <wp:anchor distT="0" distB="0" distL="114300" distR="114300" simplePos="0" relativeHeight="251676672" behindDoc="0" locked="0" layoutInCell="1" allowOverlap="1" wp14:anchorId="6D0218F9" wp14:editId="04850464">
                <wp:simplePos x="0" y="0"/>
                <wp:positionH relativeFrom="column">
                  <wp:posOffset>3924300</wp:posOffset>
                </wp:positionH>
                <wp:positionV relativeFrom="paragraph">
                  <wp:posOffset>226695</wp:posOffset>
                </wp:positionV>
                <wp:extent cx="0" cy="0"/>
                <wp:effectExtent l="0" t="0" r="0" b="0"/>
                <wp:wrapNone/>
                <wp:docPr id="8" name="Straight Arrow Connector 8"/>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E22F2C0" id="_x0000_t32" coordsize="21600,21600" o:spt="32" o:oned="t" path="m,l21600,21600e" filled="f">
                <v:path arrowok="t" fillok="f" o:connecttype="none"/>
                <o:lock v:ext="edit" shapetype="t"/>
              </v:shapetype>
              <v:shape id="Straight Arrow Connector 8" o:spid="_x0000_s1026" type="#_x0000_t32" style="position:absolute;margin-left:309pt;margin-top:17.85pt;width:0;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" strokecolor="#4579b8 [3044]">
                <v:stroke endarrow="open"/>
              </v:shape>
            </w:pict>
          </mc:Fallback>
        </mc:AlternateContent>
      </w:r>
      <w:r w:rsidR="00EA06A8" w:rsidRPr="002B7953">
        <w:rPr>
          <w:rFonts w:ascii="Arial" w:hAnsi="Arial" w:cs="Arial"/>
          <w:color w:val="auto"/>
          <w:sz w:val="28"/>
          <w:szCs w:val="28"/>
        </w:rPr>
        <w:t>Appendix A</w:t>
      </w:r>
      <w:r w:rsidR="004B2926">
        <w:rPr>
          <w:rFonts w:ascii="Arial" w:hAnsi="Arial" w:cs="Arial"/>
          <w:color w:val="auto"/>
          <w:sz w:val="28"/>
          <w:szCs w:val="28"/>
        </w:rPr>
        <w:t xml:space="preserve">: </w:t>
      </w:r>
      <w:r w:rsidR="004B2926" w:rsidRPr="004B2926">
        <w:rPr>
          <w:rFonts w:ascii="Arial" w:hAnsi="Arial" w:cs="Arial"/>
          <w:color w:val="auto"/>
        </w:rPr>
        <w:t xml:space="preserve"> </w:t>
      </w:r>
      <w:r w:rsidR="004B2926" w:rsidRPr="002B7953">
        <w:rPr>
          <w:rFonts w:ascii="Arial" w:hAnsi="Arial" w:cs="Arial"/>
          <w:color w:val="auto"/>
        </w:rPr>
        <w:t>Domestic Violence and Abuse Notification Email Template</w:t>
      </w:r>
      <w:bookmarkEnd w:id="6"/>
      <w:r w:rsidR="004B2926" w:rsidRPr="002B7953">
        <w:rPr>
          <w:rFonts w:ascii="Arial" w:hAnsi="Arial" w:cs="Arial"/>
          <w:color w:val="auto"/>
        </w:rPr>
        <w:t xml:space="preserve"> </w:t>
      </w:r>
    </w:p>
    <w:tbl>
      <w:tblPr>
        <w:tblpPr w:leftFromText="180" w:rightFromText="180" w:vertAnchor="text" w:horzAnchor="margin" w:tblpY="317"/>
        <w:tblW w:w="9541" w:type="dxa"/>
        <w:tblBorders>
          <w:top w:val="nil"/>
          <w:left w:val="nil"/>
          <w:bottom w:val="nil"/>
          <w:right w:val="nil"/>
        </w:tblBorders>
        <w:tblLayout w:type="fixed"/>
        <w:tblLook w:val="0000" w:firstRow="0" w:lastRow="0" w:firstColumn="0" w:lastColumn="0" w:noHBand="0" w:noVBand="0"/>
      </w:tblPr>
      <w:tblGrid>
        <w:gridCol w:w="9541"/>
      </w:tblGrid>
      <w:tr w:rsidR="00BF1A34" w:rsidRPr="002B7953" w14:paraId="7BA4205F" w14:textId="77777777" w:rsidTr="005F522B">
        <w:trPr>
          <w:trHeight w:val="1088"/>
        </w:trPr>
        <w:tc>
          <w:tcPr>
            <w:tcW w:w="9541" w:type="dxa"/>
          </w:tcPr>
          <w:p w14:paraId="379F7BF2" w14:textId="77777777" w:rsidR="00543F05" w:rsidRDefault="00543F05" w:rsidP="00543F05">
            <w:pPr>
              <w:pStyle w:val="Default"/>
              <w:rPr>
                <w:b/>
                <w:bCs/>
              </w:rPr>
            </w:pPr>
            <w:r>
              <w:rPr>
                <w:b/>
                <w:bCs/>
              </w:rPr>
              <w:t xml:space="preserve">FAO: The Designated Safeguarding Lead (DSL)/Headteacher </w:t>
            </w:r>
          </w:p>
          <w:p w14:paraId="7C62C69B" w14:textId="77777777" w:rsidR="00543F05" w:rsidRDefault="00543F05" w:rsidP="00543F05">
            <w:pPr>
              <w:pStyle w:val="Default"/>
            </w:pPr>
          </w:p>
          <w:p w14:paraId="746A2463" w14:textId="77777777" w:rsidR="00543F05" w:rsidRDefault="00543F05" w:rsidP="00543F05">
            <w:pPr>
              <w:pStyle w:val="Default"/>
            </w:pPr>
            <w:r>
              <w:t xml:space="preserve">I am writing to notify you of a </w:t>
            </w:r>
            <w:r>
              <w:rPr>
                <w:b/>
                <w:bCs/>
              </w:rPr>
              <w:t xml:space="preserve">DVA, </w:t>
            </w:r>
            <w:r>
              <w:t xml:space="preserve">which the police attended. </w:t>
            </w:r>
          </w:p>
          <w:p w14:paraId="2702E260" w14:textId="77777777" w:rsidR="00543F05" w:rsidRDefault="00543F05" w:rsidP="00543F05">
            <w:pPr>
              <w:pStyle w:val="Default"/>
            </w:pPr>
            <w:r>
              <w:t>Please note that the child(ren) named below may or may not be aware of the incident. If you require further immediate information regarding the incident, it is important that you contact the telephone number below.</w:t>
            </w:r>
          </w:p>
          <w:p w14:paraId="34B352D2" w14:textId="77777777" w:rsidR="00543F05" w:rsidRDefault="00543F05" w:rsidP="00543F05">
            <w:pPr>
              <w:pStyle w:val="Default"/>
            </w:pPr>
            <w:r>
              <w:t xml:space="preserve">. </w:t>
            </w:r>
          </w:p>
          <w:p w14:paraId="5E7D02E0" w14:textId="77777777" w:rsidR="00543F05" w:rsidRDefault="00543F05" w:rsidP="00543F05">
            <w:pPr>
              <w:pStyle w:val="Default"/>
            </w:pPr>
            <w:r>
              <w:rPr>
                <w:b/>
                <w:bCs/>
              </w:rPr>
              <w:t>Child’s Name:                            DOB:                      Childs ID No:</w:t>
            </w:r>
          </w:p>
          <w:p w14:paraId="7CE43B3D" w14:textId="77777777" w:rsidR="00543F05" w:rsidRDefault="00543F05" w:rsidP="00543F05">
            <w:pPr>
              <w:pStyle w:val="Default"/>
              <w:rPr>
                <w:b/>
                <w:bCs/>
              </w:rPr>
            </w:pPr>
            <w:r>
              <w:rPr>
                <w:b/>
                <w:bCs/>
              </w:rPr>
              <w:t xml:space="preserve">Date of Incident: </w:t>
            </w:r>
          </w:p>
          <w:p w14:paraId="5AC19AA1" w14:textId="77777777" w:rsidR="00543F05" w:rsidRDefault="00543F05" w:rsidP="00543F05">
            <w:pPr>
              <w:pStyle w:val="Default"/>
            </w:pPr>
            <w:r>
              <w:rPr>
                <w:b/>
                <w:bCs/>
              </w:rPr>
              <w:t>Child present during the event: Yes/No/Unknown</w:t>
            </w:r>
          </w:p>
          <w:p w14:paraId="5055FBE9" w14:textId="77777777" w:rsidR="00543F05" w:rsidRDefault="00543F05" w:rsidP="00543F05">
            <w:pPr>
              <w:pStyle w:val="Default"/>
              <w:rPr>
                <w:b/>
                <w:bCs/>
              </w:rPr>
            </w:pPr>
            <w:r>
              <w:rPr>
                <w:b/>
                <w:bCs/>
              </w:rPr>
              <w:t>Child resident in household: Yes/No</w:t>
            </w:r>
          </w:p>
          <w:p w14:paraId="0DAE094B" w14:textId="77777777" w:rsidR="00543F05" w:rsidRDefault="00543F05" w:rsidP="00543F05">
            <w:pPr>
              <w:pStyle w:val="Default"/>
              <w:rPr>
                <w:b/>
                <w:bCs/>
              </w:rPr>
            </w:pPr>
            <w:r>
              <w:rPr>
                <w:b/>
                <w:bCs/>
              </w:rPr>
              <w:t>The risk level for the adult [victim]: RISK Level: HIGH/MEDIUM/STANDARD</w:t>
            </w:r>
          </w:p>
          <w:p w14:paraId="68A72815" w14:textId="77777777" w:rsidR="00543F05" w:rsidRDefault="00543F05" w:rsidP="00543F05">
            <w:pPr>
              <w:pStyle w:val="Default"/>
              <w:rPr>
                <w:b/>
                <w:bCs/>
              </w:rPr>
            </w:pPr>
            <w:r>
              <w:rPr>
                <w:b/>
                <w:bCs/>
              </w:rPr>
              <w:t>MASH BRAG Rating: Blue(NFA) Red CP; Amber (Ass); Green (Monitoring/Signpost)</w:t>
            </w:r>
          </w:p>
          <w:p w14:paraId="6FB9A36A" w14:textId="77777777" w:rsidR="00543F05" w:rsidRDefault="00543F05" w:rsidP="00543F05">
            <w:pPr>
              <w:pStyle w:val="Default"/>
            </w:pPr>
          </w:p>
          <w:p w14:paraId="3FBF0807" w14:textId="77777777" w:rsidR="00543F05" w:rsidRDefault="00543F05" w:rsidP="00543F05">
            <w:pPr>
              <w:pStyle w:val="Default"/>
            </w:pPr>
            <w:r>
              <w:t xml:space="preserve">This procedure has been developed in consultation with colleagues from Suffolk Constabulary, Social Care and Education &amp; Learning. More information can be found on the Schools Extranet under Safeguarding. Schools will be expected to liaise with colleagues in other agencies involved with the child, as appropriate, e.g. school nurse, local Early Help </w:t>
            </w:r>
            <w:proofErr w:type="gramStart"/>
            <w:r>
              <w:t>Teams,  etc.</w:t>
            </w:r>
            <w:proofErr w:type="gramEnd"/>
            <w:r>
              <w:t xml:space="preserve"> It is hoped that this information will assist in understanding the particular needs of pupils and the </w:t>
            </w:r>
            <w:proofErr w:type="gramStart"/>
            <w:r>
              <w:t>schools</w:t>
            </w:r>
            <w:proofErr w:type="gramEnd"/>
            <w:r>
              <w:t xml:space="preserve"> role in providing Early Help where appropriate.</w:t>
            </w:r>
          </w:p>
          <w:p w14:paraId="1EA3CB63" w14:textId="77777777" w:rsidR="00543F05" w:rsidRDefault="00543F05" w:rsidP="00543F05">
            <w:pPr>
              <w:pStyle w:val="Default"/>
            </w:pPr>
          </w:p>
          <w:p w14:paraId="0CBE5C73" w14:textId="77777777" w:rsidR="00543F05" w:rsidRDefault="00543F05" w:rsidP="00543F05">
            <w:pPr>
              <w:pStyle w:val="Default"/>
            </w:pPr>
            <w:r>
              <w:t>To assist us in continuing to improve our service, please take time to complete the survey using the link below:</w:t>
            </w:r>
          </w:p>
          <w:p w14:paraId="7DED6630" w14:textId="77777777" w:rsidR="00543F05" w:rsidRDefault="007C44F7" w:rsidP="00543F05">
            <w:pPr>
              <w:pStyle w:val="Default"/>
            </w:pPr>
            <w:hyperlink r:id="rId21" w:history="1">
              <w:r w:rsidR="00543F05">
                <w:rPr>
                  <w:rStyle w:val="Hyperlink"/>
                </w:rPr>
                <w:t>https://www.surveymonkey.co.uk/r/CGWNW7J</w:t>
              </w:r>
            </w:hyperlink>
          </w:p>
          <w:p w14:paraId="17764B68" w14:textId="77777777" w:rsidR="00543F05" w:rsidRDefault="00543F05" w:rsidP="00543F05">
            <w:pPr>
              <w:pStyle w:val="Default"/>
            </w:pPr>
          </w:p>
          <w:p w14:paraId="303793F2" w14:textId="77777777" w:rsidR="00543F05" w:rsidRDefault="00543F05" w:rsidP="00543F05">
            <w:pPr>
              <w:pStyle w:val="Default"/>
            </w:pPr>
            <w:r>
              <w:t>Regards,</w:t>
            </w:r>
          </w:p>
          <w:p w14:paraId="5F338979" w14:textId="77777777" w:rsidR="00543F05" w:rsidRDefault="00543F05" w:rsidP="00543F05">
            <w:pPr>
              <w:pStyle w:val="Default"/>
            </w:pPr>
          </w:p>
          <w:p w14:paraId="572DC9A3" w14:textId="77777777" w:rsidR="00543F05" w:rsidRDefault="00543F05" w:rsidP="00543F05">
            <w:pPr>
              <w:pStyle w:val="Default"/>
            </w:pPr>
            <w:r>
              <w:t>MASH Co-ordinator</w:t>
            </w:r>
          </w:p>
          <w:p w14:paraId="129D5486" w14:textId="77777777" w:rsidR="00543F05" w:rsidRDefault="00543F05" w:rsidP="00543F05">
            <w:pPr>
              <w:pStyle w:val="Default"/>
            </w:pPr>
          </w:p>
          <w:p w14:paraId="38C05825" w14:textId="77777777" w:rsidR="00543F05" w:rsidRDefault="00543F05" w:rsidP="00543F05">
            <w:pPr>
              <w:pStyle w:val="Default"/>
            </w:pPr>
            <w:r>
              <w:t>(include name)</w:t>
            </w:r>
          </w:p>
          <w:p w14:paraId="46025783" w14:textId="77777777" w:rsidR="008B5479" w:rsidRPr="002B7953" w:rsidRDefault="008B5479" w:rsidP="00FE0471">
            <w:pPr>
              <w:rPr>
                <w:rFonts w:ascii="Arial" w:hAnsi="Arial" w:cs="Arial"/>
              </w:rPr>
            </w:pPr>
          </w:p>
          <w:p w14:paraId="62E40EC9" w14:textId="77777777" w:rsidR="00BF1A34" w:rsidRDefault="004B2926" w:rsidP="00BF1A34">
            <w:pPr>
              <w:pStyle w:val="Default"/>
            </w:pPr>
            <w:r w:rsidRPr="002B7953">
              <w:rPr>
                <w:noProof/>
                <w:color w:val="auto"/>
                <w:lang w:eastAsia="en-GB"/>
              </w:rPr>
              <mc:AlternateContent>
                <mc:Choice Requires="wpg">
                  <w:drawing>
                    <wp:anchor distT="0" distB="0" distL="114300" distR="114300" simplePos="0" relativeHeight="251677696" behindDoc="0" locked="0" layoutInCell="1" allowOverlap="1" wp14:anchorId="7E063496" wp14:editId="4F1C4A8A">
                      <wp:simplePos x="0" y="0"/>
                      <wp:positionH relativeFrom="column">
                        <wp:posOffset>95250</wp:posOffset>
                      </wp:positionH>
                      <wp:positionV relativeFrom="paragraph">
                        <wp:posOffset>29210</wp:posOffset>
                      </wp:positionV>
                      <wp:extent cx="5381625" cy="533400"/>
                      <wp:effectExtent l="0" t="0" r="9525" b="0"/>
                      <wp:wrapNone/>
                      <wp:docPr id="13" name="Group 13"/>
                      <wp:cNvGraphicFramePr/>
                      <a:graphic xmlns:a="http://schemas.openxmlformats.org/drawingml/2006/main">
                        <a:graphicData uri="http://schemas.microsoft.com/office/word/2010/wordprocessingGroup">
                          <wpg:wgp>
                            <wpg:cNvGrpSpPr/>
                            <wpg:grpSpPr>
                              <a:xfrm>
                                <a:off x="0" y="0"/>
                                <a:ext cx="5381625" cy="533400"/>
                                <a:chOff x="0" y="0"/>
                                <a:chExt cx="5381625" cy="533400"/>
                              </a:xfrm>
                            </wpg:grpSpPr>
                            <pic:pic xmlns:pic="http://schemas.openxmlformats.org/drawingml/2006/picture">
                              <pic:nvPicPr>
                                <pic:cNvPr id="14" name="Picture 14" descr="sMASH-logo"/>
                                <pic:cNvPicPr>
                                  <a:picLocks noChangeAspect="1"/>
                                </pic:cNvPicPr>
                              </pic:nvPicPr>
                              <pic:blipFill rotWithShape="1">
                                <a:blip r:embed="rId22" cstate="print">
                                  <a:extLst>
                                    <a:ext uri="{28A0092B-C50C-407E-A947-70E740481C1C}">
                                      <a14:useLocalDpi xmlns:a14="http://schemas.microsoft.com/office/drawing/2010/main" val="0"/>
                                    </a:ext>
                                  </a:extLst>
                                </a:blip>
                                <a:srcRect l="7661" t="16693" r="5646" b="25778"/>
                                <a:stretch/>
                              </pic:blipFill>
                              <pic:spPr bwMode="auto">
                                <a:xfrm>
                                  <a:off x="0" y="0"/>
                                  <a:ext cx="2400300" cy="5334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 name="Picture 14" descr="sMASH-logo"/>
                                <pic:cNvPicPr>
                                  <a:picLocks noChangeAspect="1"/>
                                </pic:cNvPicPr>
                              </pic:nvPicPr>
                              <pic:blipFill rotWithShape="1">
                                <a:blip r:embed="rId23" cstate="print">
                                  <a:extLst>
                                    <a:ext uri="{28A0092B-C50C-407E-A947-70E740481C1C}">
                                      <a14:useLocalDpi xmlns:a14="http://schemas.microsoft.com/office/drawing/2010/main" val="0"/>
                                    </a:ext>
                                  </a:extLst>
                                </a:blip>
                                <a:srcRect l="7661" t="74221" r="5646" b="8570"/>
                                <a:stretch/>
                              </pic:blipFill>
                              <pic:spPr bwMode="auto">
                                <a:xfrm>
                                  <a:off x="2409825" y="257175"/>
                                  <a:ext cx="2971800" cy="25717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8BBC855" id="Group 13" o:spid="_x0000_s1026" style="position:absolute;margin-left:7.5pt;margin-top:2.3pt;width:423.75pt;height:42pt;z-index:251677696" coordsize="53816,53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4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i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">
                      <v:shape id="Picture 14" o:spid="_x0000_s1027" type="#_x0000_t75" alt="sMASH-logo" style="position:absolute;width:24003;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">
                        <v:imagedata r:id="rId24" o:title="sMASH-logo" croptop="10940f" cropbottom="16894f" cropleft="5021f" cropright="3700f"/>
                        <v:path arrowok="t"/>
                      </v:shape>
                      <v:shape id="Picture 14" o:spid="_x0000_s1028" type="#_x0000_t75" alt="sMASH-logo" style="position:absolute;left:24098;top:2571;width:29718;height:2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">
                        <v:imagedata r:id="rId25" o:title="sMASH-logo" croptop="48641f" cropbottom="5616f" cropleft="5021f" cropright="3700f"/>
                        <v:path arrowok="t"/>
                      </v:shape>
                    </v:group>
                  </w:pict>
                </mc:Fallback>
              </mc:AlternateContent>
            </w:r>
          </w:p>
          <w:p w14:paraId="621818D2" w14:textId="77777777" w:rsidR="004B2926" w:rsidRDefault="004B2926" w:rsidP="00BF1A34">
            <w:pPr>
              <w:pStyle w:val="Default"/>
            </w:pPr>
          </w:p>
          <w:p w14:paraId="517D2E65" w14:textId="77777777" w:rsidR="004B2926" w:rsidRDefault="004B2926" w:rsidP="00BF1A34">
            <w:pPr>
              <w:pStyle w:val="Default"/>
            </w:pPr>
          </w:p>
          <w:p w14:paraId="4A69A711" w14:textId="77777777" w:rsidR="004B2926" w:rsidRPr="002B7953" w:rsidRDefault="004B2926" w:rsidP="00BF1A34">
            <w:pPr>
              <w:pStyle w:val="Default"/>
            </w:pPr>
          </w:p>
          <w:p w14:paraId="523B10DD" w14:textId="77777777" w:rsidR="00BF1A34" w:rsidRPr="002B7953" w:rsidRDefault="00BF1A34" w:rsidP="00BF1A34">
            <w:pPr>
              <w:pStyle w:val="Default"/>
            </w:pPr>
            <w:r w:rsidRPr="002B7953">
              <w:t xml:space="preserve">This notification is intended solely for the addressee. ‘If you choose to share this information, please ensure that the information you share is necessary for the purpose for which you are sharing it, is shared only with those people who need to have it and is shared securely’. </w:t>
            </w:r>
          </w:p>
          <w:p w14:paraId="3F02D862" w14:textId="77777777" w:rsidR="00BF1A34" w:rsidRPr="002B7953" w:rsidRDefault="00BF1A34" w:rsidP="00BF1A34">
            <w:pPr>
              <w:pStyle w:val="Default"/>
            </w:pPr>
          </w:p>
          <w:p w14:paraId="6B34093B" w14:textId="77777777" w:rsidR="00BF1A34" w:rsidRPr="002B7953" w:rsidRDefault="00BF1A34" w:rsidP="00BF1A34">
            <w:pPr>
              <w:pStyle w:val="Default"/>
            </w:pPr>
            <w:r w:rsidRPr="002B7953">
              <w:t xml:space="preserve">Under the Data Protection Act 1998 and the Freedom of Information Act 2000, the contents of this e-mail may be disclosed. Suffolk County Council reserves the right to monitor both sent and received emails. </w:t>
            </w:r>
          </w:p>
          <w:p w14:paraId="46531046" w14:textId="77777777" w:rsidR="00BF1A34" w:rsidRPr="002B7953" w:rsidRDefault="00BF1A34" w:rsidP="00BF1A34">
            <w:pPr>
              <w:pStyle w:val="Default"/>
            </w:pPr>
            <w:r w:rsidRPr="002B7953">
              <w:rPr>
                <w:b/>
                <w:bCs/>
              </w:rPr>
              <w:t>The responsibility for informing schools lies with Business Support S</w:t>
            </w:r>
            <w:r w:rsidR="007D08B6" w:rsidRPr="002B7953">
              <w:rPr>
                <w:b/>
                <w:bCs/>
              </w:rPr>
              <w:t>ervices within the Multi-Agency Safeguarding Hub.</w:t>
            </w:r>
          </w:p>
        </w:tc>
      </w:tr>
    </w:tbl>
    <w:p w14:paraId="627ADFA2" w14:textId="77777777" w:rsidR="00733D2B" w:rsidRPr="002B7953" w:rsidRDefault="00733D2B" w:rsidP="006F76EF">
      <w:pPr>
        <w:pStyle w:val="Default"/>
        <w:rPr>
          <w:color w:val="auto"/>
        </w:rPr>
      </w:pPr>
    </w:p>
    <w:p w14:paraId="1EE24543" w14:textId="77777777" w:rsidR="006F76EF" w:rsidRPr="002B7953" w:rsidRDefault="006F76EF" w:rsidP="006F76EF">
      <w:pPr>
        <w:pStyle w:val="Default"/>
        <w:rPr>
          <w:color w:val="FF0000"/>
        </w:rPr>
      </w:pPr>
    </w:p>
    <w:p w14:paraId="6987D508" w14:textId="77777777" w:rsidR="00EA06A8" w:rsidRPr="002B7953" w:rsidRDefault="00EA06A8">
      <w:pPr>
        <w:rPr>
          <w:rFonts w:ascii="Arial" w:hAnsi="Arial" w:cs="Arial"/>
          <w:sz w:val="24"/>
          <w:szCs w:val="24"/>
        </w:rPr>
        <w:sectPr w:rsidR="00EA06A8" w:rsidRPr="002B7953" w:rsidSect="00235E34">
          <w:pgSz w:w="11906" w:h="16838"/>
          <w:pgMar w:top="1440" w:right="1440" w:bottom="1440" w:left="1440" w:header="708" w:footer="708" w:gutter="0"/>
          <w:pgNumType w:start="0"/>
          <w:cols w:space="708"/>
          <w:titlePg/>
          <w:docGrid w:linePitch="360"/>
        </w:sectPr>
      </w:pPr>
    </w:p>
    <w:p w14:paraId="1B048EDE" w14:textId="77777777" w:rsidR="00EA06A8" w:rsidRPr="004B2926" w:rsidRDefault="007C44F7" w:rsidP="00475BB7">
      <w:pPr>
        <w:pStyle w:val="Heading2"/>
        <w:rPr>
          <w:rFonts w:ascii="Arial" w:hAnsi="Arial" w:cs="Arial"/>
          <w:color w:val="auto"/>
        </w:rPr>
      </w:pPr>
      <w:bookmarkStart w:id="7" w:name="_Toc448227125"/>
      <w:r>
        <w:rPr>
          <w:rFonts w:ascii="Arial" w:hAnsi="Arial" w:cs="Arial"/>
          <w:noProof/>
          <w:color w:val="auto"/>
          <w:sz w:val="28"/>
          <w:szCs w:val="28"/>
        </w:rPr>
        <w:lastRenderedPageBreak/>
        <w:object w:dxaOrig="1440" w:dyaOrig="1440" w14:anchorId="0B6467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27pt;width:471.75pt;height:707.15pt;z-index:251672576;mso-position-horizontal-relative:text;mso-position-vertical-relative:text">
            <v:imagedata r:id="rId26" o:title="" croptop="2353f" cropbottom="6693f" cropleft="6921f" cropright="6609f"/>
          </v:shape>
          <o:OLEObject Type="Embed" ProgID="AcroExch.Document.DC" ShapeID="_x0000_s1026" DrawAspect="Content" ObjectID="_1689660250" r:id="rId27"/>
        </w:object>
      </w:r>
      <w:r w:rsidR="00B3304C" w:rsidRPr="002B7953">
        <w:rPr>
          <w:rFonts w:ascii="Arial" w:hAnsi="Arial" w:cs="Arial"/>
          <w:color w:val="auto"/>
          <w:sz w:val="28"/>
          <w:szCs w:val="28"/>
        </w:rPr>
        <w:t xml:space="preserve">Appendix </w:t>
      </w:r>
      <w:r w:rsidR="004B2926" w:rsidRPr="002B7953">
        <w:rPr>
          <w:rFonts w:ascii="Arial" w:hAnsi="Arial" w:cs="Arial"/>
          <w:color w:val="auto"/>
          <w:sz w:val="28"/>
          <w:szCs w:val="28"/>
        </w:rPr>
        <w:t>B</w:t>
      </w:r>
      <w:r w:rsidR="004B2926">
        <w:rPr>
          <w:rFonts w:ascii="Arial" w:hAnsi="Arial" w:cs="Arial"/>
          <w:color w:val="auto"/>
          <w:sz w:val="28"/>
          <w:szCs w:val="28"/>
        </w:rPr>
        <w:t xml:space="preserve">: </w:t>
      </w:r>
      <w:r w:rsidR="004B2926" w:rsidRPr="002B7953">
        <w:rPr>
          <w:rFonts w:ascii="Arial" w:hAnsi="Arial" w:cs="Arial"/>
          <w:color w:val="auto"/>
          <w:sz w:val="28"/>
          <w:szCs w:val="28"/>
        </w:rPr>
        <w:t xml:space="preserve"> </w:t>
      </w:r>
      <w:r w:rsidR="004B2926" w:rsidRPr="002B7953">
        <w:rPr>
          <w:rFonts w:ascii="Arial" w:hAnsi="Arial" w:cs="Arial"/>
          <w:color w:val="auto"/>
        </w:rPr>
        <w:t>Signing</w:t>
      </w:r>
      <w:r w:rsidR="00475BB7" w:rsidRPr="002B7953">
        <w:rPr>
          <w:rFonts w:ascii="Arial" w:hAnsi="Arial" w:cs="Arial"/>
          <w:color w:val="auto"/>
        </w:rPr>
        <w:t xml:space="preserve"> up for an Egress </w:t>
      </w:r>
      <w:r w:rsidR="00901F60" w:rsidRPr="002B7953">
        <w:rPr>
          <w:rFonts w:ascii="Arial" w:hAnsi="Arial" w:cs="Arial"/>
          <w:color w:val="auto"/>
        </w:rPr>
        <w:t>encryption services.</w:t>
      </w:r>
      <w:bookmarkEnd w:id="7"/>
    </w:p>
    <w:sectPr w:rsidR="00EA06A8" w:rsidRPr="004B2926" w:rsidSect="00235E3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183E5" w14:textId="77777777" w:rsidR="004D05DD" w:rsidRDefault="004D05DD" w:rsidP="00186942">
      <w:pPr>
        <w:spacing w:after="0" w:line="240" w:lineRule="auto"/>
      </w:pPr>
      <w:r>
        <w:separator/>
      </w:r>
    </w:p>
  </w:endnote>
  <w:endnote w:type="continuationSeparator" w:id="0">
    <w:p w14:paraId="15322458" w14:textId="77777777" w:rsidR="004D05DD" w:rsidRDefault="004D05DD" w:rsidP="00186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ACBC9" w14:textId="77777777" w:rsidR="004D05DD" w:rsidRDefault="004D05DD" w:rsidP="00186942">
      <w:pPr>
        <w:spacing w:after="0" w:line="240" w:lineRule="auto"/>
      </w:pPr>
      <w:r>
        <w:separator/>
      </w:r>
    </w:p>
  </w:footnote>
  <w:footnote w:type="continuationSeparator" w:id="0">
    <w:p w14:paraId="0F6D8E2B" w14:textId="77777777" w:rsidR="004D05DD" w:rsidRDefault="004D05DD" w:rsidP="001869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342414"/>
      <w:docPartObj>
        <w:docPartGallery w:val="Page Numbers (Margins)"/>
        <w:docPartUnique/>
      </w:docPartObj>
    </w:sdtPr>
    <w:sdtEndPr/>
    <w:sdtContent>
      <w:p w14:paraId="5234CA8C" w14:textId="77777777" w:rsidR="008B5479" w:rsidRDefault="00077DFD">
        <w:pPr>
          <w:pStyle w:val="Header"/>
        </w:pPr>
        <w:r>
          <w:rPr>
            <w:noProof/>
            <w:lang w:eastAsia="en-GB"/>
          </w:rPr>
          <mc:AlternateContent>
            <mc:Choice Requires="wps">
              <w:drawing>
                <wp:anchor distT="0" distB="0" distL="114300" distR="114300" simplePos="0" relativeHeight="251662336" behindDoc="0" locked="0" layoutInCell="0" allowOverlap="1" wp14:anchorId="135A6E7E" wp14:editId="0F4D97D7">
                  <wp:simplePos x="0" y="0"/>
                  <wp:positionH relativeFrom="leftMargin">
                    <wp:align>center</wp:align>
                  </wp:positionH>
                  <wp:positionV relativeFrom="margin">
                    <wp:align>bottom</wp:align>
                  </wp:positionV>
                  <wp:extent cx="510540" cy="2183130"/>
                  <wp:effectExtent l="0" t="0" r="0" b="0"/>
                  <wp:wrapNone/>
                  <wp:docPr id="57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782CB" w14:textId="77777777" w:rsidR="00077DFD" w:rsidRDefault="00077DF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rPr>
                                <w:fldChar w:fldCharType="begin"/>
                              </w:r>
                              <w:r>
                                <w:instrText xml:space="preserve"> PAGE    \* MERGEFORMAT </w:instrText>
                              </w:r>
                              <w:r>
                                <w:rPr>
                                  <w:rFonts w:eastAsiaTheme="minorEastAsia"/>
                                </w:rPr>
                                <w:fldChar w:fldCharType="separate"/>
                              </w:r>
                              <w:r w:rsidR="00702B92" w:rsidRPr="00702B92">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CB5CBBC" id="Rectangle 3" o:spid="_x0000_s1029" style="position:absolute;margin-left:0;margin-top:0;width:40.2pt;height:171.9pt;z-index:251662336;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BIWpNGrQIAAJ8FAAAOAAAAAAAAAAAA&#10;AAAAAC4CAABkcnMvZTJvRG9jLnhtbFBLAQItABQABgAIAAAAIQBKh8822gAAAAQBAAAPAAAAAAAA&#10;AAAAAAAAAAcFAABkcnMvZG93bnJldi54bWxQSwUGAAAAAAQABADzAAAADgYAAAAA&#10;" o:allowincell="f" filled="f" stroked="f">
                  <v:textbox style="layout-flow:vertical;mso-layout-flow-alt:bottom-to-top;mso-fit-shape-to-text:t">
                    <w:txbxContent>
                      <w:p w:rsidR="00077DFD" w:rsidRDefault="00077DF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rPr>
                          <w:fldChar w:fldCharType="begin"/>
                        </w:r>
                        <w:r>
                          <w:instrText xml:space="preserve"> PAGE    \* MERGEFORMAT </w:instrText>
                        </w:r>
                        <w:r>
                          <w:rPr>
                            <w:rFonts w:eastAsiaTheme="minorEastAsia"/>
                          </w:rPr>
                          <w:fldChar w:fldCharType="separate"/>
                        </w:r>
                        <w:r w:rsidR="00702B92" w:rsidRPr="00702B92">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225BB" w14:textId="77777777" w:rsidR="00BA284F" w:rsidRDefault="00BA284F">
    <w:pPr>
      <w:pStyle w:val="Header"/>
    </w:pPr>
    <w:r>
      <w:rPr>
        <w:noProof/>
        <w:lang w:eastAsia="en-GB"/>
      </w:rPr>
      <w:drawing>
        <wp:anchor distT="0" distB="0" distL="114300" distR="114300" simplePos="0" relativeHeight="251660288" behindDoc="0" locked="0" layoutInCell="1" allowOverlap="1" wp14:anchorId="2EC6D232" wp14:editId="1C7A9FC2">
          <wp:simplePos x="0" y="0"/>
          <wp:positionH relativeFrom="column">
            <wp:posOffset>6985000</wp:posOffset>
          </wp:positionH>
          <wp:positionV relativeFrom="paragraph">
            <wp:posOffset>-258204</wp:posOffset>
          </wp:positionV>
          <wp:extent cx="2717800" cy="1218324"/>
          <wp:effectExtent l="0" t="0" r="635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7800" cy="121832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147FA"/>
    <w:multiLevelType w:val="multilevel"/>
    <w:tmpl w:val="9CE6C2F8"/>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4E7BCE"/>
    <w:multiLevelType w:val="hybridMultilevel"/>
    <w:tmpl w:val="EAAA298E"/>
    <w:lvl w:ilvl="0" w:tplc="4E5ED084">
      <w:start w:val="2"/>
      <w:numFmt w:val="decimal"/>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69B7037"/>
    <w:multiLevelType w:val="hybridMultilevel"/>
    <w:tmpl w:val="68DE94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F84BA2"/>
    <w:multiLevelType w:val="multilevel"/>
    <w:tmpl w:val="B2CEFCC6"/>
    <w:lvl w:ilvl="0">
      <w:start w:val="1"/>
      <w:numFmt w:val="decimal"/>
      <w:lvlText w:val="%1."/>
      <w:lvlJc w:val="left"/>
      <w:pPr>
        <w:ind w:left="360" w:hanging="360"/>
      </w:pPr>
      <w:rPr>
        <w:rFonts w:hint="default"/>
        <w:b/>
        <w:sz w:val="24"/>
        <w:szCs w:val="24"/>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C5F27D7"/>
    <w:multiLevelType w:val="multilevel"/>
    <w:tmpl w:val="F0EC0CC2"/>
    <w:lvl w:ilvl="0">
      <w:start w:val="1"/>
      <w:numFmt w:val="decimal"/>
      <w:lvlText w:val="%1."/>
      <w:lvlJc w:val="left"/>
      <w:pPr>
        <w:ind w:left="720" w:hanging="360"/>
      </w:pPr>
      <w:rPr>
        <w:rFonts w:hint="default"/>
        <w:color w:val="auto"/>
      </w:rPr>
    </w:lvl>
    <w:lvl w:ilvl="1">
      <w:start w:val="1"/>
      <w:numFmt w:val="decimal"/>
      <w:lvlText w:val="%1.%2."/>
      <w:lvlJc w:val="left"/>
      <w:pPr>
        <w:ind w:left="1152" w:hanging="432"/>
      </w:pPr>
      <w:rPr>
        <w:rFonts w:hint="default"/>
        <w:color w:val="auto"/>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21F90339"/>
    <w:multiLevelType w:val="multilevel"/>
    <w:tmpl w:val="120257AA"/>
    <w:lvl w:ilvl="0">
      <w:start w:val="1"/>
      <w:numFmt w:val="decimal"/>
      <w:lvlText w:val="%1.8"/>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6" w15:restartNumberingAfterBreak="0">
    <w:nsid w:val="22A43033"/>
    <w:multiLevelType w:val="hybridMultilevel"/>
    <w:tmpl w:val="8234AD7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3571761A"/>
    <w:multiLevelType w:val="multilevel"/>
    <w:tmpl w:val="1BFCD9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5B93FEA"/>
    <w:multiLevelType w:val="hybridMultilevel"/>
    <w:tmpl w:val="80C0B11E"/>
    <w:lvl w:ilvl="0" w:tplc="7D443BAC">
      <w:start w:val="1"/>
      <w:numFmt w:val="decimal"/>
      <w:lvlText w:val="%1)"/>
      <w:lvlJc w:val="left"/>
      <w:pPr>
        <w:ind w:left="720" w:hanging="360"/>
      </w:pPr>
      <w:rPr>
        <w:rFonts w:hint="default"/>
        <w:b w:val="0"/>
        <w:color w:val="00B05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1311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9F36709"/>
    <w:multiLevelType w:val="hybridMultilevel"/>
    <w:tmpl w:val="50B002E4"/>
    <w:lvl w:ilvl="0" w:tplc="71904596">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58D080D"/>
    <w:multiLevelType w:val="multilevel"/>
    <w:tmpl w:val="9CE6C2F8"/>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8645BFE"/>
    <w:multiLevelType w:val="multilevel"/>
    <w:tmpl w:val="9CE6C2F8"/>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58F1CDD"/>
    <w:multiLevelType w:val="multilevel"/>
    <w:tmpl w:val="9CE6C2F8"/>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810161A"/>
    <w:multiLevelType w:val="hybridMultilevel"/>
    <w:tmpl w:val="24C2A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B35353"/>
    <w:multiLevelType w:val="hybridMultilevel"/>
    <w:tmpl w:val="9FE20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BE19A2"/>
    <w:multiLevelType w:val="hybridMultilevel"/>
    <w:tmpl w:val="47BA229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D451A8"/>
    <w:multiLevelType w:val="multilevel"/>
    <w:tmpl w:val="B2CEFCC6"/>
    <w:lvl w:ilvl="0">
      <w:start w:val="1"/>
      <w:numFmt w:val="decimal"/>
      <w:lvlText w:val="%1."/>
      <w:lvlJc w:val="left"/>
      <w:pPr>
        <w:ind w:left="360" w:hanging="360"/>
      </w:pPr>
      <w:rPr>
        <w:rFonts w:hint="default"/>
        <w:b/>
        <w:sz w:val="24"/>
        <w:szCs w:val="24"/>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5FA05F3"/>
    <w:multiLevelType w:val="hybridMultilevel"/>
    <w:tmpl w:val="CEC01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9B1689"/>
    <w:multiLevelType w:val="multilevel"/>
    <w:tmpl w:val="F0EC0CC2"/>
    <w:lvl w:ilvl="0">
      <w:start w:val="1"/>
      <w:numFmt w:val="decimal"/>
      <w:lvlText w:val="%1."/>
      <w:lvlJc w:val="left"/>
      <w:pPr>
        <w:ind w:left="720" w:hanging="360"/>
      </w:pPr>
      <w:rPr>
        <w:rFonts w:hint="default"/>
        <w:color w:val="auto"/>
      </w:rPr>
    </w:lvl>
    <w:lvl w:ilvl="1">
      <w:start w:val="1"/>
      <w:numFmt w:val="decimal"/>
      <w:lvlText w:val="%1.%2."/>
      <w:lvlJc w:val="left"/>
      <w:pPr>
        <w:ind w:left="1152" w:hanging="432"/>
      </w:pPr>
      <w:rPr>
        <w:rFonts w:hint="default"/>
        <w:color w:val="auto"/>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0" w15:restartNumberingAfterBreak="0">
    <w:nsid w:val="6DAA6761"/>
    <w:multiLevelType w:val="hybridMultilevel"/>
    <w:tmpl w:val="765AC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4"/>
  </w:num>
  <w:num w:numId="4">
    <w:abstractNumId w:val="18"/>
  </w:num>
  <w:num w:numId="5">
    <w:abstractNumId w:val="2"/>
  </w:num>
  <w:num w:numId="6">
    <w:abstractNumId w:val="4"/>
  </w:num>
  <w:num w:numId="7">
    <w:abstractNumId w:val="19"/>
  </w:num>
  <w:num w:numId="8">
    <w:abstractNumId w:val="20"/>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6"/>
  </w:num>
  <w:num w:numId="14">
    <w:abstractNumId w:val="15"/>
  </w:num>
  <w:num w:numId="15">
    <w:abstractNumId w:val="9"/>
  </w:num>
  <w:num w:numId="16">
    <w:abstractNumId w:val="5"/>
  </w:num>
  <w:num w:numId="17">
    <w:abstractNumId w:val="10"/>
  </w:num>
  <w:num w:numId="18">
    <w:abstractNumId w:val="0"/>
  </w:num>
  <w:num w:numId="19">
    <w:abstractNumId w:val="17"/>
  </w:num>
  <w:num w:numId="20">
    <w:abstractNumId w:val="11"/>
  </w:num>
  <w:num w:numId="21">
    <w:abstractNumId w:val="13"/>
  </w:num>
  <w:num w:numId="22">
    <w:abstractNumId w:val="12"/>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6EF"/>
    <w:rsid w:val="00077DFD"/>
    <w:rsid w:val="000B3DC6"/>
    <w:rsid w:val="000E4BC8"/>
    <w:rsid w:val="00127247"/>
    <w:rsid w:val="00186942"/>
    <w:rsid w:val="00235E34"/>
    <w:rsid w:val="002A55E2"/>
    <w:rsid w:val="002B7953"/>
    <w:rsid w:val="00394D2E"/>
    <w:rsid w:val="003B60C5"/>
    <w:rsid w:val="00475BB7"/>
    <w:rsid w:val="0047709E"/>
    <w:rsid w:val="004A4FE7"/>
    <w:rsid w:val="004B2926"/>
    <w:rsid w:val="004B4EC9"/>
    <w:rsid w:val="004D05DD"/>
    <w:rsid w:val="005025FA"/>
    <w:rsid w:val="00521794"/>
    <w:rsid w:val="00543F05"/>
    <w:rsid w:val="005F522B"/>
    <w:rsid w:val="00690031"/>
    <w:rsid w:val="006F76EF"/>
    <w:rsid w:val="006F7A86"/>
    <w:rsid w:val="00702B92"/>
    <w:rsid w:val="00714FE1"/>
    <w:rsid w:val="00733D2B"/>
    <w:rsid w:val="00792057"/>
    <w:rsid w:val="007C44F7"/>
    <w:rsid w:val="007D08B6"/>
    <w:rsid w:val="00803688"/>
    <w:rsid w:val="00822488"/>
    <w:rsid w:val="00836268"/>
    <w:rsid w:val="008A1EB9"/>
    <w:rsid w:val="008B3E3D"/>
    <w:rsid w:val="008B5479"/>
    <w:rsid w:val="008D07D9"/>
    <w:rsid w:val="008F4DEE"/>
    <w:rsid w:val="00901F60"/>
    <w:rsid w:val="00902C23"/>
    <w:rsid w:val="00966E64"/>
    <w:rsid w:val="009967BF"/>
    <w:rsid w:val="009B59D8"/>
    <w:rsid w:val="00A00B94"/>
    <w:rsid w:val="00A27638"/>
    <w:rsid w:val="00A30BDB"/>
    <w:rsid w:val="00A44690"/>
    <w:rsid w:val="00A619BB"/>
    <w:rsid w:val="00AB3B51"/>
    <w:rsid w:val="00B3304C"/>
    <w:rsid w:val="00B454C6"/>
    <w:rsid w:val="00BA2381"/>
    <w:rsid w:val="00BA284F"/>
    <w:rsid w:val="00BF1A34"/>
    <w:rsid w:val="00BF4531"/>
    <w:rsid w:val="00BF6A5F"/>
    <w:rsid w:val="00C276E0"/>
    <w:rsid w:val="00C963B7"/>
    <w:rsid w:val="00D16BAC"/>
    <w:rsid w:val="00D66074"/>
    <w:rsid w:val="00DB5183"/>
    <w:rsid w:val="00DC3894"/>
    <w:rsid w:val="00DD2887"/>
    <w:rsid w:val="00E22905"/>
    <w:rsid w:val="00E3723B"/>
    <w:rsid w:val="00EA06A8"/>
    <w:rsid w:val="00F348B3"/>
    <w:rsid w:val="00F62B1B"/>
    <w:rsid w:val="00FB17A7"/>
    <w:rsid w:val="00FD2747"/>
    <w:rsid w:val="00FE04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5D538FA"/>
  <w15:docId w15:val="{357B6382-28D4-450A-99C9-2065A6751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1A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F1A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B59D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F76EF"/>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733D2B"/>
    <w:rPr>
      <w:color w:val="0000FF" w:themeColor="hyperlink"/>
      <w:u w:val="single"/>
    </w:rPr>
  </w:style>
  <w:style w:type="character" w:styleId="FollowedHyperlink">
    <w:name w:val="FollowedHyperlink"/>
    <w:basedOn w:val="DefaultParagraphFont"/>
    <w:uiPriority w:val="99"/>
    <w:semiHidden/>
    <w:unhideWhenUsed/>
    <w:rsid w:val="00733D2B"/>
    <w:rPr>
      <w:color w:val="800080" w:themeColor="followedHyperlink"/>
      <w:u w:val="single"/>
    </w:rPr>
  </w:style>
  <w:style w:type="character" w:customStyle="1" w:styleId="Heading1Char">
    <w:name w:val="Heading 1 Char"/>
    <w:basedOn w:val="DefaultParagraphFont"/>
    <w:link w:val="Heading1"/>
    <w:uiPriority w:val="9"/>
    <w:rsid w:val="00BF1A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F1A34"/>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1869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6942"/>
  </w:style>
  <w:style w:type="paragraph" w:styleId="Footer">
    <w:name w:val="footer"/>
    <w:basedOn w:val="Normal"/>
    <w:link w:val="FooterChar"/>
    <w:uiPriority w:val="99"/>
    <w:unhideWhenUsed/>
    <w:rsid w:val="001869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6942"/>
  </w:style>
  <w:style w:type="paragraph" w:styleId="ListParagraph">
    <w:name w:val="List Paragraph"/>
    <w:basedOn w:val="Normal"/>
    <w:uiPriority w:val="34"/>
    <w:qFormat/>
    <w:rsid w:val="005F522B"/>
    <w:pPr>
      <w:ind w:left="720"/>
      <w:contextualSpacing/>
    </w:pPr>
  </w:style>
  <w:style w:type="paragraph" w:styleId="BalloonText">
    <w:name w:val="Balloon Text"/>
    <w:basedOn w:val="Normal"/>
    <w:link w:val="BalloonTextChar"/>
    <w:uiPriority w:val="99"/>
    <w:semiHidden/>
    <w:unhideWhenUsed/>
    <w:rsid w:val="005F52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22B"/>
    <w:rPr>
      <w:rFonts w:ascii="Tahoma" w:hAnsi="Tahoma" w:cs="Tahoma"/>
      <w:sz w:val="16"/>
      <w:szCs w:val="16"/>
    </w:rPr>
  </w:style>
  <w:style w:type="paragraph" w:styleId="NoSpacing">
    <w:name w:val="No Spacing"/>
    <w:link w:val="NoSpacingChar"/>
    <w:uiPriority w:val="1"/>
    <w:qFormat/>
    <w:rsid w:val="004A4FE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A4FE7"/>
    <w:rPr>
      <w:rFonts w:eastAsiaTheme="minorEastAsia"/>
      <w:lang w:val="en-US" w:eastAsia="ja-JP"/>
    </w:rPr>
  </w:style>
  <w:style w:type="paragraph" w:styleId="TOC1">
    <w:name w:val="toc 1"/>
    <w:basedOn w:val="Normal"/>
    <w:next w:val="Normal"/>
    <w:autoRedefine/>
    <w:uiPriority w:val="39"/>
    <w:unhideWhenUsed/>
    <w:rsid w:val="00803688"/>
    <w:pPr>
      <w:tabs>
        <w:tab w:val="right" w:pos="9016"/>
      </w:tabs>
      <w:spacing w:before="360" w:after="360"/>
    </w:pPr>
    <w:rPr>
      <w:rFonts w:ascii="Arial" w:hAnsi="Arial" w:cs="Arial"/>
      <w:b/>
      <w:bCs/>
      <w:caps/>
      <w:sz w:val="32"/>
      <w:szCs w:val="32"/>
      <w:u w:val="single"/>
    </w:rPr>
  </w:style>
  <w:style w:type="paragraph" w:styleId="TOC2">
    <w:name w:val="toc 2"/>
    <w:basedOn w:val="Normal"/>
    <w:next w:val="Normal"/>
    <w:autoRedefine/>
    <w:uiPriority w:val="39"/>
    <w:unhideWhenUsed/>
    <w:rsid w:val="00475BB7"/>
    <w:pPr>
      <w:spacing w:after="0"/>
    </w:pPr>
    <w:rPr>
      <w:rFonts w:cstheme="minorHAnsi"/>
      <w:b/>
      <w:bCs/>
      <w:smallCaps/>
    </w:rPr>
  </w:style>
  <w:style w:type="paragraph" w:styleId="TOC3">
    <w:name w:val="toc 3"/>
    <w:basedOn w:val="Normal"/>
    <w:next w:val="Normal"/>
    <w:autoRedefine/>
    <w:uiPriority w:val="39"/>
    <w:unhideWhenUsed/>
    <w:rsid w:val="00475BB7"/>
    <w:pPr>
      <w:spacing w:after="0"/>
    </w:pPr>
    <w:rPr>
      <w:rFonts w:cstheme="minorHAnsi"/>
      <w:smallCaps/>
    </w:rPr>
  </w:style>
  <w:style w:type="paragraph" w:styleId="TOC4">
    <w:name w:val="toc 4"/>
    <w:basedOn w:val="Normal"/>
    <w:next w:val="Normal"/>
    <w:autoRedefine/>
    <w:uiPriority w:val="39"/>
    <w:unhideWhenUsed/>
    <w:rsid w:val="00475BB7"/>
    <w:pPr>
      <w:spacing w:after="0"/>
    </w:pPr>
    <w:rPr>
      <w:rFonts w:cstheme="minorHAnsi"/>
    </w:rPr>
  </w:style>
  <w:style w:type="paragraph" w:styleId="TOC5">
    <w:name w:val="toc 5"/>
    <w:basedOn w:val="Normal"/>
    <w:next w:val="Normal"/>
    <w:autoRedefine/>
    <w:uiPriority w:val="39"/>
    <w:unhideWhenUsed/>
    <w:rsid w:val="00475BB7"/>
    <w:pPr>
      <w:spacing w:after="0"/>
    </w:pPr>
    <w:rPr>
      <w:rFonts w:cstheme="minorHAnsi"/>
    </w:rPr>
  </w:style>
  <w:style w:type="paragraph" w:styleId="TOC6">
    <w:name w:val="toc 6"/>
    <w:basedOn w:val="Normal"/>
    <w:next w:val="Normal"/>
    <w:autoRedefine/>
    <w:uiPriority w:val="39"/>
    <w:unhideWhenUsed/>
    <w:rsid w:val="00475BB7"/>
    <w:pPr>
      <w:spacing w:after="0"/>
    </w:pPr>
    <w:rPr>
      <w:rFonts w:cstheme="minorHAnsi"/>
    </w:rPr>
  </w:style>
  <w:style w:type="paragraph" w:styleId="TOC7">
    <w:name w:val="toc 7"/>
    <w:basedOn w:val="Normal"/>
    <w:next w:val="Normal"/>
    <w:autoRedefine/>
    <w:uiPriority w:val="39"/>
    <w:unhideWhenUsed/>
    <w:rsid w:val="00475BB7"/>
    <w:pPr>
      <w:spacing w:after="0"/>
    </w:pPr>
    <w:rPr>
      <w:rFonts w:cstheme="minorHAnsi"/>
    </w:rPr>
  </w:style>
  <w:style w:type="paragraph" w:styleId="TOC8">
    <w:name w:val="toc 8"/>
    <w:basedOn w:val="Normal"/>
    <w:next w:val="Normal"/>
    <w:autoRedefine/>
    <w:uiPriority w:val="39"/>
    <w:unhideWhenUsed/>
    <w:rsid w:val="00475BB7"/>
    <w:pPr>
      <w:spacing w:after="0"/>
    </w:pPr>
    <w:rPr>
      <w:rFonts w:cstheme="minorHAnsi"/>
    </w:rPr>
  </w:style>
  <w:style w:type="paragraph" w:styleId="TOC9">
    <w:name w:val="toc 9"/>
    <w:basedOn w:val="Normal"/>
    <w:next w:val="Normal"/>
    <w:autoRedefine/>
    <w:uiPriority w:val="39"/>
    <w:unhideWhenUsed/>
    <w:rsid w:val="00475BB7"/>
    <w:pPr>
      <w:spacing w:after="0"/>
    </w:pPr>
    <w:rPr>
      <w:rFonts w:cstheme="minorHAnsi"/>
    </w:rPr>
  </w:style>
  <w:style w:type="paragraph" w:styleId="EndnoteText">
    <w:name w:val="endnote text"/>
    <w:basedOn w:val="Normal"/>
    <w:link w:val="EndnoteTextChar"/>
    <w:uiPriority w:val="99"/>
    <w:semiHidden/>
    <w:unhideWhenUsed/>
    <w:rsid w:val="00D660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66074"/>
    <w:rPr>
      <w:sz w:val="20"/>
      <w:szCs w:val="20"/>
    </w:rPr>
  </w:style>
  <w:style w:type="character" w:styleId="EndnoteReference">
    <w:name w:val="endnote reference"/>
    <w:basedOn w:val="DefaultParagraphFont"/>
    <w:uiPriority w:val="99"/>
    <w:semiHidden/>
    <w:unhideWhenUsed/>
    <w:rsid w:val="00D66074"/>
    <w:rPr>
      <w:vertAlign w:val="superscript"/>
    </w:rPr>
  </w:style>
  <w:style w:type="paragraph" w:styleId="FootnoteText">
    <w:name w:val="footnote text"/>
    <w:basedOn w:val="Normal"/>
    <w:link w:val="FootnoteTextChar"/>
    <w:uiPriority w:val="99"/>
    <w:unhideWhenUsed/>
    <w:rsid w:val="00D66074"/>
    <w:pPr>
      <w:spacing w:after="0" w:line="240" w:lineRule="auto"/>
    </w:pPr>
    <w:rPr>
      <w:sz w:val="20"/>
      <w:szCs w:val="20"/>
    </w:rPr>
  </w:style>
  <w:style w:type="character" w:customStyle="1" w:styleId="FootnoteTextChar">
    <w:name w:val="Footnote Text Char"/>
    <w:basedOn w:val="DefaultParagraphFont"/>
    <w:link w:val="FootnoteText"/>
    <w:uiPriority w:val="99"/>
    <w:rsid w:val="00D66074"/>
    <w:rPr>
      <w:sz w:val="20"/>
      <w:szCs w:val="20"/>
    </w:rPr>
  </w:style>
  <w:style w:type="character" w:styleId="FootnoteReference">
    <w:name w:val="footnote reference"/>
    <w:basedOn w:val="DefaultParagraphFont"/>
    <w:uiPriority w:val="99"/>
    <w:semiHidden/>
    <w:unhideWhenUsed/>
    <w:rsid w:val="00D66074"/>
    <w:rPr>
      <w:vertAlign w:val="superscript"/>
    </w:rPr>
  </w:style>
  <w:style w:type="character" w:styleId="CommentReference">
    <w:name w:val="annotation reference"/>
    <w:basedOn w:val="DefaultParagraphFont"/>
    <w:uiPriority w:val="99"/>
    <w:semiHidden/>
    <w:unhideWhenUsed/>
    <w:rsid w:val="00C963B7"/>
    <w:rPr>
      <w:sz w:val="16"/>
      <w:szCs w:val="16"/>
    </w:rPr>
  </w:style>
  <w:style w:type="paragraph" w:styleId="CommentText">
    <w:name w:val="annotation text"/>
    <w:basedOn w:val="Normal"/>
    <w:link w:val="CommentTextChar"/>
    <w:uiPriority w:val="99"/>
    <w:semiHidden/>
    <w:unhideWhenUsed/>
    <w:rsid w:val="00C963B7"/>
    <w:pPr>
      <w:spacing w:line="240" w:lineRule="auto"/>
    </w:pPr>
    <w:rPr>
      <w:sz w:val="20"/>
      <w:szCs w:val="20"/>
    </w:rPr>
  </w:style>
  <w:style w:type="character" w:customStyle="1" w:styleId="CommentTextChar">
    <w:name w:val="Comment Text Char"/>
    <w:basedOn w:val="DefaultParagraphFont"/>
    <w:link w:val="CommentText"/>
    <w:uiPriority w:val="99"/>
    <w:semiHidden/>
    <w:rsid w:val="00C963B7"/>
    <w:rPr>
      <w:sz w:val="20"/>
      <w:szCs w:val="20"/>
    </w:rPr>
  </w:style>
  <w:style w:type="paragraph" w:styleId="CommentSubject">
    <w:name w:val="annotation subject"/>
    <w:basedOn w:val="CommentText"/>
    <w:next w:val="CommentText"/>
    <w:link w:val="CommentSubjectChar"/>
    <w:uiPriority w:val="99"/>
    <w:semiHidden/>
    <w:unhideWhenUsed/>
    <w:rsid w:val="00C963B7"/>
    <w:rPr>
      <w:b/>
      <w:bCs/>
    </w:rPr>
  </w:style>
  <w:style w:type="character" w:customStyle="1" w:styleId="CommentSubjectChar">
    <w:name w:val="Comment Subject Char"/>
    <w:basedOn w:val="CommentTextChar"/>
    <w:link w:val="CommentSubject"/>
    <w:uiPriority w:val="99"/>
    <w:semiHidden/>
    <w:rsid w:val="00C963B7"/>
    <w:rPr>
      <w:b/>
      <w:bCs/>
      <w:sz w:val="20"/>
      <w:szCs w:val="20"/>
    </w:rPr>
  </w:style>
  <w:style w:type="paragraph" w:styleId="TOCHeading">
    <w:name w:val="TOC Heading"/>
    <w:basedOn w:val="Heading1"/>
    <w:next w:val="Normal"/>
    <w:uiPriority w:val="39"/>
    <w:unhideWhenUsed/>
    <w:qFormat/>
    <w:rsid w:val="00DC3894"/>
    <w:pPr>
      <w:outlineLvl w:val="9"/>
    </w:pPr>
    <w:rPr>
      <w:lang w:val="en-US" w:eastAsia="ja-JP"/>
    </w:rPr>
  </w:style>
  <w:style w:type="character" w:customStyle="1" w:styleId="Heading3Char">
    <w:name w:val="Heading 3 Char"/>
    <w:basedOn w:val="DefaultParagraphFont"/>
    <w:link w:val="Heading3"/>
    <w:uiPriority w:val="9"/>
    <w:rsid w:val="009B59D8"/>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8D07D9"/>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009364">
      <w:bodyDiv w:val="1"/>
      <w:marLeft w:val="0"/>
      <w:marRight w:val="0"/>
      <w:marTop w:val="0"/>
      <w:marBottom w:val="0"/>
      <w:divBdr>
        <w:top w:val="none" w:sz="0" w:space="0" w:color="auto"/>
        <w:left w:val="none" w:sz="0" w:space="0" w:color="auto"/>
        <w:bottom w:val="none" w:sz="0" w:space="0" w:color="auto"/>
        <w:right w:val="none" w:sz="0" w:space="0" w:color="auto"/>
      </w:divBdr>
    </w:div>
    <w:div w:id="480969965">
      <w:bodyDiv w:val="1"/>
      <w:marLeft w:val="0"/>
      <w:marRight w:val="0"/>
      <w:marTop w:val="0"/>
      <w:marBottom w:val="0"/>
      <w:divBdr>
        <w:top w:val="none" w:sz="0" w:space="0" w:color="auto"/>
        <w:left w:val="none" w:sz="0" w:space="0" w:color="auto"/>
        <w:bottom w:val="none" w:sz="0" w:space="0" w:color="auto"/>
        <w:right w:val="none" w:sz="0" w:space="0" w:color="auto"/>
      </w:divBdr>
    </w:div>
    <w:div w:id="1523782797">
      <w:bodyDiv w:val="1"/>
      <w:marLeft w:val="0"/>
      <w:marRight w:val="0"/>
      <w:marTop w:val="0"/>
      <w:marBottom w:val="0"/>
      <w:divBdr>
        <w:top w:val="none" w:sz="0" w:space="0" w:color="auto"/>
        <w:left w:val="none" w:sz="0" w:space="0" w:color="auto"/>
        <w:bottom w:val="none" w:sz="0" w:space="0" w:color="auto"/>
        <w:right w:val="none" w:sz="0" w:space="0" w:color="auto"/>
      </w:divBdr>
    </w:div>
    <w:div w:id="182828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gif"/><Relationship Id="rId18" Type="http://schemas.openxmlformats.org/officeDocument/2006/relationships/hyperlink" Target="mailto:CYPMASH@suffolk.gcsx.gov.uk" TargetMode="External"/><Relationship Id="rId26" Type="http://schemas.openxmlformats.org/officeDocument/2006/relationships/image" Target="media/image8.emf"/><Relationship Id="rId3" Type="http://schemas.openxmlformats.org/officeDocument/2006/relationships/numbering" Target="numbering.xml"/><Relationship Id="rId21" Type="http://schemas.openxmlformats.org/officeDocument/2006/relationships/hyperlink" Target="https://www.surveymonkey.co.uk/r/CGWNW7J"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suffolklearning.co.uk/leadership-staff-development/safeguarding-and-e-safety" TargetMode="External"/><Relationship Id="rId25" Type="http://schemas.openxmlformats.org/officeDocument/2006/relationships/image" Target="media/image12.jpeg"/><Relationship Id="rId2" Type="http://schemas.openxmlformats.org/officeDocument/2006/relationships/customXml" Target="../customXml/item2.xml"/><Relationship Id="rId16" Type="http://schemas.openxmlformats.org/officeDocument/2006/relationships/hyperlink" Target="http://www.suffolkscb.org.uk/concerned/" TargetMode="Externa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7.jpe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6.jpeg"/><Relationship Id="rId27" Type="http://schemas.openxmlformats.org/officeDocument/2006/relationships/oleObject" Target="embeddings/oleObject1.bin"/></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3ED967-D66F-4EFB-BB81-50D70B344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018</Words>
  <Characters>1150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Suffolk Domestic Violence and Abuse Notification Protocol.</vt:lpstr>
    </vt:vector>
  </TitlesOfParts>
  <Company>Education &amp; Learning</Company>
  <LinksUpToDate>false</LinksUpToDate>
  <CharactersWithSpaces>1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ffolk Domestic Violence and Abuse Notification Protocol.</dc:title>
  <dc:subject>For schools and education settings</dc:subject>
  <dc:creator>Version 2</dc:creator>
  <cp:lastModifiedBy>Emily Gough</cp:lastModifiedBy>
  <cp:revision>2</cp:revision>
  <cp:lastPrinted>2016-04-08T11:01:00Z</cp:lastPrinted>
  <dcterms:created xsi:type="dcterms:W3CDTF">2021-08-05T08:18:00Z</dcterms:created>
  <dcterms:modified xsi:type="dcterms:W3CDTF">2021-08-05T08:18:00Z</dcterms:modified>
</cp:coreProperties>
</file>